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C539F" w14:textId="77777777" w:rsidR="00C71526" w:rsidRDefault="00C71526" w:rsidP="00266666">
      <w:pPr>
        <w:spacing w:after="0" w:line="240" w:lineRule="auto"/>
        <w:ind w:left="10" w:right="6" w:hanging="10"/>
        <w:jc w:val="center"/>
        <w:rPr>
          <w:rFonts w:ascii="Times New Roman" w:hAnsi="Times New Roman" w:cs="Times New Roman"/>
          <w:b/>
          <w:szCs w:val="24"/>
        </w:rPr>
      </w:pPr>
    </w:p>
    <w:p w14:paraId="3BAEAC21" w14:textId="56AA3381" w:rsidR="00565B28" w:rsidRPr="00B95E0F" w:rsidRDefault="00150E95" w:rsidP="00266666">
      <w:pPr>
        <w:spacing w:after="0" w:line="240" w:lineRule="auto"/>
        <w:ind w:left="10" w:right="6" w:hanging="1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Zarządzenie nr 137</w:t>
      </w:r>
      <w:r w:rsidR="00FC5019">
        <w:rPr>
          <w:rFonts w:ascii="Times New Roman" w:hAnsi="Times New Roman" w:cs="Times New Roman"/>
          <w:b/>
          <w:szCs w:val="24"/>
        </w:rPr>
        <w:t>/</w:t>
      </w:r>
      <w:r w:rsidR="00B37504" w:rsidRPr="00B95E0F">
        <w:rPr>
          <w:rFonts w:ascii="Times New Roman" w:hAnsi="Times New Roman" w:cs="Times New Roman"/>
          <w:b/>
          <w:szCs w:val="24"/>
        </w:rPr>
        <w:t xml:space="preserve">21 </w:t>
      </w:r>
    </w:p>
    <w:p w14:paraId="370E54DE" w14:textId="77777777" w:rsidR="00565B28" w:rsidRPr="00B95E0F" w:rsidRDefault="0044354A" w:rsidP="00266666">
      <w:pPr>
        <w:spacing w:after="0" w:line="240" w:lineRule="auto"/>
        <w:ind w:left="10" w:right="66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Wójta Gminy Gorzyce</w:t>
      </w:r>
    </w:p>
    <w:p w14:paraId="3BDA8B2F" w14:textId="0E81E830" w:rsidR="00565B28" w:rsidRPr="00B95E0F" w:rsidRDefault="00150E95" w:rsidP="00266666">
      <w:pPr>
        <w:spacing w:after="0" w:line="240" w:lineRule="auto"/>
        <w:ind w:left="10" w:right="9" w:hanging="1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 dnia 20</w:t>
      </w:r>
      <w:r w:rsidR="00865C63" w:rsidRPr="00B95E0F">
        <w:rPr>
          <w:rFonts w:ascii="Times New Roman" w:hAnsi="Times New Roman" w:cs="Times New Roman"/>
          <w:b/>
          <w:szCs w:val="24"/>
        </w:rPr>
        <w:t xml:space="preserve"> </w:t>
      </w:r>
      <w:r w:rsidR="0044354A" w:rsidRPr="00B95E0F">
        <w:rPr>
          <w:rFonts w:ascii="Times New Roman" w:hAnsi="Times New Roman" w:cs="Times New Roman"/>
          <w:b/>
          <w:szCs w:val="24"/>
        </w:rPr>
        <w:t>grudnia</w:t>
      </w:r>
      <w:r w:rsidR="00B37504" w:rsidRPr="00B95E0F">
        <w:rPr>
          <w:rFonts w:ascii="Times New Roman" w:hAnsi="Times New Roman" w:cs="Times New Roman"/>
          <w:b/>
          <w:szCs w:val="24"/>
        </w:rPr>
        <w:t xml:space="preserve"> 2021 r. </w:t>
      </w:r>
    </w:p>
    <w:p w14:paraId="4A1A6F4D" w14:textId="77777777" w:rsidR="00CC5026" w:rsidRPr="00B95E0F" w:rsidRDefault="00CC5026" w:rsidP="00266666">
      <w:pPr>
        <w:spacing w:after="0" w:line="240" w:lineRule="auto"/>
        <w:ind w:left="10" w:right="9" w:hanging="10"/>
        <w:jc w:val="center"/>
        <w:rPr>
          <w:rFonts w:ascii="Times New Roman" w:hAnsi="Times New Roman" w:cs="Times New Roman"/>
          <w:b/>
          <w:szCs w:val="24"/>
        </w:rPr>
      </w:pPr>
    </w:p>
    <w:p w14:paraId="732CC605" w14:textId="77777777" w:rsidR="00865C63" w:rsidRPr="00B95E0F" w:rsidRDefault="00865C63" w:rsidP="00266666">
      <w:pPr>
        <w:spacing w:after="0" w:line="240" w:lineRule="auto"/>
        <w:ind w:left="10" w:right="9" w:hanging="10"/>
        <w:jc w:val="center"/>
        <w:rPr>
          <w:rFonts w:ascii="Times New Roman" w:hAnsi="Times New Roman" w:cs="Times New Roman"/>
          <w:szCs w:val="24"/>
        </w:rPr>
      </w:pPr>
    </w:p>
    <w:p w14:paraId="17B5A0FC" w14:textId="77777777" w:rsidR="00565B28" w:rsidRPr="00B95E0F" w:rsidRDefault="00B37504" w:rsidP="00266666">
      <w:pPr>
        <w:spacing w:after="0" w:line="240" w:lineRule="auto"/>
        <w:ind w:left="10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w sprawie wdrożenia w Urzędzie </w:t>
      </w:r>
      <w:r w:rsidR="0044354A" w:rsidRPr="00B95E0F">
        <w:rPr>
          <w:rFonts w:ascii="Times New Roman" w:hAnsi="Times New Roman" w:cs="Times New Roman"/>
          <w:b/>
          <w:color w:val="auto"/>
          <w:szCs w:val="24"/>
        </w:rPr>
        <w:t>Gminy w Gorzycach</w:t>
      </w:r>
      <w:r w:rsidR="007B09AA" w:rsidRPr="00B95E0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865C63" w:rsidRPr="00B95E0F">
        <w:rPr>
          <w:rFonts w:ascii="Times New Roman" w:hAnsi="Times New Roman" w:cs="Times New Roman"/>
          <w:b/>
          <w:szCs w:val="24"/>
        </w:rPr>
        <w:t xml:space="preserve">procedury zgłaszania przypadków </w:t>
      </w:r>
      <w:r w:rsidRPr="00B95E0F">
        <w:rPr>
          <w:rFonts w:ascii="Times New Roman" w:hAnsi="Times New Roman" w:cs="Times New Roman"/>
          <w:b/>
          <w:szCs w:val="24"/>
        </w:rPr>
        <w:t xml:space="preserve">nieprawidłowości oraz ochrony osób dokonujących zgłoszeń </w:t>
      </w:r>
    </w:p>
    <w:p w14:paraId="2DED9E11" w14:textId="77777777" w:rsidR="00565B28" w:rsidRPr="00B95E0F" w:rsidRDefault="00B37504" w:rsidP="00266666">
      <w:pPr>
        <w:spacing w:after="0" w:line="240" w:lineRule="auto"/>
        <w:ind w:left="552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FD5C6B3" w14:textId="77777777" w:rsidR="00565B28" w:rsidRPr="00B95E0F" w:rsidRDefault="00B37504" w:rsidP="00266666">
      <w:pPr>
        <w:spacing w:after="0" w:line="240" w:lineRule="auto"/>
        <w:ind w:left="552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734704F" w14:textId="77777777" w:rsidR="00565B28" w:rsidRPr="00B95E0F" w:rsidRDefault="0044354A" w:rsidP="00266666">
      <w:pPr>
        <w:spacing w:after="0" w:line="240" w:lineRule="auto"/>
        <w:ind w:left="0" w:right="0" w:firstLine="552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 xml:space="preserve">Na podstawie art. </w:t>
      </w:r>
      <w:r w:rsidR="002636E0" w:rsidRPr="00B95E0F">
        <w:rPr>
          <w:rFonts w:ascii="Times New Roman" w:hAnsi="Times New Roman" w:cs="Times New Roman"/>
          <w:color w:val="auto"/>
          <w:szCs w:val="24"/>
        </w:rPr>
        <w:t xml:space="preserve">33 ust. 3 </w:t>
      </w:r>
      <w:r w:rsidR="00B37504" w:rsidRPr="00B95E0F">
        <w:rPr>
          <w:rFonts w:ascii="Times New Roman" w:hAnsi="Times New Roman" w:cs="Times New Roman"/>
          <w:color w:val="auto"/>
          <w:szCs w:val="24"/>
        </w:rPr>
        <w:t>ustawy z dnia 8 marca 1990 r. o samorządzie gminnym (</w:t>
      </w:r>
      <w:r w:rsidR="007B09AA" w:rsidRPr="00B95E0F">
        <w:rPr>
          <w:rFonts w:ascii="Times New Roman" w:hAnsi="Times New Roman" w:cs="Times New Roman"/>
          <w:color w:val="auto"/>
          <w:szCs w:val="24"/>
        </w:rPr>
        <w:t>tekst jedn. Dz. U. z 2021 r. poz. 1372 z późn. zm.</w:t>
      </w:r>
      <w:r w:rsidR="00B37504" w:rsidRPr="00B95E0F">
        <w:rPr>
          <w:rFonts w:ascii="Times New Roman" w:hAnsi="Times New Roman" w:cs="Times New Roman"/>
          <w:color w:val="auto"/>
          <w:szCs w:val="24"/>
        </w:rPr>
        <w:t xml:space="preserve">), zarządzam, co następuje: </w:t>
      </w:r>
    </w:p>
    <w:p w14:paraId="51C551C7" w14:textId="77777777" w:rsidR="00565B28" w:rsidRPr="00B95E0F" w:rsidRDefault="00B37504" w:rsidP="00266666">
      <w:pPr>
        <w:spacing w:after="0" w:line="240" w:lineRule="auto"/>
        <w:ind w:left="552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9DF1949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1 </w:t>
      </w:r>
    </w:p>
    <w:p w14:paraId="1ED9BEC4" w14:textId="27D1ADD4" w:rsidR="00565B28" w:rsidRPr="00B95E0F" w:rsidRDefault="00C22C37" w:rsidP="00C22C37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D5E33">
        <w:rPr>
          <w:rFonts w:ascii="Times New Roman" w:hAnsi="Times New Roman" w:cs="Times New Roman"/>
          <w:color w:val="auto"/>
          <w:szCs w:val="24"/>
        </w:rPr>
        <w:t xml:space="preserve">Wprowadzam do stosowania </w:t>
      </w:r>
      <w:r w:rsidR="00865C63" w:rsidRPr="00B95E0F">
        <w:rPr>
          <w:rFonts w:ascii="Times New Roman" w:hAnsi="Times New Roman" w:cs="Times New Roman"/>
          <w:szCs w:val="24"/>
        </w:rPr>
        <w:t xml:space="preserve">w Urzędzie </w:t>
      </w:r>
      <w:r w:rsidR="0044354A" w:rsidRPr="00B95E0F">
        <w:rPr>
          <w:rFonts w:ascii="Times New Roman" w:hAnsi="Times New Roman" w:cs="Times New Roman"/>
          <w:szCs w:val="24"/>
        </w:rPr>
        <w:t>Gminy</w:t>
      </w:r>
      <w:r w:rsidR="00865C63" w:rsidRPr="00B95E0F">
        <w:rPr>
          <w:rFonts w:ascii="Times New Roman" w:hAnsi="Times New Roman" w:cs="Times New Roman"/>
          <w:szCs w:val="24"/>
        </w:rPr>
        <w:t xml:space="preserve"> w </w:t>
      </w:r>
      <w:r w:rsidR="0044354A" w:rsidRPr="00B95E0F">
        <w:rPr>
          <w:rFonts w:ascii="Times New Roman" w:hAnsi="Times New Roman" w:cs="Times New Roman"/>
          <w:szCs w:val="24"/>
        </w:rPr>
        <w:t>Gorzycach</w:t>
      </w:r>
      <w:r w:rsidR="00B37504" w:rsidRPr="00B95E0F">
        <w:rPr>
          <w:rFonts w:ascii="Times New Roman" w:hAnsi="Times New Roman" w:cs="Times New Roman"/>
          <w:szCs w:val="24"/>
        </w:rPr>
        <w:t xml:space="preserve"> procedurę zgłaszania przypadków nieprawidłowości oraz ochrony osób dokonujących zgłoszeń, w brzmieniu określonym w załączniku nr 1. </w:t>
      </w:r>
    </w:p>
    <w:p w14:paraId="2278365A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8C9E9AB" w14:textId="77777777" w:rsidR="00565B28" w:rsidRPr="00B95E0F" w:rsidRDefault="00B37504" w:rsidP="008459F1">
      <w:pPr>
        <w:spacing w:after="0" w:line="240" w:lineRule="auto"/>
        <w:ind w:left="0" w:right="0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2 </w:t>
      </w:r>
    </w:p>
    <w:p w14:paraId="75163031" w14:textId="77777777" w:rsidR="00565B28" w:rsidRPr="00B95E0F" w:rsidRDefault="00B37504" w:rsidP="00266666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>Wykonanie zarządze</w:t>
      </w:r>
      <w:r w:rsidR="00FE572C" w:rsidRPr="00B95E0F">
        <w:rPr>
          <w:rFonts w:ascii="Times New Roman" w:hAnsi="Times New Roman" w:cs="Times New Roman"/>
          <w:color w:val="auto"/>
          <w:szCs w:val="24"/>
        </w:rPr>
        <w:t xml:space="preserve">nia powierzam Sekretarzowi Gminy </w:t>
      </w:r>
      <w:r w:rsidR="0044354A" w:rsidRPr="00B95E0F">
        <w:rPr>
          <w:rFonts w:ascii="Times New Roman" w:hAnsi="Times New Roman" w:cs="Times New Roman"/>
          <w:color w:val="auto"/>
          <w:szCs w:val="24"/>
        </w:rPr>
        <w:t>Gorzyce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6F43B75E" w14:textId="77777777" w:rsidR="00565B28" w:rsidRPr="00B95E0F" w:rsidRDefault="00B37504" w:rsidP="00266666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acownicy Urzędu </w:t>
      </w:r>
      <w:r w:rsidR="0044354A" w:rsidRPr="00B95E0F">
        <w:rPr>
          <w:rFonts w:ascii="Times New Roman" w:hAnsi="Times New Roman" w:cs="Times New Roman"/>
          <w:color w:val="auto"/>
          <w:szCs w:val="24"/>
        </w:rPr>
        <w:t>Gminy</w:t>
      </w:r>
      <w:r w:rsidR="002636E0" w:rsidRPr="00B95E0F">
        <w:rPr>
          <w:rFonts w:ascii="Times New Roman" w:hAnsi="Times New Roman" w:cs="Times New Roman"/>
          <w:color w:val="auto"/>
          <w:szCs w:val="24"/>
        </w:rPr>
        <w:t xml:space="preserve"> w </w:t>
      </w:r>
      <w:r w:rsidR="0044354A" w:rsidRPr="00B95E0F">
        <w:rPr>
          <w:rFonts w:ascii="Times New Roman" w:hAnsi="Times New Roman" w:cs="Times New Roman"/>
          <w:color w:val="auto"/>
          <w:szCs w:val="24"/>
        </w:rPr>
        <w:t>Gorzycach</w:t>
      </w:r>
      <w:r w:rsidR="002636E0" w:rsidRPr="00B95E0F">
        <w:rPr>
          <w:rFonts w:ascii="Times New Roman" w:hAnsi="Times New Roman" w:cs="Times New Roman"/>
          <w:color w:val="auto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>zobowiązani są do zapoznania się z procedurą</w:t>
      </w:r>
      <w:r w:rsidR="003430B3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>i podpisania oświadczenia o zapoznaniu się z jej przepisami. Wzór oświadczenia stanowi załącznik nr 2</w:t>
      </w:r>
      <w:r w:rsidRPr="00B95E0F">
        <w:rPr>
          <w:rFonts w:ascii="Times New Roman" w:hAnsi="Times New Roman" w:cs="Times New Roman"/>
          <w:i/>
          <w:szCs w:val="24"/>
        </w:rPr>
        <w:t>.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3DE7CD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i/>
          <w:szCs w:val="24"/>
        </w:rPr>
        <w:t xml:space="preserve"> </w:t>
      </w:r>
    </w:p>
    <w:p w14:paraId="59675EE0" w14:textId="77777777" w:rsidR="00233C4F" w:rsidRPr="00B95E0F" w:rsidRDefault="00B37504" w:rsidP="008459F1">
      <w:pPr>
        <w:spacing w:after="0" w:line="240" w:lineRule="auto"/>
        <w:ind w:left="0" w:right="6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§ 3</w:t>
      </w:r>
    </w:p>
    <w:p w14:paraId="6DAFA85D" w14:textId="77777777" w:rsidR="00565B28" w:rsidRPr="00B95E0F" w:rsidRDefault="00B37504" w:rsidP="00266666">
      <w:pPr>
        <w:spacing w:after="0" w:line="240" w:lineRule="auto"/>
        <w:ind w:left="0" w:right="3469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rządzenie wchodzi w życie z dniem podpisania. </w:t>
      </w:r>
    </w:p>
    <w:p w14:paraId="06DAF4B2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8E9FC5A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382B83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8E15C8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8A6DB37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70BD8E3" w14:textId="77777777" w:rsidR="00855B45" w:rsidRPr="00855B45" w:rsidRDefault="00B37504" w:rsidP="00855B45">
      <w:pPr>
        <w:spacing w:after="160" w:line="259" w:lineRule="auto"/>
        <w:ind w:left="4956" w:firstLine="708"/>
        <w:rPr>
          <w:rFonts w:ascii="Times New Roman" w:hAnsi="Times New Roman" w:cs="Times New Roman"/>
          <w:color w:val="auto"/>
          <w:szCs w:val="24"/>
          <w:lang w:eastAsia="en-US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  <w:r w:rsidR="00855B45" w:rsidRPr="00855B45">
        <w:rPr>
          <w:rFonts w:ascii="Times New Roman" w:hAnsi="Times New Roman" w:cs="Times New Roman"/>
          <w:color w:val="auto"/>
          <w:szCs w:val="24"/>
          <w:lang w:eastAsia="en-US"/>
        </w:rPr>
        <w:t>Wójt Gminy Gorzyce</w:t>
      </w:r>
    </w:p>
    <w:p w14:paraId="4C8C62AB" w14:textId="77777777" w:rsidR="00855B45" w:rsidRPr="00855B45" w:rsidRDefault="00855B45" w:rsidP="00855B4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</w:r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ab/>
        <w:t xml:space="preserve">       Leszek </w:t>
      </w:r>
      <w:proofErr w:type="spellStart"/>
      <w:r w:rsidRPr="00855B45">
        <w:rPr>
          <w:rFonts w:ascii="Times New Roman" w:hAnsi="Times New Roman" w:cs="Times New Roman"/>
          <w:color w:val="auto"/>
          <w:szCs w:val="24"/>
          <w:lang w:eastAsia="en-US"/>
        </w:rPr>
        <w:t>Surdy</w:t>
      </w:r>
      <w:proofErr w:type="spellEnd"/>
    </w:p>
    <w:p w14:paraId="6434ADB6" w14:textId="77777777" w:rsidR="00565B28" w:rsidRPr="00B95E0F" w:rsidRDefault="00565B28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3F90C10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4509FB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40B605A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37C6417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618A8E4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B13E0E8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44A81952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FE02E22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5656DC44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5D4CF7BD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CC90219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6625D42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6A0A7A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4C4BD907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4D1BFF5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4DBDC862" w14:textId="097F36D8" w:rsidR="00565B28" w:rsidRPr="00B95E0F" w:rsidRDefault="00266666" w:rsidP="00266666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br w:type="page"/>
      </w:r>
      <w:r w:rsidR="00B37504" w:rsidRPr="00B95E0F">
        <w:rPr>
          <w:rFonts w:ascii="Times New Roman" w:hAnsi="Times New Roman" w:cs="Times New Roman"/>
          <w:b/>
          <w:szCs w:val="24"/>
        </w:rPr>
        <w:lastRenderedPageBreak/>
        <w:t>Załącznik nr 1 do zarządzenia</w:t>
      </w:r>
      <w:r w:rsidR="00FC5019">
        <w:rPr>
          <w:rFonts w:ascii="Times New Roman" w:hAnsi="Times New Roman" w:cs="Times New Roman"/>
          <w:b/>
          <w:szCs w:val="24"/>
        </w:rPr>
        <w:t xml:space="preserve"> 137/21</w:t>
      </w:r>
      <w:r w:rsidR="00B37504"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04BD4227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6B9F90E1" w14:textId="77777777" w:rsidR="00565B28" w:rsidRPr="00B95E0F" w:rsidRDefault="00B37504" w:rsidP="00266666">
      <w:pPr>
        <w:spacing w:after="0" w:line="240" w:lineRule="auto"/>
        <w:ind w:left="1570" w:right="1521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Procedura zgłaszania przypadków nieprawidłowości oraz ochrony osób dokonujących zgłoszeń </w:t>
      </w:r>
    </w:p>
    <w:p w14:paraId="63860936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i/>
          <w:szCs w:val="24"/>
        </w:rPr>
        <w:t xml:space="preserve"> </w:t>
      </w:r>
    </w:p>
    <w:p w14:paraId="281C5807" w14:textId="77777777" w:rsidR="00565B28" w:rsidRPr="00B95E0F" w:rsidRDefault="00B37504" w:rsidP="0052402A">
      <w:pPr>
        <w:spacing w:after="0" w:line="240" w:lineRule="auto"/>
        <w:ind w:left="-15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Celem procedury jest: </w:t>
      </w:r>
    </w:p>
    <w:p w14:paraId="6269BE3C" w14:textId="77777777" w:rsidR="00565B28" w:rsidRPr="00B95E0F" w:rsidRDefault="00B37504" w:rsidP="00165215">
      <w:pPr>
        <w:numPr>
          <w:ilvl w:val="0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stworzenie kompleksowej regulacji problematyki ujawniania przypadków nieprawidłowości oraz ochrony osób dokonujących zgłoszeń,</w:t>
      </w: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0DB3FEC2" w14:textId="77777777" w:rsidR="00565B28" w:rsidRPr="00B95E0F" w:rsidRDefault="00B37504" w:rsidP="00165215">
      <w:pPr>
        <w:numPr>
          <w:ilvl w:val="0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oprawa społecznej percepcji (postrzegania) działań osób zgłaszających przypadki nieprawidłowości jako aktywności wątpliwej moralnie (donosicielstwo), </w:t>
      </w:r>
    </w:p>
    <w:p w14:paraId="4D410EB9" w14:textId="77777777" w:rsidR="00565B28" w:rsidRPr="00B95E0F" w:rsidRDefault="00B37504" w:rsidP="00165215">
      <w:pPr>
        <w:numPr>
          <w:ilvl w:val="0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chrona osób zgłaszających przypadki nieprawidłowości, </w:t>
      </w:r>
    </w:p>
    <w:p w14:paraId="53DEBC87" w14:textId="77777777" w:rsidR="00565B28" w:rsidRPr="00B95E0F" w:rsidRDefault="00B37504" w:rsidP="00165215">
      <w:pPr>
        <w:numPr>
          <w:ilvl w:val="0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chrona Urzędu </w:t>
      </w:r>
      <w:r w:rsidR="00865C63" w:rsidRPr="00B95E0F">
        <w:rPr>
          <w:rFonts w:ascii="Times New Roman" w:hAnsi="Times New Roman" w:cs="Times New Roman"/>
          <w:szCs w:val="24"/>
        </w:rPr>
        <w:t xml:space="preserve">poprzez wczesne wykrycie i usunięcie </w:t>
      </w:r>
      <w:r w:rsidRPr="00B95E0F">
        <w:rPr>
          <w:rFonts w:ascii="Times New Roman" w:hAnsi="Times New Roman" w:cs="Times New Roman"/>
          <w:szCs w:val="24"/>
        </w:rPr>
        <w:t>zgłoszonych przypadków</w:t>
      </w:r>
      <w:r w:rsidR="00D34E24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nieprawidłowości, </w:t>
      </w:r>
    </w:p>
    <w:p w14:paraId="22F36169" w14:textId="77777777" w:rsidR="00565B28" w:rsidRPr="00B95E0F" w:rsidRDefault="00B37504" w:rsidP="00165215">
      <w:pPr>
        <w:numPr>
          <w:ilvl w:val="0"/>
          <w:numId w:val="2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opagowanie postawy obywatelskiej odpowiedzialności. </w:t>
      </w:r>
    </w:p>
    <w:p w14:paraId="6DECAEDE" w14:textId="77777777" w:rsidR="00565B28" w:rsidRPr="00B95E0F" w:rsidRDefault="00B37504" w:rsidP="0052402A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BFD5D8E" w14:textId="77777777" w:rsidR="00565B28" w:rsidRPr="00B95E0F" w:rsidRDefault="00B37504" w:rsidP="0052402A">
      <w:pPr>
        <w:spacing w:after="0" w:line="240" w:lineRule="auto"/>
        <w:ind w:left="-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Procedura: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1FAE16F" w14:textId="77777777" w:rsidR="007A2004" w:rsidRPr="00B95E0F" w:rsidRDefault="00B37504" w:rsidP="0052402A">
      <w:pPr>
        <w:numPr>
          <w:ilvl w:val="0"/>
          <w:numId w:val="2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umożliwia jawne, poufne lub anonimowe dokonywanie zgłoszeń,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0A738CB" w14:textId="77777777" w:rsidR="007A2004" w:rsidRPr="00B95E0F" w:rsidRDefault="00B37504" w:rsidP="0052402A">
      <w:pPr>
        <w:numPr>
          <w:ilvl w:val="0"/>
          <w:numId w:val="2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gwarantuje rzetelne, obiektywne i terminowe sprawdzanie zgłoszeń,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A3A7294" w14:textId="77777777" w:rsidR="00565B28" w:rsidRPr="00B95E0F" w:rsidRDefault="00B37504" w:rsidP="0052402A">
      <w:pPr>
        <w:numPr>
          <w:ilvl w:val="0"/>
          <w:numId w:val="2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zapewnia ochronę osób dokonujących zgłoszeń i osób z nimi związanych.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F4A5F67" w14:textId="77777777" w:rsidR="00565B28" w:rsidRPr="00B95E0F" w:rsidRDefault="00B37504" w:rsidP="0052402A">
      <w:pPr>
        <w:spacing w:after="0" w:line="240" w:lineRule="auto"/>
        <w:ind w:left="30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i/>
          <w:szCs w:val="24"/>
        </w:rPr>
        <w:t xml:space="preserve"> </w:t>
      </w:r>
    </w:p>
    <w:p w14:paraId="033AA3EA" w14:textId="77777777" w:rsidR="00865C63" w:rsidRPr="00B95E0F" w:rsidRDefault="00B37504" w:rsidP="00980E9C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i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>§ 1</w:t>
      </w:r>
    </w:p>
    <w:p w14:paraId="7BAEE749" w14:textId="77777777" w:rsidR="00565B28" w:rsidRPr="00B95E0F" w:rsidRDefault="00865C63" w:rsidP="00980E9C">
      <w:pPr>
        <w:spacing w:after="0" w:line="240" w:lineRule="auto"/>
        <w:ind w:left="0" w:right="6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zez </w:t>
      </w:r>
      <w:r w:rsidR="00B37504" w:rsidRPr="00B95E0F">
        <w:rPr>
          <w:rFonts w:ascii="Times New Roman" w:hAnsi="Times New Roman" w:cs="Times New Roman"/>
          <w:szCs w:val="24"/>
        </w:rPr>
        <w:t xml:space="preserve">użyte w procedurze określenia rozumie się: </w:t>
      </w:r>
    </w:p>
    <w:p w14:paraId="7FEBE892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anonim – zgłoszenie dokonane przez osobę, co do której nie jest możliwa identyfikacja tożsamości; </w:t>
      </w:r>
    </w:p>
    <w:p w14:paraId="18462ABE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ziałania odwetowe – bezpośrednie lub pośrednie działanie lub zaniechanie, związane z dokonanym zgłoszeniem nieprawidłowości, którego celem lub skutkiem jest pogorszenie sytuacji osoby dokonującej zgłoszenia; </w:t>
      </w:r>
    </w:p>
    <w:p w14:paraId="56E27EAF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ziałania następcze – działania podjęte przez odbiorcę zgłoszenia w celu oceny prawdziwości zarzutów zawartych w zgłoszeniu oraz, w stosownych przypadkach, w celu zaradzenia naruszeniu będącemu przedmiotem zgłoszenia, w tym poprzez takie działania jak dochodzenie wewnętrzne, postępowanie wyjaśniające, wniesienie oskarżenia, działania podejmowane w celu odzyskania środków lub zamknięcie procedury; </w:t>
      </w:r>
    </w:p>
    <w:p w14:paraId="4A22DA3D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informacje na temat naruszeń – dowody potwierdzające faktyczne naruszenia, jak również uzasadnione podejrzenia co do potencjalnych naruszeń, których jeszcze nie popełniono; </w:t>
      </w:r>
    </w:p>
    <w:p w14:paraId="361B27C2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kontekst związany z pracą – obecne lub przyszłe działania związane z pracą, w ramach których – niezależnie od charakteru tych działań – osoby mogą uzyskać informacje na temat naruszeń i doświadczyć działań odwetowych w przypadku zgłoszenia takich informacji; </w:t>
      </w:r>
    </w:p>
    <w:p w14:paraId="4AD10FE6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e – działanie lub zaniechanie, które jest niezgodne z prawem; </w:t>
      </w:r>
    </w:p>
    <w:p w14:paraId="515BBCE6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a dokonująca zgłoszenia – osoba fizyczna lub prawna, która zgłasza lub ujawnia publicznie informacje na temat naruszeń uzyskane w kontekście związanym z pracą; </w:t>
      </w:r>
    </w:p>
    <w:p w14:paraId="476AB54C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a pomagająca w dokonaniu zgłoszenia – osoba fizyczna lub prawna, która pomaga osobie dokonującej zgłoszenia w tej czynności i której pomoc nie powinna zostać ujawniona; </w:t>
      </w:r>
    </w:p>
    <w:p w14:paraId="63B9F41B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a, której dotyczy zgłoszenie – osoba fizyczna lub prawna, która jest wskazana </w:t>
      </w:r>
      <w:r w:rsidR="00C7667E" w:rsidRPr="00B95E0F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 xml:space="preserve">w zgłoszeniu lub ujawnieniu publicznym jako osoba, która dopuściła się naruszenia lub która jest z nim powiązana; </w:t>
      </w:r>
    </w:p>
    <w:p w14:paraId="6FD6A54B" w14:textId="77777777" w:rsidR="00565B28" w:rsidRPr="00B95E0F" w:rsidRDefault="00B37504" w:rsidP="00266666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oszenie – przekazanie informacji na temat naruszenia, do którego doszło lub może dojść w organizacji, w której osoba zgłaszająca pracuje lub pracowała, lub w innej organizacji, z którą utrzymuje lub utrzymywała kontakt w kontekście wykonywanej pracy. </w:t>
      </w:r>
    </w:p>
    <w:p w14:paraId="18902742" w14:textId="77777777" w:rsidR="00565B28" w:rsidRPr="00B95E0F" w:rsidRDefault="00B37504" w:rsidP="00266666">
      <w:pPr>
        <w:spacing w:after="0" w:line="240" w:lineRule="auto"/>
        <w:ind w:left="72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D3ECFF0" w14:textId="77777777" w:rsidR="00B95E0F" w:rsidRDefault="00B95E0F" w:rsidP="00B2240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1DBC1689" w14:textId="77777777" w:rsidR="00B95E0F" w:rsidRDefault="00B95E0F" w:rsidP="00B2240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53B9526C" w14:textId="77777777" w:rsidR="00565B28" w:rsidRPr="00B95E0F" w:rsidRDefault="00B37504" w:rsidP="00B2240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lastRenderedPageBreak/>
        <w:t>§ 2</w:t>
      </w:r>
    </w:p>
    <w:p w14:paraId="079BCC1C" w14:textId="77777777" w:rsidR="00565B28" w:rsidRPr="00B95E0F" w:rsidRDefault="00B37504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zedmiotem zgłoszenia mogą być, w szczególności: </w:t>
      </w:r>
    </w:p>
    <w:p w14:paraId="7EF1FD99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a zasad kodeksu etyki pracowników Urzędu; </w:t>
      </w:r>
    </w:p>
    <w:p w14:paraId="249AD5F6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a praw człowieka stwarzające lub mogące stwarzać zagrożenia życia, zdrowia lub wolności osobistej; </w:t>
      </w:r>
    </w:p>
    <w:p w14:paraId="630F101D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a praw pracowniczych, w tym mobbing i dyskryminacja oraz wszelkie formy nadużyć stosunku zależności w relacjach pracowniczych lub służbowych; </w:t>
      </w:r>
    </w:p>
    <w:p w14:paraId="53EA08E4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a stwarzające lub mogące stwarzać zagrożenie dla bezpieczeństwa publicznego lub środowiska; </w:t>
      </w:r>
    </w:p>
    <w:p w14:paraId="5464034B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ziałania o charakterze korupcyjnym, w tym łapownictwo czynne lub bierne, oszustwo, fałszerstwo, wyłudzenie lub użycie poświadczenia nieprawdy, itd.; </w:t>
      </w:r>
    </w:p>
    <w:p w14:paraId="1BDF46BD" w14:textId="77777777" w:rsidR="00565B28" w:rsidRPr="00B95E0F" w:rsidRDefault="00B37504" w:rsidP="00266666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ruszenia obowiązków publicznoprawnych, w tym podatkowych; </w:t>
      </w:r>
    </w:p>
    <w:p w14:paraId="5FA9891D" w14:textId="46E0C780" w:rsidR="00565B28" w:rsidRPr="00B95E0F" w:rsidRDefault="00B37504" w:rsidP="00D2692D">
      <w:pPr>
        <w:numPr>
          <w:ilvl w:val="0"/>
          <w:numId w:val="4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ziałalność zmierzająca do zatajenia któregokolwiek z naruszeń wymienionych </w:t>
      </w:r>
      <w:r w:rsidR="00865C63" w:rsidRPr="00B95E0F">
        <w:rPr>
          <w:rFonts w:ascii="Times New Roman" w:hAnsi="Times New Roman" w:cs="Times New Roman"/>
          <w:szCs w:val="24"/>
        </w:rPr>
        <w:t>w punktach</w:t>
      </w:r>
      <w:r w:rsidR="00D2692D">
        <w:rPr>
          <w:rFonts w:ascii="Times New Roman" w:hAnsi="Times New Roman" w:cs="Times New Roman"/>
          <w:szCs w:val="24"/>
        </w:rPr>
        <w:br/>
      </w:r>
      <w:r w:rsidR="00865C63" w:rsidRPr="00B95E0F">
        <w:rPr>
          <w:rFonts w:ascii="Times New Roman" w:hAnsi="Times New Roman" w:cs="Times New Roman"/>
          <w:szCs w:val="24"/>
        </w:rPr>
        <w:t xml:space="preserve">1 - </w:t>
      </w:r>
      <w:r w:rsidRPr="00B95E0F">
        <w:rPr>
          <w:rFonts w:ascii="Times New Roman" w:hAnsi="Times New Roman" w:cs="Times New Roman"/>
          <w:szCs w:val="24"/>
        </w:rPr>
        <w:t xml:space="preserve">6. </w:t>
      </w:r>
    </w:p>
    <w:p w14:paraId="05FE102E" w14:textId="77777777" w:rsidR="00565B28" w:rsidRPr="00B95E0F" w:rsidRDefault="00B37504" w:rsidP="00266666">
      <w:pPr>
        <w:spacing w:after="0" w:line="240" w:lineRule="auto"/>
        <w:ind w:left="49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EBF64BD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3 </w:t>
      </w:r>
    </w:p>
    <w:p w14:paraId="0F889110" w14:textId="77777777" w:rsidR="00565B28" w:rsidRPr="00B95E0F" w:rsidRDefault="00B37504" w:rsidP="00266666">
      <w:pPr>
        <w:numPr>
          <w:ilvl w:val="0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 zapewnienie wdrożenia procedury, w tym zapewnienie zasobów niezbędnych </w:t>
      </w:r>
      <w:r w:rsidR="00865C63" w:rsidRPr="00B95E0F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>do realizacji zadań wynikających z niniejszej pro</w:t>
      </w:r>
      <w:r w:rsidR="00BA1A96" w:rsidRPr="00B95E0F">
        <w:rPr>
          <w:rFonts w:ascii="Times New Roman" w:hAnsi="Times New Roman" w:cs="Times New Roman"/>
          <w:szCs w:val="24"/>
        </w:rPr>
        <w:t>cedury</w:t>
      </w:r>
      <w:r w:rsidR="00425941" w:rsidRPr="00B95E0F">
        <w:rPr>
          <w:rFonts w:ascii="Times New Roman" w:hAnsi="Times New Roman" w:cs="Times New Roman"/>
          <w:szCs w:val="24"/>
        </w:rPr>
        <w:t>,</w:t>
      </w:r>
      <w:r w:rsidR="00BA1A96" w:rsidRPr="00B95E0F">
        <w:rPr>
          <w:rFonts w:ascii="Times New Roman" w:hAnsi="Times New Roman" w:cs="Times New Roman"/>
          <w:szCs w:val="24"/>
        </w:rPr>
        <w:t xml:space="preserve"> odpowiada </w:t>
      </w:r>
      <w:r w:rsidR="00CF467B">
        <w:rPr>
          <w:rFonts w:ascii="Times New Roman" w:hAnsi="Times New Roman" w:cs="Times New Roman"/>
          <w:szCs w:val="24"/>
        </w:rPr>
        <w:t>Wójt Gminy Gorzyce</w:t>
      </w:r>
      <w:r w:rsidRPr="00B95E0F">
        <w:rPr>
          <w:rFonts w:ascii="Times New Roman" w:hAnsi="Times New Roman" w:cs="Times New Roman"/>
          <w:szCs w:val="24"/>
        </w:rPr>
        <w:t xml:space="preserve">. </w:t>
      </w:r>
    </w:p>
    <w:p w14:paraId="0531C398" w14:textId="77777777" w:rsidR="00565B28" w:rsidRPr="00B95E0F" w:rsidRDefault="00B37504" w:rsidP="00266666">
      <w:pPr>
        <w:numPr>
          <w:ilvl w:val="0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 wykonywanie zadań wynikających z procedury odpowiada: </w:t>
      </w:r>
    </w:p>
    <w:p w14:paraId="61295B35" w14:textId="77777777" w:rsidR="00565B28" w:rsidRPr="00B95E0F" w:rsidRDefault="00FB25A2" w:rsidP="00266666">
      <w:pPr>
        <w:numPr>
          <w:ilvl w:val="1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Wójt Gminy Gorzyce</w:t>
      </w:r>
      <w:r w:rsidR="00AF3085" w:rsidRPr="00B95E0F">
        <w:rPr>
          <w:rFonts w:ascii="Times New Roman" w:hAnsi="Times New Roman" w:cs="Times New Roman"/>
          <w:color w:val="FF0000"/>
          <w:szCs w:val="24"/>
        </w:rPr>
        <w:t xml:space="preserve"> </w:t>
      </w:r>
      <w:r w:rsidR="00B37504" w:rsidRPr="00B95E0F">
        <w:rPr>
          <w:rFonts w:ascii="Times New Roman" w:hAnsi="Times New Roman" w:cs="Times New Roman"/>
          <w:szCs w:val="24"/>
        </w:rPr>
        <w:t xml:space="preserve">aktywnie uczestniczy w realizacji niniejszej procedury, </w:t>
      </w:r>
      <w:r w:rsidR="00AF3085" w:rsidRPr="00B95E0F">
        <w:rPr>
          <w:rFonts w:ascii="Times New Roman" w:hAnsi="Times New Roman" w:cs="Times New Roman"/>
          <w:szCs w:val="24"/>
        </w:rPr>
        <w:br/>
      </w:r>
      <w:r w:rsidR="00B37504" w:rsidRPr="00B95E0F">
        <w:rPr>
          <w:rFonts w:ascii="Times New Roman" w:hAnsi="Times New Roman" w:cs="Times New Roman"/>
          <w:szCs w:val="24"/>
        </w:rPr>
        <w:t xml:space="preserve">w szczególności poprzez: </w:t>
      </w:r>
    </w:p>
    <w:p w14:paraId="0A9CFAEA" w14:textId="77777777" w:rsidR="00565B28" w:rsidRPr="00B95E0F" w:rsidRDefault="00B37504" w:rsidP="00D70392">
      <w:pPr>
        <w:numPr>
          <w:ilvl w:val="1"/>
          <w:numId w:val="8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iste zaangażowanie w </w:t>
      </w:r>
      <w:r w:rsidR="00D70392" w:rsidRPr="00B95E0F">
        <w:rPr>
          <w:rFonts w:ascii="Times New Roman" w:hAnsi="Times New Roman" w:cs="Times New Roman"/>
          <w:szCs w:val="24"/>
        </w:rPr>
        <w:t xml:space="preserve">rozwój systemu przeciwdziałania </w:t>
      </w:r>
      <w:r w:rsidRPr="00B95E0F">
        <w:rPr>
          <w:rFonts w:ascii="Times New Roman" w:hAnsi="Times New Roman" w:cs="Times New Roman"/>
          <w:szCs w:val="24"/>
        </w:rPr>
        <w:t xml:space="preserve">nieprawidłowościom, w tym korupcji, </w:t>
      </w:r>
    </w:p>
    <w:p w14:paraId="4352A3BF" w14:textId="77777777" w:rsidR="00565B28" w:rsidRPr="00B95E0F" w:rsidRDefault="00B37504" w:rsidP="00D70392">
      <w:pPr>
        <w:numPr>
          <w:ilvl w:val="1"/>
          <w:numId w:val="8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promowanie ku</w:t>
      </w:r>
      <w:r w:rsidR="00865C63" w:rsidRPr="00B95E0F">
        <w:rPr>
          <w:rFonts w:ascii="Times New Roman" w:hAnsi="Times New Roman" w:cs="Times New Roman"/>
          <w:szCs w:val="24"/>
        </w:rPr>
        <w:t xml:space="preserve">ltury organizacyjnej opartej na </w:t>
      </w:r>
      <w:r w:rsidRPr="00B95E0F">
        <w:rPr>
          <w:rFonts w:ascii="Times New Roman" w:hAnsi="Times New Roman" w:cs="Times New Roman"/>
          <w:szCs w:val="24"/>
        </w:rPr>
        <w:t>przeciwd</w:t>
      </w:r>
      <w:r w:rsidR="00865C63" w:rsidRPr="00B95E0F">
        <w:rPr>
          <w:rFonts w:ascii="Times New Roman" w:hAnsi="Times New Roman" w:cs="Times New Roman"/>
          <w:szCs w:val="24"/>
        </w:rPr>
        <w:t xml:space="preserve">ziałaniu </w:t>
      </w:r>
      <w:r w:rsidRPr="00B95E0F">
        <w:rPr>
          <w:rFonts w:ascii="Times New Roman" w:hAnsi="Times New Roman" w:cs="Times New Roman"/>
          <w:szCs w:val="24"/>
        </w:rPr>
        <w:t xml:space="preserve">wszelkim nieprawidłowościom, </w:t>
      </w:r>
    </w:p>
    <w:p w14:paraId="5460ADD4" w14:textId="77777777" w:rsidR="00565B28" w:rsidRPr="00B95E0F" w:rsidRDefault="00B37504" w:rsidP="00D70392">
      <w:pPr>
        <w:numPr>
          <w:ilvl w:val="1"/>
          <w:numId w:val="8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pewnienie środków finansowych, organizacyjnych i kadrowych umożliwiających rozwój systemu przeciwdziałania nieprawidłowościom, </w:t>
      </w:r>
    </w:p>
    <w:p w14:paraId="1BF976E2" w14:textId="77777777" w:rsidR="00565B28" w:rsidRPr="00B95E0F" w:rsidRDefault="00B37504" w:rsidP="00D70392">
      <w:pPr>
        <w:numPr>
          <w:ilvl w:val="1"/>
          <w:numId w:val="8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ustalenie i podział kompetencji pomiędzy pracowników Urzędu, w sposób zapewniający efektywność systemu przeciwdziałania nieprawidłowościom; </w:t>
      </w:r>
    </w:p>
    <w:p w14:paraId="4C527FE9" w14:textId="77777777" w:rsidR="00565B28" w:rsidRPr="00B95E0F" w:rsidRDefault="00865C63" w:rsidP="00FB25A2">
      <w:pPr>
        <w:numPr>
          <w:ilvl w:val="1"/>
          <w:numId w:val="5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stępca </w:t>
      </w:r>
      <w:r w:rsidR="00FB25A2" w:rsidRPr="00B95E0F">
        <w:rPr>
          <w:rFonts w:ascii="Times New Roman" w:hAnsi="Times New Roman" w:cs="Times New Roman"/>
          <w:szCs w:val="24"/>
        </w:rPr>
        <w:t>Wójta Gminy Gorzyce</w:t>
      </w:r>
      <w:r w:rsidR="00FB47FB" w:rsidRPr="00B95E0F">
        <w:rPr>
          <w:rFonts w:ascii="Times New Roman" w:hAnsi="Times New Roman" w:cs="Times New Roman"/>
          <w:color w:val="FF0000"/>
          <w:szCs w:val="24"/>
        </w:rPr>
        <w:t xml:space="preserve"> </w:t>
      </w:r>
      <w:r w:rsidR="00BA1A96" w:rsidRPr="00B95E0F">
        <w:rPr>
          <w:rFonts w:ascii="Times New Roman" w:hAnsi="Times New Roman" w:cs="Times New Roman"/>
          <w:szCs w:val="24"/>
        </w:rPr>
        <w:t>sprawuje</w:t>
      </w:r>
      <w:r w:rsidR="007A2004" w:rsidRPr="00B95E0F">
        <w:rPr>
          <w:rFonts w:ascii="Times New Roman" w:hAnsi="Times New Roman" w:cs="Times New Roman"/>
          <w:szCs w:val="24"/>
        </w:rPr>
        <w:t xml:space="preserve"> bezpośredni nadzór </w:t>
      </w:r>
      <w:r w:rsidR="00B37504" w:rsidRPr="00B95E0F">
        <w:rPr>
          <w:rFonts w:ascii="Times New Roman" w:hAnsi="Times New Roman" w:cs="Times New Roman"/>
          <w:szCs w:val="24"/>
        </w:rPr>
        <w:t xml:space="preserve">nad skutecznością wdrożonego systemu przeciwdziałania nieprawidłowościom, w szczególności poprzez: </w:t>
      </w:r>
    </w:p>
    <w:p w14:paraId="1401F63F" w14:textId="77777777" w:rsidR="00565B28" w:rsidRPr="00B95E0F" w:rsidRDefault="00B37504" w:rsidP="004F4B63">
      <w:pPr>
        <w:numPr>
          <w:ilvl w:val="1"/>
          <w:numId w:val="9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monitor</w:t>
      </w:r>
      <w:r w:rsidR="00865C63" w:rsidRPr="00B95E0F">
        <w:rPr>
          <w:rFonts w:ascii="Times New Roman" w:hAnsi="Times New Roman" w:cs="Times New Roman"/>
          <w:szCs w:val="24"/>
        </w:rPr>
        <w:t xml:space="preserve">owanie przestrzegania </w:t>
      </w:r>
      <w:r w:rsidRPr="00B95E0F">
        <w:rPr>
          <w:rFonts w:ascii="Times New Roman" w:hAnsi="Times New Roman" w:cs="Times New Roman"/>
          <w:szCs w:val="24"/>
        </w:rPr>
        <w:t>u</w:t>
      </w:r>
      <w:r w:rsidR="00865C63" w:rsidRPr="00B95E0F">
        <w:rPr>
          <w:rFonts w:ascii="Times New Roman" w:hAnsi="Times New Roman" w:cs="Times New Roman"/>
          <w:szCs w:val="24"/>
        </w:rPr>
        <w:t>stalon</w:t>
      </w:r>
      <w:r w:rsidR="00BA1A96" w:rsidRPr="00B95E0F">
        <w:rPr>
          <w:rFonts w:ascii="Times New Roman" w:hAnsi="Times New Roman" w:cs="Times New Roman"/>
          <w:szCs w:val="24"/>
        </w:rPr>
        <w:t>ych zasad postępowania przez</w:t>
      </w:r>
      <w:r w:rsidRPr="00B95E0F">
        <w:rPr>
          <w:rFonts w:ascii="Times New Roman" w:hAnsi="Times New Roman" w:cs="Times New Roman"/>
          <w:szCs w:val="24"/>
        </w:rPr>
        <w:t xml:space="preserve"> pracowników, </w:t>
      </w:r>
    </w:p>
    <w:p w14:paraId="2A50983E" w14:textId="77777777" w:rsidR="00565B28" w:rsidRPr="00B95E0F" w:rsidRDefault="00865C63" w:rsidP="004F4B63">
      <w:pPr>
        <w:numPr>
          <w:ilvl w:val="1"/>
          <w:numId w:val="9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omowanie  kultury  organizacyjnej  opartej na przeciwdziałaniu wszelkim </w:t>
      </w:r>
      <w:r w:rsidR="00B37504" w:rsidRPr="00B95E0F">
        <w:rPr>
          <w:rFonts w:ascii="Times New Roman" w:hAnsi="Times New Roman" w:cs="Times New Roman"/>
          <w:szCs w:val="24"/>
        </w:rPr>
        <w:t xml:space="preserve">nieprawidłowościom, </w:t>
      </w:r>
    </w:p>
    <w:p w14:paraId="70ED55B1" w14:textId="77777777" w:rsidR="00565B28" w:rsidRPr="00B95E0F" w:rsidRDefault="00B37504" w:rsidP="004F4B63">
      <w:pPr>
        <w:numPr>
          <w:ilvl w:val="1"/>
          <w:numId w:val="9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aszanie naruszeń właściwym organom;  </w:t>
      </w:r>
    </w:p>
    <w:p w14:paraId="5BFD58F7" w14:textId="77777777" w:rsidR="00565B28" w:rsidRPr="00CF467B" w:rsidRDefault="000156AD" w:rsidP="00CF467B">
      <w:pPr>
        <w:numPr>
          <w:ilvl w:val="1"/>
          <w:numId w:val="5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Sekretarz Gminy, Kierownik </w:t>
      </w:r>
      <w:r w:rsidR="00BC7CBC" w:rsidRPr="00B95E0F">
        <w:rPr>
          <w:rFonts w:ascii="Times New Roman" w:hAnsi="Times New Roman" w:cs="Times New Roman"/>
          <w:szCs w:val="24"/>
        </w:rPr>
        <w:t>Referatu</w:t>
      </w:r>
      <w:r w:rsidRPr="00B95E0F">
        <w:rPr>
          <w:rFonts w:ascii="Times New Roman" w:hAnsi="Times New Roman" w:cs="Times New Roman"/>
          <w:szCs w:val="24"/>
        </w:rPr>
        <w:t xml:space="preserve"> Organizacyjnego</w:t>
      </w:r>
      <w:r w:rsidR="00FB47FB" w:rsidRPr="00B95E0F">
        <w:rPr>
          <w:rFonts w:ascii="Times New Roman" w:hAnsi="Times New Roman" w:cs="Times New Roman"/>
          <w:szCs w:val="24"/>
        </w:rPr>
        <w:t xml:space="preserve"> </w:t>
      </w:r>
      <w:r w:rsidR="00791FB8" w:rsidRPr="00B95E0F">
        <w:rPr>
          <w:rFonts w:ascii="Times New Roman" w:hAnsi="Times New Roman" w:cs="Times New Roman"/>
          <w:szCs w:val="24"/>
        </w:rPr>
        <w:t>oraz</w:t>
      </w:r>
      <w:r w:rsidRPr="00B95E0F">
        <w:rPr>
          <w:rFonts w:ascii="Times New Roman" w:hAnsi="Times New Roman" w:cs="Times New Roman"/>
          <w:szCs w:val="24"/>
        </w:rPr>
        <w:t xml:space="preserve"> </w:t>
      </w:r>
      <w:r w:rsidR="00CF467B">
        <w:rPr>
          <w:rFonts w:ascii="Times New Roman" w:hAnsi="Times New Roman" w:cs="Times New Roman"/>
          <w:szCs w:val="24"/>
        </w:rPr>
        <w:t xml:space="preserve">pracownik </w:t>
      </w:r>
      <w:r w:rsidR="00CF467B" w:rsidRPr="00CF467B">
        <w:rPr>
          <w:rFonts w:ascii="Times New Roman" w:hAnsi="Times New Roman" w:cs="Times New Roman"/>
          <w:szCs w:val="24"/>
          <w:shd w:val="clear" w:color="auto" w:fill="F8F8FC"/>
        </w:rPr>
        <w:t>Referatu Rozwoju</w:t>
      </w:r>
      <w:r w:rsidR="00CF467B">
        <w:rPr>
          <w:rFonts w:ascii="Times New Roman" w:hAnsi="Times New Roman" w:cs="Times New Roman"/>
          <w:szCs w:val="24"/>
          <w:shd w:val="clear" w:color="auto" w:fill="F8F8FC"/>
        </w:rPr>
        <w:br/>
      </w:r>
      <w:r w:rsidR="00CF467B" w:rsidRPr="00CF467B">
        <w:rPr>
          <w:rFonts w:ascii="Times New Roman" w:hAnsi="Times New Roman" w:cs="Times New Roman"/>
          <w:szCs w:val="24"/>
          <w:shd w:val="clear" w:color="auto" w:fill="F8F8FC"/>
        </w:rPr>
        <w:t>i Promocji</w:t>
      </w:r>
      <w:r w:rsidR="00CF467B">
        <w:rPr>
          <w:rFonts w:ascii="Arial" w:hAnsi="Arial" w:cs="Arial"/>
          <w:sz w:val="17"/>
          <w:szCs w:val="17"/>
          <w:shd w:val="clear" w:color="auto" w:fill="F8F8FC"/>
        </w:rPr>
        <w:t xml:space="preserve"> </w:t>
      </w:r>
      <w:r w:rsidRPr="00CF467B">
        <w:rPr>
          <w:rFonts w:ascii="Times New Roman" w:hAnsi="Times New Roman" w:cs="Times New Roman"/>
          <w:szCs w:val="24"/>
        </w:rPr>
        <w:t>realizują</w:t>
      </w:r>
      <w:r w:rsidR="00B37504" w:rsidRPr="00CF467B">
        <w:rPr>
          <w:rFonts w:ascii="Times New Roman" w:hAnsi="Times New Roman" w:cs="Times New Roman"/>
          <w:szCs w:val="24"/>
        </w:rPr>
        <w:t xml:space="preserve"> </w:t>
      </w:r>
      <w:r w:rsidR="00BA1A96" w:rsidRPr="00CF467B">
        <w:rPr>
          <w:rFonts w:ascii="Times New Roman" w:hAnsi="Times New Roman" w:cs="Times New Roman"/>
          <w:szCs w:val="24"/>
        </w:rPr>
        <w:t xml:space="preserve">w Urzędzie </w:t>
      </w:r>
      <w:r w:rsidR="00BC7CBC" w:rsidRPr="00CF467B">
        <w:rPr>
          <w:rFonts w:ascii="Times New Roman" w:hAnsi="Times New Roman" w:cs="Times New Roman"/>
          <w:szCs w:val="24"/>
        </w:rPr>
        <w:t>Gminy</w:t>
      </w:r>
      <w:r w:rsidR="00BA1A96" w:rsidRPr="00CF467B">
        <w:rPr>
          <w:rFonts w:ascii="Times New Roman" w:hAnsi="Times New Roman" w:cs="Times New Roman"/>
          <w:szCs w:val="24"/>
        </w:rPr>
        <w:t xml:space="preserve"> w </w:t>
      </w:r>
      <w:r w:rsidR="00BC7CBC" w:rsidRPr="00CF467B">
        <w:rPr>
          <w:rFonts w:ascii="Times New Roman" w:hAnsi="Times New Roman" w:cs="Times New Roman"/>
          <w:szCs w:val="24"/>
        </w:rPr>
        <w:t>Gorzycach</w:t>
      </w:r>
      <w:r w:rsidR="00BA1A96" w:rsidRPr="00CF467B">
        <w:rPr>
          <w:rFonts w:ascii="Times New Roman" w:hAnsi="Times New Roman" w:cs="Times New Roman"/>
          <w:szCs w:val="24"/>
        </w:rPr>
        <w:t xml:space="preserve"> </w:t>
      </w:r>
      <w:r w:rsidR="00B37504" w:rsidRPr="00CF467B">
        <w:rPr>
          <w:rFonts w:ascii="Times New Roman" w:hAnsi="Times New Roman" w:cs="Times New Roman"/>
          <w:szCs w:val="24"/>
        </w:rPr>
        <w:t xml:space="preserve">zadania zapewniające sprawne funkcjonowanie systemu przeciwdziałania nieprawidłowościom, w szczególności poprzez: </w:t>
      </w:r>
    </w:p>
    <w:p w14:paraId="214AEAB4" w14:textId="77777777" w:rsidR="00791FB8" w:rsidRPr="00B95E0F" w:rsidRDefault="00B37504" w:rsidP="007332B6">
      <w:pPr>
        <w:numPr>
          <w:ilvl w:val="1"/>
          <w:numId w:val="10"/>
        </w:numPr>
        <w:spacing w:after="0" w:line="240" w:lineRule="auto"/>
        <w:ind w:left="1134" w:right="0" w:hanging="360"/>
        <w:jc w:val="left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szCs w:val="24"/>
        </w:rPr>
        <w:t>przyjmowanie zgłoszeń/sygnalizacji,</w:t>
      </w:r>
      <w:r w:rsidR="00791FB8" w:rsidRPr="00B95E0F">
        <w:rPr>
          <w:rFonts w:ascii="Times New Roman" w:hAnsi="Times New Roman" w:cs="Times New Roman"/>
          <w:szCs w:val="24"/>
        </w:rPr>
        <w:t xml:space="preserve"> </w:t>
      </w:r>
      <w:r w:rsidR="00791FB8" w:rsidRPr="00B95E0F">
        <w:rPr>
          <w:rFonts w:ascii="Times New Roman" w:hAnsi="Times New Roman" w:cs="Times New Roman"/>
          <w:color w:val="auto"/>
          <w:szCs w:val="24"/>
        </w:rPr>
        <w:t xml:space="preserve">przy czym rejestr zgłoszeń/sygnalizacji i całość dokumentacji związanej ze zgłaszanymi nieprawidłowościami prowadzi </w:t>
      </w:r>
      <w:r w:rsidR="002232FE">
        <w:rPr>
          <w:rFonts w:ascii="Times New Roman" w:hAnsi="Times New Roman" w:cs="Times New Roman"/>
          <w:color w:val="auto"/>
          <w:szCs w:val="24"/>
        </w:rPr>
        <w:t>Kierownik R</w:t>
      </w:r>
      <w:r w:rsidR="00D70392" w:rsidRPr="00B95E0F">
        <w:rPr>
          <w:rFonts w:ascii="Times New Roman" w:hAnsi="Times New Roman" w:cs="Times New Roman"/>
          <w:color w:val="auto"/>
          <w:szCs w:val="24"/>
        </w:rPr>
        <w:t xml:space="preserve">eferat </w:t>
      </w:r>
      <w:r w:rsidR="00791FB8" w:rsidRPr="00B95E0F">
        <w:rPr>
          <w:rFonts w:ascii="Times New Roman" w:hAnsi="Times New Roman" w:cs="Times New Roman"/>
          <w:color w:val="auto"/>
          <w:szCs w:val="24"/>
        </w:rPr>
        <w:t>Organizacyjn</w:t>
      </w:r>
      <w:r w:rsidR="002232FE">
        <w:rPr>
          <w:rFonts w:ascii="Times New Roman" w:hAnsi="Times New Roman" w:cs="Times New Roman"/>
          <w:color w:val="auto"/>
          <w:szCs w:val="24"/>
        </w:rPr>
        <w:t>ego</w:t>
      </w:r>
      <w:r w:rsidR="00CF467B">
        <w:rPr>
          <w:rFonts w:ascii="Times New Roman" w:hAnsi="Times New Roman" w:cs="Times New Roman"/>
          <w:color w:val="auto"/>
          <w:szCs w:val="24"/>
        </w:rPr>
        <w:t xml:space="preserve"> u</w:t>
      </w:r>
      <w:r w:rsidR="00791FB8" w:rsidRPr="00B95E0F">
        <w:rPr>
          <w:rFonts w:ascii="Times New Roman" w:hAnsi="Times New Roman" w:cs="Times New Roman"/>
          <w:color w:val="auto"/>
          <w:szCs w:val="24"/>
        </w:rPr>
        <w:t>rzędu;</w:t>
      </w:r>
    </w:p>
    <w:p w14:paraId="521AAF3D" w14:textId="77777777" w:rsidR="00565B28" w:rsidRPr="00B95E0F" w:rsidRDefault="00B37504" w:rsidP="007332B6">
      <w:pPr>
        <w:numPr>
          <w:ilvl w:val="1"/>
          <w:numId w:val="10"/>
        </w:numPr>
        <w:spacing w:after="0" w:line="240" w:lineRule="auto"/>
        <w:ind w:left="1134" w:right="0" w:hanging="36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pewnienie rozpatrzenia każdego zgłoszenia, tj. prowadzenie postępowań wyjaśniających, a także, w uzasadnionych przypadkach, powoływanie zespołów, których skład umożliwi kompleksowe wyjaśnienie sprawy, </w:t>
      </w:r>
    </w:p>
    <w:p w14:paraId="64C1ABAC" w14:textId="0AF4E0BB" w:rsidR="00565B28" w:rsidRPr="00B95E0F" w:rsidRDefault="00B37504" w:rsidP="00767713">
      <w:pPr>
        <w:numPr>
          <w:ilvl w:val="1"/>
          <w:numId w:val="10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spełnienie obowiązku informacyjnego wobe</w:t>
      </w:r>
      <w:r w:rsidR="00767713">
        <w:rPr>
          <w:rFonts w:ascii="Times New Roman" w:hAnsi="Times New Roman" w:cs="Times New Roman"/>
          <w:szCs w:val="24"/>
        </w:rPr>
        <w:t>c osoby dokonującej zgłoszenia,</w:t>
      </w:r>
      <w:r w:rsidR="00767713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 xml:space="preserve">w szczególności udzielenie odpowiedzi, </w:t>
      </w:r>
    </w:p>
    <w:p w14:paraId="74E3D0A1" w14:textId="77777777" w:rsidR="00565B28" w:rsidRPr="00B95E0F" w:rsidRDefault="00B37504" w:rsidP="0052402A">
      <w:pPr>
        <w:numPr>
          <w:ilvl w:val="1"/>
          <w:numId w:val="10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pewnienie poufności osobie dokonującej zgłoszenia; </w:t>
      </w:r>
    </w:p>
    <w:p w14:paraId="62C7A6F3" w14:textId="77777777" w:rsidR="00565B28" w:rsidRPr="00B95E0F" w:rsidRDefault="00B37504" w:rsidP="0052402A">
      <w:pPr>
        <w:numPr>
          <w:ilvl w:val="1"/>
          <w:numId w:val="10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pewnienie bezstronności podczas prowadzonych postępowań, </w:t>
      </w:r>
    </w:p>
    <w:p w14:paraId="205C98DD" w14:textId="77777777" w:rsidR="00565B28" w:rsidRPr="00B95E0F" w:rsidRDefault="00B37504" w:rsidP="0052402A">
      <w:pPr>
        <w:numPr>
          <w:ilvl w:val="1"/>
          <w:numId w:val="10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owadzenie kampanii informacyjnych wśród pracowników Urzędu zmierzających do utrwalenia pozytywnego postrzegania działań w zakresie zgłoszeń/sygnalizacji oraz propagowania postawy obywatelskiej odpowiedzialności, </w:t>
      </w:r>
    </w:p>
    <w:p w14:paraId="1B610EEF" w14:textId="77777777" w:rsidR="00565B28" w:rsidRPr="00B95E0F" w:rsidRDefault="00B37504" w:rsidP="006176B3">
      <w:pPr>
        <w:numPr>
          <w:ilvl w:val="1"/>
          <w:numId w:val="10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lastRenderedPageBreak/>
        <w:t xml:space="preserve">uzgadnianie wniosków o rozwiązanie umowy o pracę z inicjatywy pracodawcy – udzielanie informacji o przysługującej ochronie związanej </w:t>
      </w:r>
      <w:r w:rsidR="006176B3">
        <w:rPr>
          <w:rFonts w:ascii="Times New Roman" w:hAnsi="Times New Roman" w:cs="Times New Roman"/>
          <w:szCs w:val="24"/>
        </w:rPr>
        <w:t xml:space="preserve">z działaniami </w:t>
      </w:r>
      <w:r w:rsidR="00BA1A96" w:rsidRPr="00B95E0F">
        <w:rPr>
          <w:rFonts w:ascii="Times New Roman" w:hAnsi="Times New Roman" w:cs="Times New Roman"/>
          <w:szCs w:val="24"/>
        </w:rPr>
        <w:t>sygnalizacyjnymi,</w:t>
      </w:r>
    </w:p>
    <w:p w14:paraId="7586A696" w14:textId="77777777" w:rsidR="00565B28" w:rsidRPr="00B95E0F" w:rsidRDefault="007A2004" w:rsidP="00266666">
      <w:pPr>
        <w:numPr>
          <w:ilvl w:val="1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 xml:space="preserve">kierownicy komórek organizacyjnych </w:t>
      </w:r>
      <w:r w:rsidR="00B37504" w:rsidRPr="00B95E0F">
        <w:rPr>
          <w:rFonts w:ascii="Times New Roman" w:hAnsi="Times New Roman" w:cs="Times New Roman"/>
          <w:color w:val="auto"/>
          <w:szCs w:val="24"/>
        </w:rPr>
        <w:t>Urzędu</w:t>
      </w:r>
      <w:r w:rsidR="00D70392" w:rsidRPr="00B95E0F">
        <w:rPr>
          <w:rFonts w:ascii="Times New Roman" w:hAnsi="Times New Roman" w:cs="Times New Roman"/>
          <w:color w:val="auto"/>
          <w:szCs w:val="24"/>
        </w:rPr>
        <w:t xml:space="preserve"> Gminy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w </w:t>
      </w:r>
      <w:r w:rsidR="00D70392" w:rsidRPr="00B95E0F">
        <w:rPr>
          <w:rFonts w:ascii="Times New Roman" w:hAnsi="Times New Roman" w:cs="Times New Roman"/>
          <w:color w:val="auto"/>
          <w:szCs w:val="24"/>
        </w:rPr>
        <w:t>Gorzycach</w:t>
      </w:r>
      <w:r w:rsidR="00103591" w:rsidRPr="00B95E0F">
        <w:rPr>
          <w:rFonts w:ascii="Times New Roman" w:hAnsi="Times New Roman" w:cs="Times New Roman"/>
          <w:color w:val="auto"/>
          <w:szCs w:val="24"/>
        </w:rPr>
        <w:t xml:space="preserve"> współpracują</w:t>
      </w:r>
      <w:r w:rsidR="00294842" w:rsidRPr="00B95E0F">
        <w:rPr>
          <w:rFonts w:ascii="Times New Roman" w:hAnsi="Times New Roman" w:cs="Times New Roman"/>
          <w:color w:val="FF0000"/>
          <w:szCs w:val="24"/>
        </w:rPr>
        <w:t xml:space="preserve"> </w:t>
      </w:r>
      <w:r w:rsidR="00294842" w:rsidRPr="00EE4687">
        <w:rPr>
          <w:rFonts w:ascii="Times New Roman" w:hAnsi="Times New Roman" w:cs="Times New Roman"/>
          <w:color w:val="auto"/>
          <w:szCs w:val="24"/>
        </w:rPr>
        <w:t>z osobami</w:t>
      </w:r>
      <w:r w:rsidR="00EE4687">
        <w:rPr>
          <w:rFonts w:ascii="Times New Roman" w:hAnsi="Times New Roman" w:cs="Times New Roman"/>
          <w:color w:val="auto"/>
          <w:szCs w:val="24"/>
        </w:rPr>
        <w:br/>
      </w:r>
      <w:r w:rsidR="00D70392" w:rsidRPr="00B95E0F">
        <w:rPr>
          <w:rFonts w:ascii="Times New Roman" w:hAnsi="Times New Roman" w:cs="Times New Roman"/>
          <w:color w:val="auto"/>
          <w:szCs w:val="24"/>
        </w:rPr>
        <w:t xml:space="preserve">i </w:t>
      </w:r>
      <w:r w:rsidR="00B37504" w:rsidRPr="00B95E0F">
        <w:rPr>
          <w:rFonts w:ascii="Times New Roman" w:hAnsi="Times New Roman" w:cs="Times New Roman"/>
          <w:color w:val="auto"/>
          <w:szCs w:val="24"/>
        </w:rPr>
        <w:t>wskazanym</w:t>
      </w:r>
      <w:r w:rsidR="00103591" w:rsidRPr="00B95E0F">
        <w:rPr>
          <w:rFonts w:ascii="Times New Roman" w:hAnsi="Times New Roman" w:cs="Times New Roman"/>
          <w:color w:val="auto"/>
          <w:szCs w:val="24"/>
        </w:rPr>
        <w:t>i</w:t>
      </w:r>
      <w:r w:rsidR="00B37504" w:rsidRPr="00B95E0F">
        <w:rPr>
          <w:rFonts w:ascii="Times New Roman" w:hAnsi="Times New Roman" w:cs="Times New Roman"/>
          <w:color w:val="auto"/>
          <w:szCs w:val="24"/>
        </w:rPr>
        <w:t xml:space="preserve"> w pkt 3 w zakresie: </w:t>
      </w:r>
    </w:p>
    <w:p w14:paraId="49B1B86F" w14:textId="77777777" w:rsidR="00565B28" w:rsidRPr="00B95E0F" w:rsidRDefault="00B37504" w:rsidP="0052402A">
      <w:pPr>
        <w:numPr>
          <w:ilvl w:val="1"/>
          <w:numId w:val="6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monitorowania przestrzegania zasad postępowania przez podległych pracowników, </w:t>
      </w:r>
    </w:p>
    <w:p w14:paraId="41FD628D" w14:textId="77777777" w:rsidR="00565B28" w:rsidRPr="00B95E0F" w:rsidRDefault="00B37504" w:rsidP="0052402A">
      <w:pPr>
        <w:numPr>
          <w:ilvl w:val="1"/>
          <w:numId w:val="6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yjaśniania okoliczności zdarzeń opisanych w zgłoszeniu/sygnalizacji, </w:t>
      </w:r>
    </w:p>
    <w:p w14:paraId="30BA881A" w14:textId="77777777" w:rsidR="00565B28" w:rsidRPr="00B95E0F" w:rsidRDefault="00B37504" w:rsidP="0052402A">
      <w:pPr>
        <w:numPr>
          <w:ilvl w:val="1"/>
          <w:numId w:val="6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pewnienia w podległej komórce organizacyjnej warunków sprzyjających wczesnemu wykrywaniu i usuwaniu nieprawidłowości; </w:t>
      </w:r>
    </w:p>
    <w:p w14:paraId="7F040EDB" w14:textId="77777777" w:rsidR="00565B28" w:rsidRPr="00B95E0F" w:rsidRDefault="00B37504" w:rsidP="00266666">
      <w:pPr>
        <w:numPr>
          <w:ilvl w:val="1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pracownicy Urzędu</w:t>
      </w:r>
      <w:r w:rsidR="00100D76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w szczególności: </w:t>
      </w:r>
    </w:p>
    <w:p w14:paraId="59BAD75A" w14:textId="77777777" w:rsidR="00565B28" w:rsidRPr="00B95E0F" w:rsidRDefault="00B37504" w:rsidP="0052402A">
      <w:pPr>
        <w:numPr>
          <w:ilvl w:val="1"/>
          <w:numId w:val="7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zestrzegają wartości etycznych i przepisów prawnych przy wykonywaniu powierzonych zadań, </w:t>
      </w:r>
    </w:p>
    <w:p w14:paraId="6FE471D5" w14:textId="77777777" w:rsidR="00565B28" w:rsidRPr="00B95E0F" w:rsidRDefault="00B37504" w:rsidP="0052402A">
      <w:pPr>
        <w:numPr>
          <w:ilvl w:val="1"/>
          <w:numId w:val="7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okonują analizy ryzyk i informują bezpośredniego przełożonego o potencjalnych ryzykach w realizowanych zadaniach. </w:t>
      </w:r>
    </w:p>
    <w:p w14:paraId="29EFE5ED" w14:textId="77777777" w:rsidR="00565B28" w:rsidRPr="00B95E0F" w:rsidRDefault="00B37504" w:rsidP="0052402A">
      <w:pPr>
        <w:numPr>
          <w:ilvl w:val="1"/>
          <w:numId w:val="7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na bieżąco zgłaszają wszelkie zauważone nieprawidłowości, </w:t>
      </w:r>
    </w:p>
    <w:p w14:paraId="73547E26" w14:textId="77777777" w:rsidR="00565B28" w:rsidRPr="00B95E0F" w:rsidRDefault="00B37504" w:rsidP="0052402A">
      <w:pPr>
        <w:numPr>
          <w:ilvl w:val="1"/>
          <w:numId w:val="7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udostępniają informacje niezbędne do wyjaśnienia nieprawidłowości, </w:t>
      </w:r>
    </w:p>
    <w:p w14:paraId="0B787BD5" w14:textId="77777777" w:rsidR="00565B28" w:rsidRPr="00B95E0F" w:rsidRDefault="00B37504" w:rsidP="0052402A">
      <w:pPr>
        <w:numPr>
          <w:ilvl w:val="1"/>
          <w:numId w:val="7"/>
        </w:numPr>
        <w:spacing w:after="0" w:line="240" w:lineRule="auto"/>
        <w:ind w:left="1134"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 kontaktach wewnętrznych oraz w kontaktach z klientem zewnętrznym prezentują postawę sprzyjającą przeciwdziałaniu wszelkim nieprawidłowościom. </w:t>
      </w:r>
    </w:p>
    <w:p w14:paraId="28334FF4" w14:textId="77777777" w:rsidR="00565B28" w:rsidRPr="00B95E0F" w:rsidRDefault="00B37504" w:rsidP="00266666">
      <w:pPr>
        <w:spacing w:after="0" w:line="240" w:lineRule="auto"/>
        <w:ind w:left="49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538F189C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4 </w:t>
      </w:r>
    </w:p>
    <w:p w14:paraId="33AFF1C3" w14:textId="77777777" w:rsidR="00565B28" w:rsidRPr="00B95E0F" w:rsidRDefault="00B37504" w:rsidP="00266666">
      <w:pPr>
        <w:numPr>
          <w:ilvl w:val="0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oszenia dokonywane mogą być poprzez dedykowane poufne kanały zgłoszeń funkcjonujące w Urzędzie, w szczególności: </w:t>
      </w:r>
    </w:p>
    <w:p w14:paraId="7FDA9E8D" w14:textId="77777777" w:rsidR="00565B28" w:rsidRPr="00B95E0F" w:rsidRDefault="00B37504" w:rsidP="00FF3598">
      <w:pPr>
        <w:numPr>
          <w:ilvl w:val="1"/>
          <w:numId w:val="1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 pomocą </w:t>
      </w:r>
      <w:r w:rsidR="001E5E63" w:rsidRPr="00B95E0F">
        <w:rPr>
          <w:rFonts w:ascii="Times New Roman" w:hAnsi="Times New Roman" w:cs="Times New Roman"/>
          <w:szCs w:val="24"/>
        </w:rPr>
        <w:t xml:space="preserve">poczty elektronicznej na adres: </w:t>
      </w:r>
      <w:r w:rsidR="004F0334" w:rsidRPr="006E5311">
        <w:rPr>
          <w:rFonts w:ascii="Times New Roman" w:hAnsi="Times New Roman" w:cs="Times New Roman"/>
          <w:b/>
          <w:color w:val="auto"/>
          <w:szCs w:val="24"/>
        </w:rPr>
        <w:t>zgłoszenia</w:t>
      </w:r>
      <w:r w:rsidR="001E5E63" w:rsidRPr="006E5311">
        <w:rPr>
          <w:rFonts w:ascii="Times New Roman" w:hAnsi="Times New Roman" w:cs="Times New Roman"/>
          <w:b/>
          <w:color w:val="auto"/>
          <w:szCs w:val="24"/>
        </w:rPr>
        <w:t>@</w:t>
      </w:r>
      <w:r w:rsidR="00D70392" w:rsidRPr="006E5311">
        <w:rPr>
          <w:rFonts w:ascii="Times New Roman" w:hAnsi="Times New Roman" w:cs="Times New Roman"/>
          <w:b/>
          <w:color w:val="auto"/>
          <w:szCs w:val="24"/>
        </w:rPr>
        <w:t>gminagorzyce</w:t>
      </w:r>
      <w:r w:rsidR="001E5E63" w:rsidRPr="006E5311">
        <w:rPr>
          <w:rFonts w:ascii="Times New Roman" w:hAnsi="Times New Roman" w:cs="Times New Roman"/>
          <w:b/>
          <w:color w:val="auto"/>
          <w:szCs w:val="24"/>
        </w:rPr>
        <w:t>.pl</w:t>
      </w:r>
      <w:r w:rsidRPr="00EE4687">
        <w:rPr>
          <w:rFonts w:ascii="Times New Roman" w:hAnsi="Times New Roman" w:cs="Times New Roman"/>
          <w:color w:val="auto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w zaszyfrowanym pliku. Szyfr do pliku należy przekazać pracownikowi osobiście lub telefonicznie; </w:t>
      </w:r>
    </w:p>
    <w:p w14:paraId="010189D4" w14:textId="77777777" w:rsidR="00565B28" w:rsidRPr="00B95E0F" w:rsidRDefault="00225787" w:rsidP="00266666">
      <w:pPr>
        <w:numPr>
          <w:ilvl w:val="1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 formie listownej na adres: Urząd </w:t>
      </w:r>
      <w:r w:rsidR="00D70392" w:rsidRPr="00B95E0F">
        <w:rPr>
          <w:rFonts w:ascii="Times New Roman" w:hAnsi="Times New Roman" w:cs="Times New Roman"/>
          <w:szCs w:val="24"/>
        </w:rPr>
        <w:t>Gminy</w:t>
      </w:r>
      <w:r w:rsidRPr="00EE4687">
        <w:rPr>
          <w:rFonts w:ascii="Times New Roman" w:hAnsi="Times New Roman" w:cs="Times New Roman"/>
          <w:color w:val="auto"/>
          <w:szCs w:val="24"/>
        </w:rPr>
        <w:t xml:space="preserve"> </w:t>
      </w:r>
      <w:r w:rsidR="00D70392" w:rsidRPr="00EE4687">
        <w:rPr>
          <w:rFonts w:ascii="Times New Roman" w:hAnsi="Times New Roman" w:cs="Times New Roman"/>
          <w:color w:val="auto"/>
          <w:szCs w:val="24"/>
        </w:rPr>
        <w:t>Gorzyce</w:t>
      </w:r>
      <w:r w:rsidR="00E61EA5" w:rsidRPr="00B95E0F">
        <w:rPr>
          <w:rFonts w:ascii="Times New Roman" w:hAnsi="Times New Roman" w:cs="Times New Roman"/>
          <w:color w:val="FF0000"/>
          <w:szCs w:val="24"/>
        </w:rPr>
        <w:t xml:space="preserve">, </w:t>
      </w:r>
      <w:r w:rsidRPr="00B95E0F">
        <w:rPr>
          <w:rFonts w:ascii="Times New Roman" w:hAnsi="Times New Roman" w:cs="Times New Roman"/>
          <w:szCs w:val="24"/>
        </w:rPr>
        <w:t xml:space="preserve">ul. </w:t>
      </w:r>
      <w:r w:rsidR="00D70392" w:rsidRPr="00B95E0F">
        <w:rPr>
          <w:rFonts w:ascii="Times New Roman" w:hAnsi="Times New Roman" w:cs="Times New Roman"/>
          <w:szCs w:val="24"/>
        </w:rPr>
        <w:t>Sandomierska</w:t>
      </w:r>
      <w:r w:rsidR="00EE4687">
        <w:rPr>
          <w:rFonts w:ascii="Times New Roman" w:hAnsi="Times New Roman" w:cs="Times New Roman"/>
          <w:szCs w:val="24"/>
        </w:rPr>
        <w:t xml:space="preserve"> 75</w:t>
      </w:r>
      <w:r w:rsidR="00D70392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>; 3</w:t>
      </w:r>
      <w:r w:rsidR="00D70392" w:rsidRPr="00B95E0F">
        <w:rPr>
          <w:rFonts w:ascii="Times New Roman" w:hAnsi="Times New Roman" w:cs="Times New Roman"/>
          <w:szCs w:val="24"/>
        </w:rPr>
        <w:t>9-432</w:t>
      </w:r>
      <w:r w:rsidRPr="00B95E0F">
        <w:rPr>
          <w:rFonts w:ascii="Times New Roman" w:hAnsi="Times New Roman" w:cs="Times New Roman"/>
          <w:szCs w:val="24"/>
        </w:rPr>
        <w:t xml:space="preserve"> </w:t>
      </w:r>
      <w:r w:rsidR="00D70392" w:rsidRPr="00B95E0F">
        <w:rPr>
          <w:rFonts w:ascii="Times New Roman" w:hAnsi="Times New Roman" w:cs="Times New Roman"/>
          <w:szCs w:val="24"/>
        </w:rPr>
        <w:t>Gorzyce</w:t>
      </w:r>
      <w:r w:rsidR="0065188C" w:rsidRPr="00B95E0F">
        <w:rPr>
          <w:rFonts w:ascii="Times New Roman" w:hAnsi="Times New Roman" w:cs="Times New Roman"/>
          <w:szCs w:val="24"/>
        </w:rPr>
        <w:t>,</w:t>
      </w:r>
      <w:r w:rsidR="00B37504" w:rsidRPr="00B95E0F">
        <w:rPr>
          <w:rFonts w:ascii="Times New Roman" w:hAnsi="Times New Roman" w:cs="Times New Roman"/>
          <w:szCs w:val="24"/>
        </w:rPr>
        <w:t xml:space="preserve"> z dopiskiem na kopercie, np. „zgłoszenie nieprawidłowości”, „stanowisko, o którym mowa w § 3 ust. 2 pkt 3 – do rąk własnych”, itp.; </w:t>
      </w:r>
    </w:p>
    <w:p w14:paraId="33112E35" w14:textId="77777777" w:rsidR="00565B28" w:rsidRPr="00B95E0F" w:rsidRDefault="00B37504" w:rsidP="00EE4687">
      <w:pPr>
        <w:numPr>
          <w:ilvl w:val="1"/>
          <w:numId w:val="1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>osobiście</w:t>
      </w:r>
      <w:r w:rsidR="00225787" w:rsidRPr="00B95E0F">
        <w:rPr>
          <w:rFonts w:ascii="Times New Roman" w:hAnsi="Times New Roman" w:cs="Times New Roman"/>
          <w:color w:val="auto"/>
          <w:szCs w:val="24"/>
        </w:rPr>
        <w:t xml:space="preserve"> lub telefonicznie do pracownik</w:t>
      </w:r>
      <w:r w:rsidR="00AD6D59" w:rsidRPr="00B95E0F">
        <w:rPr>
          <w:rFonts w:ascii="Times New Roman" w:hAnsi="Times New Roman" w:cs="Times New Roman"/>
          <w:color w:val="auto"/>
          <w:szCs w:val="24"/>
        </w:rPr>
        <w:t>ów wyznaczonych w Urzędzie</w:t>
      </w:r>
      <w:r w:rsidR="0065188C" w:rsidRPr="00B95E0F">
        <w:rPr>
          <w:rFonts w:ascii="Times New Roman" w:hAnsi="Times New Roman" w:cs="Times New Roman"/>
          <w:color w:val="FF0000"/>
          <w:szCs w:val="24"/>
        </w:rPr>
        <w:t xml:space="preserve">, </w:t>
      </w:r>
      <w:r w:rsidR="0065188C" w:rsidRPr="00EE4687">
        <w:rPr>
          <w:rFonts w:ascii="Times New Roman" w:hAnsi="Times New Roman" w:cs="Times New Roman"/>
          <w:color w:val="auto"/>
          <w:szCs w:val="24"/>
        </w:rPr>
        <w:t>tj</w:t>
      </w:r>
      <w:r w:rsidR="0065188C" w:rsidRPr="00B95E0F">
        <w:rPr>
          <w:rFonts w:ascii="Times New Roman" w:hAnsi="Times New Roman" w:cs="Times New Roman"/>
          <w:color w:val="FF0000"/>
          <w:szCs w:val="24"/>
        </w:rPr>
        <w:t>.</w:t>
      </w:r>
      <w:r w:rsidR="00AD6D59" w:rsidRPr="00B95E0F">
        <w:rPr>
          <w:rFonts w:ascii="Times New Roman" w:hAnsi="Times New Roman" w:cs="Times New Roman"/>
          <w:color w:val="auto"/>
          <w:szCs w:val="24"/>
        </w:rPr>
        <w:t>: Sekretarz Gminy</w:t>
      </w:r>
      <w:r w:rsidR="006B1FE7" w:rsidRPr="00B95E0F">
        <w:rPr>
          <w:rFonts w:ascii="Times New Roman" w:hAnsi="Times New Roman" w:cs="Times New Roman"/>
          <w:color w:val="auto"/>
          <w:szCs w:val="24"/>
        </w:rPr>
        <w:t xml:space="preserve"> -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 tel</w:t>
      </w:r>
      <w:r w:rsidR="00AD6D59" w:rsidRPr="00EE4687">
        <w:rPr>
          <w:rFonts w:ascii="Times New Roman" w:hAnsi="Times New Roman" w:cs="Times New Roman"/>
          <w:color w:val="auto"/>
          <w:szCs w:val="24"/>
        </w:rPr>
        <w:t xml:space="preserve">. </w:t>
      </w:r>
      <w:r w:rsidR="00EE4687" w:rsidRPr="00EE4687">
        <w:rPr>
          <w:rFonts w:ascii="Times New Roman" w:hAnsi="Times New Roman" w:cs="Times New Roman"/>
          <w:szCs w:val="24"/>
          <w:shd w:val="clear" w:color="auto" w:fill="FFFFFF"/>
        </w:rPr>
        <w:t>(15) 83 62 075 w.28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, Kierownik </w:t>
      </w:r>
      <w:r w:rsidR="00EE4687">
        <w:rPr>
          <w:rFonts w:ascii="Times New Roman" w:hAnsi="Times New Roman" w:cs="Times New Roman"/>
          <w:color w:val="auto"/>
          <w:szCs w:val="24"/>
        </w:rPr>
        <w:t>Referatu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 Organizacyjnego </w:t>
      </w:r>
      <w:r w:rsidR="006B1FE7" w:rsidRPr="00B95E0F">
        <w:rPr>
          <w:rFonts w:ascii="Times New Roman" w:hAnsi="Times New Roman" w:cs="Times New Roman"/>
          <w:color w:val="auto"/>
          <w:szCs w:val="24"/>
        </w:rPr>
        <w:t xml:space="preserve">- 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tel. </w:t>
      </w:r>
      <w:r w:rsidR="00EE4687" w:rsidRPr="00EE4687">
        <w:rPr>
          <w:rFonts w:ascii="Times New Roman" w:hAnsi="Times New Roman" w:cs="Times New Roman"/>
          <w:szCs w:val="24"/>
          <w:shd w:val="clear" w:color="auto" w:fill="FFFFFF"/>
        </w:rPr>
        <w:t>(15) 83 62 075 w.21</w:t>
      </w:r>
      <w:r w:rsidR="00AD6D59" w:rsidRPr="00EE4687">
        <w:rPr>
          <w:rFonts w:ascii="Times New Roman" w:hAnsi="Times New Roman" w:cs="Times New Roman"/>
          <w:color w:val="auto"/>
          <w:szCs w:val="24"/>
        </w:rPr>
        <w:t>,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 </w:t>
      </w:r>
      <w:r w:rsidR="00EE4687">
        <w:rPr>
          <w:rFonts w:ascii="Times New Roman" w:hAnsi="Times New Roman" w:cs="Times New Roman"/>
          <w:szCs w:val="24"/>
        </w:rPr>
        <w:t xml:space="preserve">pracownik </w:t>
      </w:r>
      <w:r w:rsidR="00EE4687" w:rsidRPr="00CF467B">
        <w:rPr>
          <w:rFonts w:ascii="Times New Roman" w:hAnsi="Times New Roman" w:cs="Times New Roman"/>
          <w:szCs w:val="24"/>
          <w:shd w:val="clear" w:color="auto" w:fill="F8F8FC"/>
        </w:rPr>
        <w:t>Referatu Rozwoju</w:t>
      </w:r>
      <w:r w:rsidR="00EE4687">
        <w:rPr>
          <w:rFonts w:ascii="Times New Roman" w:hAnsi="Times New Roman" w:cs="Times New Roman"/>
          <w:szCs w:val="24"/>
          <w:shd w:val="clear" w:color="auto" w:fill="F8F8FC"/>
        </w:rPr>
        <w:t xml:space="preserve"> </w:t>
      </w:r>
      <w:r w:rsidR="00EE4687" w:rsidRPr="00CF467B">
        <w:rPr>
          <w:rFonts w:ascii="Times New Roman" w:hAnsi="Times New Roman" w:cs="Times New Roman"/>
          <w:szCs w:val="24"/>
          <w:shd w:val="clear" w:color="auto" w:fill="F8F8FC"/>
        </w:rPr>
        <w:t>i Promocji</w:t>
      </w:r>
      <w:r w:rsidR="00EE4687">
        <w:rPr>
          <w:rFonts w:ascii="Arial" w:hAnsi="Arial" w:cs="Arial"/>
          <w:sz w:val="17"/>
          <w:szCs w:val="17"/>
          <w:shd w:val="clear" w:color="auto" w:fill="F8F8FC"/>
        </w:rPr>
        <w:t xml:space="preserve"> </w:t>
      </w:r>
      <w:r w:rsidR="006B1FE7" w:rsidRPr="00B95E0F">
        <w:rPr>
          <w:rFonts w:ascii="Times New Roman" w:hAnsi="Times New Roman" w:cs="Times New Roman"/>
          <w:color w:val="auto"/>
          <w:szCs w:val="24"/>
        </w:rPr>
        <w:t xml:space="preserve">- </w:t>
      </w:r>
      <w:r w:rsidR="00AD6D59" w:rsidRPr="00B95E0F">
        <w:rPr>
          <w:rFonts w:ascii="Times New Roman" w:hAnsi="Times New Roman" w:cs="Times New Roman"/>
          <w:color w:val="auto"/>
          <w:szCs w:val="24"/>
        </w:rPr>
        <w:t xml:space="preserve">tel. </w:t>
      </w:r>
      <w:r w:rsidR="00EE4687" w:rsidRPr="00EE4687">
        <w:rPr>
          <w:rFonts w:ascii="Times New Roman" w:hAnsi="Times New Roman" w:cs="Times New Roman"/>
          <w:szCs w:val="24"/>
          <w:shd w:val="clear" w:color="auto" w:fill="FFFFFF"/>
        </w:rPr>
        <w:t>(15) 83 62</w:t>
      </w:r>
      <w:r w:rsidR="00EE4687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EE4687" w:rsidRPr="00EE4687">
        <w:rPr>
          <w:rFonts w:ascii="Times New Roman" w:hAnsi="Times New Roman" w:cs="Times New Roman"/>
          <w:szCs w:val="24"/>
          <w:shd w:val="clear" w:color="auto" w:fill="FFFFFF"/>
        </w:rPr>
        <w:t xml:space="preserve">075 </w:t>
      </w:r>
      <w:r w:rsidR="00EE4687">
        <w:rPr>
          <w:rFonts w:ascii="Times New Roman" w:hAnsi="Times New Roman" w:cs="Times New Roman"/>
          <w:szCs w:val="24"/>
          <w:shd w:val="clear" w:color="auto" w:fill="FFFFFF"/>
        </w:rPr>
        <w:t>w.27</w:t>
      </w:r>
      <w:r w:rsidRPr="00B95E0F">
        <w:rPr>
          <w:rFonts w:ascii="Times New Roman" w:hAnsi="Times New Roman" w:cs="Times New Roman"/>
          <w:color w:val="auto"/>
          <w:szCs w:val="24"/>
        </w:rPr>
        <w:t>. Pracownik, do którego osobiście lub telefonicznie zgłoszono nieprawidłowość</w:t>
      </w:r>
      <w:r w:rsidR="006B1FE7" w:rsidRPr="00B95E0F">
        <w:rPr>
          <w:rFonts w:ascii="Times New Roman" w:hAnsi="Times New Roman" w:cs="Times New Roman"/>
          <w:color w:val="auto"/>
          <w:szCs w:val="24"/>
        </w:rPr>
        <w:t>,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dokumentuje zgłoszenie w formie k</w:t>
      </w:r>
      <w:r w:rsidR="00AD6D59" w:rsidRPr="00B95E0F">
        <w:rPr>
          <w:rFonts w:ascii="Times New Roman" w:hAnsi="Times New Roman" w:cs="Times New Roman"/>
          <w:color w:val="auto"/>
          <w:szCs w:val="24"/>
        </w:rPr>
        <w:t>arty zgłoszenia lub protokołu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352676D4" w14:textId="77777777" w:rsidR="00565B28" w:rsidRPr="00B95E0F" w:rsidRDefault="00B37504" w:rsidP="00266666">
      <w:pPr>
        <w:numPr>
          <w:ilvl w:val="1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 xml:space="preserve">poprzez wrzucenie pisma do </w:t>
      </w:r>
      <w:r w:rsidRPr="003B38FD">
        <w:rPr>
          <w:rFonts w:ascii="Times New Roman" w:hAnsi="Times New Roman" w:cs="Times New Roman"/>
          <w:b/>
          <w:color w:val="auto"/>
          <w:szCs w:val="24"/>
        </w:rPr>
        <w:t xml:space="preserve">skrzynki </w:t>
      </w:r>
      <w:r w:rsidR="00063985" w:rsidRPr="003B38FD">
        <w:rPr>
          <w:rFonts w:ascii="Times New Roman" w:hAnsi="Times New Roman" w:cs="Times New Roman"/>
          <w:b/>
          <w:color w:val="auto"/>
          <w:szCs w:val="24"/>
        </w:rPr>
        <w:t xml:space="preserve">na </w:t>
      </w:r>
      <w:r w:rsidR="003B38FD" w:rsidRPr="003B38FD">
        <w:rPr>
          <w:rFonts w:ascii="Times New Roman" w:hAnsi="Times New Roman" w:cs="Times New Roman"/>
          <w:b/>
          <w:color w:val="auto"/>
          <w:szCs w:val="24"/>
        </w:rPr>
        <w:t>zgłoszenia</w:t>
      </w:r>
      <w:r w:rsidR="003B38FD">
        <w:rPr>
          <w:rFonts w:ascii="Times New Roman" w:hAnsi="Times New Roman" w:cs="Times New Roman"/>
          <w:color w:val="auto"/>
          <w:szCs w:val="24"/>
        </w:rPr>
        <w:t xml:space="preserve"> znajdującej się</w:t>
      </w:r>
      <w:r w:rsidR="00103591" w:rsidRPr="00063985">
        <w:rPr>
          <w:rFonts w:ascii="Times New Roman" w:hAnsi="Times New Roman" w:cs="Times New Roman"/>
          <w:color w:val="auto"/>
          <w:szCs w:val="24"/>
        </w:rPr>
        <w:t xml:space="preserve"> </w:t>
      </w:r>
      <w:r w:rsidR="00063985">
        <w:rPr>
          <w:rFonts w:ascii="Times New Roman" w:hAnsi="Times New Roman" w:cs="Times New Roman"/>
          <w:color w:val="auto"/>
          <w:szCs w:val="24"/>
        </w:rPr>
        <w:t>w Biurze Obsługi</w:t>
      </w:r>
      <w:r w:rsidR="00103591" w:rsidRPr="00B95E0F">
        <w:rPr>
          <w:rFonts w:ascii="Times New Roman" w:hAnsi="Times New Roman" w:cs="Times New Roman"/>
          <w:color w:val="auto"/>
          <w:szCs w:val="24"/>
        </w:rPr>
        <w:t xml:space="preserve"> Urzędu.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Skrzynka o</w:t>
      </w:r>
      <w:r w:rsidR="00103591" w:rsidRPr="00B95E0F">
        <w:rPr>
          <w:rFonts w:ascii="Times New Roman" w:hAnsi="Times New Roman" w:cs="Times New Roman"/>
          <w:color w:val="auto"/>
          <w:szCs w:val="24"/>
        </w:rPr>
        <w:t>próżniana jest syst</w:t>
      </w:r>
      <w:r w:rsidR="004F0334" w:rsidRPr="00B95E0F">
        <w:rPr>
          <w:rFonts w:ascii="Times New Roman" w:hAnsi="Times New Roman" w:cs="Times New Roman"/>
          <w:color w:val="auto"/>
          <w:szCs w:val="24"/>
        </w:rPr>
        <w:t>ematycznie w pierwszym</w:t>
      </w:r>
      <w:r w:rsidR="00103591" w:rsidRPr="00B95E0F">
        <w:rPr>
          <w:rFonts w:ascii="Times New Roman" w:hAnsi="Times New Roman" w:cs="Times New Roman"/>
          <w:color w:val="auto"/>
          <w:szCs w:val="24"/>
        </w:rPr>
        <w:t xml:space="preserve"> dniu </w:t>
      </w:r>
      <w:r w:rsidR="004F0334" w:rsidRPr="00B95E0F">
        <w:rPr>
          <w:rFonts w:ascii="Times New Roman" w:hAnsi="Times New Roman" w:cs="Times New Roman"/>
          <w:color w:val="auto"/>
          <w:szCs w:val="24"/>
        </w:rPr>
        <w:t>pracującym każdego tygodnia</w:t>
      </w:r>
      <w:r w:rsidR="00103591" w:rsidRPr="00B95E0F">
        <w:rPr>
          <w:rFonts w:ascii="Times New Roman" w:hAnsi="Times New Roman" w:cs="Times New Roman"/>
          <w:color w:val="auto"/>
          <w:szCs w:val="24"/>
        </w:rPr>
        <w:t>.</w:t>
      </w:r>
      <w:r w:rsidR="004F0334" w:rsidRPr="00B95E0F">
        <w:rPr>
          <w:rFonts w:ascii="Times New Roman" w:hAnsi="Times New Roman" w:cs="Times New Roman"/>
          <w:color w:val="auto"/>
          <w:szCs w:val="24"/>
        </w:rPr>
        <w:t xml:space="preserve"> W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czynnoś</w:t>
      </w:r>
      <w:r w:rsidR="004F0334" w:rsidRPr="00B95E0F">
        <w:rPr>
          <w:rFonts w:ascii="Times New Roman" w:hAnsi="Times New Roman" w:cs="Times New Roman"/>
          <w:color w:val="auto"/>
          <w:szCs w:val="24"/>
        </w:rPr>
        <w:t xml:space="preserve">ci tej uczestniczy co najmniej dwie osoby </w:t>
      </w:r>
      <w:r w:rsidR="00A224D8" w:rsidRPr="00FF3598">
        <w:rPr>
          <w:rFonts w:ascii="Times New Roman" w:hAnsi="Times New Roman" w:cs="Times New Roman"/>
          <w:color w:val="auto"/>
          <w:szCs w:val="24"/>
        </w:rPr>
        <w:t>spośród</w:t>
      </w:r>
      <w:r w:rsidR="004F0334" w:rsidRPr="00B95E0F">
        <w:rPr>
          <w:rFonts w:ascii="Times New Roman" w:hAnsi="Times New Roman" w:cs="Times New Roman"/>
          <w:color w:val="auto"/>
          <w:szCs w:val="24"/>
        </w:rPr>
        <w:t xml:space="preserve"> osób wymienionych w </w:t>
      </w:r>
      <w:r w:rsidR="00B24C54" w:rsidRPr="00B95E0F">
        <w:rPr>
          <w:rFonts w:ascii="Times New Roman" w:hAnsi="Times New Roman" w:cs="Times New Roman"/>
          <w:color w:val="auto"/>
          <w:szCs w:val="24"/>
        </w:rPr>
        <w:t>§ 4 ust.1 pkt 3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1FA9849D" w14:textId="77777777" w:rsidR="00565B28" w:rsidRPr="00B95E0F" w:rsidRDefault="00B37504" w:rsidP="00266666">
      <w:pPr>
        <w:numPr>
          <w:ilvl w:val="0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oszenie może mieć charakter: </w:t>
      </w:r>
    </w:p>
    <w:p w14:paraId="455131D8" w14:textId="77777777" w:rsidR="00565B28" w:rsidRPr="00B95E0F" w:rsidRDefault="00B37504" w:rsidP="00266666">
      <w:pPr>
        <w:numPr>
          <w:ilvl w:val="1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jawny, gdy osoba dokonująca zgłoszenia zgadza się na ujawnienie swojej tożsamości osobom zaangażowanym w wyjaśnienie zgłoszenia; </w:t>
      </w:r>
    </w:p>
    <w:p w14:paraId="56F21381" w14:textId="77777777" w:rsidR="00565B28" w:rsidRPr="00B95E0F" w:rsidRDefault="00B37504" w:rsidP="00266666">
      <w:pPr>
        <w:numPr>
          <w:ilvl w:val="1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oufny, gdy osoba dokonująca zgłoszenia nie zgadza się na ujawnienie swoich danych i dane podlegają utajnieniu; </w:t>
      </w:r>
    </w:p>
    <w:p w14:paraId="1FE330E7" w14:textId="77777777" w:rsidR="00565B28" w:rsidRPr="00B95E0F" w:rsidRDefault="00B37504" w:rsidP="00266666">
      <w:pPr>
        <w:numPr>
          <w:ilvl w:val="1"/>
          <w:numId w:val="1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anonimowy, gdy w żaden sposób nie można zidentyfikować osoby dokonującej zgłoszenia. </w:t>
      </w:r>
    </w:p>
    <w:p w14:paraId="69D7DD1D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94AA184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5 </w:t>
      </w:r>
    </w:p>
    <w:p w14:paraId="5F2301B8" w14:textId="77777777" w:rsidR="00565B28" w:rsidRPr="00B95E0F" w:rsidRDefault="00B37504" w:rsidP="00266666">
      <w:pPr>
        <w:numPr>
          <w:ilvl w:val="0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oszenie powinno zawierać w szczególności: </w:t>
      </w:r>
    </w:p>
    <w:p w14:paraId="5D05D598" w14:textId="77777777" w:rsidR="00565B28" w:rsidRPr="00B95E0F" w:rsidRDefault="00B37504" w:rsidP="00266666">
      <w:pPr>
        <w:numPr>
          <w:ilvl w:val="1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ane osoby zgłaszającej, tj. imię, nazwisko, stanowisko, miejsce pracy (nie dotyczy anonimów); </w:t>
      </w:r>
    </w:p>
    <w:p w14:paraId="43E01BAF" w14:textId="77777777" w:rsidR="00565B28" w:rsidRPr="00B95E0F" w:rsidRDefault="00B37504" w:rsidP="00266666">
      <w:pPr>
        <w:numPr>
          <w:ilvl w:val="1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atę i miejsce sporządzenia; </w:t>
      </w:r>
    </w:p>
    <w:p w14:paraId="0792DEE5" w14:textId="77777777" w:rsidR="00565B28" w:rsidRPr="00B95E0F" w:rsidRDefault="00B37504" w:rsidP="00266666">
      <w:pPr>
        <w:numPr>
          <w:ilvl w:val="1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ane osób, które dopuściły się naruszenia prawa, tj. imię, nazwisko, stanowisko, miejsce pracy; </w:t>
      </w:r>
    </w:p>
    <w:p w14:paraId="287DB442" w14:textId="77777777" w:rsidR="00565B28" w:rsidRPr="00B95E0F" w:rsidRDefault="00B37504" w:rsidP="00266666">
      <w:pPr>
        <w:numPr>
          <w:ilvl w:val="1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pis nieprawidłowości oraz ich daty. </w:t>
      </w:r>
    </w:p>
    <w:p w14:paraId="7979233C" w14:textId="77777777" w:rsidR="00565B28" w:rsidRPr="00B95E0F" w:rsidRDefault="00B37504" w:rsidP="00266666">
      <w:pPr>
        <w:numPr>
          <w:ilvl w:val="0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lastRenderedPageBreak/>
        <w:t xml:space="preserve">Zgłoszenie dodatkowo może zostać udokumentowane zebranymi dowodami i wykazem świadków. </w:t>
      </w:r>
    </w:p>
    <w:p w14:paraId="3749BE24" w14:textId="3894D36A" w:rsidR="00565B28" w:rsidRPr="00B95E0F" w:rsidRDefault="00B37504" w:rsidP="00FC5019">
      <w:pPr>
        <w:numPr>
          <w:ilvl w:val="0"/>
          <w:numId w:val="12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7332B6">
        <w:rPr>
          <w:rFonts w:ascii="Times New Roman" w:hAnsi="Times New Roman" w:cs="Times New Roman"/>
          <w:color w:val="auto"/>
          <w:szCs w:val="24"/>
        </w:rPr>
        <w:t>Wzór karty zgłoszenia, stanowi załącznik do karty infor</w:t>
      </w:r>
      <w:r w:rsidR="00FC5019">
        <w:rPr>
          <w:rFonts w:ascii="Times New Roman" w:hAnsi="Times New Roman" w:cs="Times New Roman"/>
          <w:color w:val="auto"/>
          <w:szCs w:val="24"/>
        </w:rPr>
        <w:t xml:space="preserve">macyjnej zamieszczonej w BIP </w:t>
      </w:r>
      <w:hyperlink r:id="rId8" w:history="1">
        <w:r w:rsidR="00FC5019" w:rsidRPr="005177CE">
          <w:rPr>
            <w:rStyle w:val="Hipercze"/>
            <w:rFonts w:ascii="Times New Roman" w:hAnsi="Times New Roman" w:cs="Times New Roman"/>
            <w:szCs w:val="24"/>
          </w:rPr>
          <w:t>http://www.gminagorzyce.pl/bip</w:t>
        </w:r>
      </w:hyperlink>
      <w:r w:rsidR="00FC5019">
        <w:rPr>
          <w:rFonts w:ascii="Times New Roman" w:hAnsi="Times New Roman" w:cs="Times New Roman"/>
          <w:color w:val="auto"/>
          <w:szCs w:val="24"/>
        </w:rPr>
        <w:t xml:space="preserve"> </w:t>
      </w:r>
      <w:r w:rsidRPr="007332B6">
        <w:rPr>
          <w:rFonts w:ascii="Times New Roman" w:hAnsi="Times New Roman" w:cs="Times New Roman"/>
          <w:color w:val="auto"/>
          <w:szCs w:val="24"/>
        </w:rPr>
        <w:t>wzór formularza zgłoszenia stanowi załącznik nr 1 do procedury</w:t>
      </w:r>
      <w:r w:rsidRPr="00B95E0F">
        <w:rPr>
          <w:rFonts w:ascii="Times New Roman" w:hAnsi="Times New Roman" w:cs="Times New Roman"/>
          <w:szCs w:val="24"/>
        </w:rPr>
        <w:t xml:space="preserve">. </w:t>
      </w:r>
    </w:p>
    <w:p w14:paraId="231042F9" w14:textId="77777777" w:rsidR="00565B28" w:rsidRPr="00B95E0F" w:rsidRDefault="00B37504" w:rsidP="00266666">
      <w:pPr>
        <w:spacing w:after="0" w:line="240" w:lineRule="auto"/>
        <w:ind w:left="552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41E60068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6 </w:t>
      </w:r>
    </w:p>
    <w:p w14:paraId="2FAA673B" w14:textId="77777777" w:rsidR="00565B28" w:rsidRPr="00B95E0F" w:rsidRDefault="00B37504" w:rsidP="00266666">
      <w:pPr>
        <w:numPr>
          <w:ilvl w:val="0"/>
          <w:numId w:val="13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>Zgłoszenia, o których mowa w § 4</w:t>
      </w:r>
      <w:r w:rsidR="00001DD7" w:rsidRPr="00B95E0F">
        <w:rPr>
          <w:rFonts w:ascii="Times New Roman" w:hAnsi="Times New Roman" w:cs="Times New Roman"/>
          <w:color w:val="auto"/>
          <w:szCs w:val="24"/>
        </w:rPr>
        <w:t>,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rejestrowane są w komórce organizacyjnej, o której mowa w § 3 ust. 2 pkt 3, </w:t>
      </w:r>
      <w:r w:rsidRPr="00B95E0F">
        <w:rPr>
          <w:rFonts w:ascii="Times New Roman" w:hAnsi="Times New Roman" w:cs="Times New Roman"/>
          <w:szCs w:val="24"/>
        </w:rPr>
        <w:t xml:space="preserve">zgodnie ze wzorem rejestru określonym w załącznik nr 2 do procedury. W przypadku zgłoszenia zawierającego dane osobowe osoby dokonującej zgłoszenia 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pracownik w terminie 7 dni wysyła potwierdzenie przyjęcia zgłoszenia. </w:t>
      </w:r>
    </w:p>
    <w:p w14:paraId="374706EB" w14:textId="77777777" w:rsidR="00565B28" w:rsidRPr="00B95E0F" w:rsidRDefault="00103591" w:rsidP="00266666">
      <w:pPr>
        <w:numPr>
          <w:ilvl w:val="0"/>
          <w:numId w:val="1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color w:val="auto"/>
          <w:szCs w:val="24"/>
        </w:rPr>
        <w:t>Pracownicy</w:t>
      </w:r>
      <w:r w:rsidR="00512496" w:rsidRPr="00B95E0F">
        <w:rPr>
          <w:rFonts w:ascii="Times New Roman" w:hAnsi="Times New Roman" w:cs="Times New Roman"/>
          <w:color w:val="auto"/>
          <w:szCs w:val="24"/>
        </w:rPr>
        <w:t xml:space="preserve"> </w:t>
      </w:r>
      <w:r w:rsidR="00512496" w:rsidRPr="0045119E">
        <w:rPr>
          <w:rFonts w:ascii="Times New Roman" w:hAnsi="Times New Roman" w:cs="Times New Roman"/>
          <w:color w:val="auto"/>
          <w:szCs w:val="24"/>
        </w:rPr>
        <w:t>komórek organizacyjnych</w:t>
      </w:r>
      <w:r w:rsidR="00B37504" w:rsidRPr="0045119E">
        <w:rPr>
          <w:rFonts w:ascii="Times New Roman" w:hAnsi="Times New Roman" w:cs="Times New Roman"/>
          <w:color w:val="auto"/>
          <w:szCs w:val="24"/>
        </w:rPr>
        <w:t xml:space="preserve">, </w:t>
      </w:r>
      <w:r w:rsidRPr="00B95E0F">
        <w:rPr>
          <w:rFonts w:ascii="Times New Roman" w:hAnsi="Times New Roman" w:cs="Times New Roman"/>
          <w:szCs w:val="24"/>
        </w:rPr>
        <w:t xml:space="preserve">o </w:t>
      </w:r>
      <w:r w:rsidRPr="0045119E">
        <w:rPr>
          <w:rFonts w:ascii="Times New Roman" w:hAnsi="Times New Roman" w:cs="Times New Roman"/>
          <w:color w:val="auto"/>
          <w:szCs w:val="24"/>
        </w:rPr>
        <w:t>który</w:t>
      </w:r>
      <w:r w:rsidR="00001DD7" w:rsidRPr="0045119E">
        <w:rPr>
          <w:rFonts w:ascii="Times New Roman" w:hAnsi="Times New Roman" w:cs="Times New Roman"/>
          <w:color w:val="auto"/>
          <w:szCs w:val="24"/>
        </w:rPr>
        <w:t>ch</w:t>
      </w:r>
      <w:r w:rsidRPr="00B95E0F">
        <w:rPr>
          <w:rFonts w:ascii="Times New Roman" w:hAnsi="Times New Roman" w:cs="Times New Roman"/>
          <w:szCs w:val="24"/>
        </w:rPr>
        <w:t xml:space="preserve"> mowa w ust. 1</w:t>
      </w:r>
      <w:r w:rsidR="00001DD7" w:rsidRPr="00B95E0F">
        <w:rPr>
          <w:rFonts w:ascii="Times New Roman" w:hAnsi="Times New Roman" w:cs="Times New Roman"/>
          <w:szCs w:val="24"/>
        </w:rPr>
        <w:t>,</w:t>
      </w:r>
      <w:r w:rsidRPr="00B95E0F">
        <w:rPr>
          <w:rFonts w:ascii="Times New Roman" w:hAnsi="Times New Roman" w:cs="Times New Roman"/>
          <w:szCs w:val="24"/>
        </w:rPr>
        <w:t xml:space="preserve"> dokonują</w:t>
      </w:r>
      <w:r w:rsidR="00B37504" w:rsidRPr="00B95E0F">
        <w:rPr>
          <w:rFonts w:ascii="Times New Roman" w:hAnsi="Times New Roman" w:cs="Times New Roman"/>
          <w:szCs w:val="24"/>
        </w:rPr>
        <w:t xml:space="preserve"> weryfikacji </w:t>
      </w:r>
      <w:r w:rsidRPr="00B95E0F">
        <w:rPr>
          <w:rFonts w:ascii="Times New Roman" w:hAnsi="Times New Roman" w:cs="Times New Roman"/>
          <w:szCs w:val="24"/>
        </w:rPr>
        <w:t>zgłoszenia, a następnie decydują</w:t>
      </w:r>
      <w:r w:rsidR="00B37504" w:rsidRPr="00B95E0F">
        <w:rPr>
          <w:rFonts w:ascii="Times New Roman" w:hAnsi="Times New Roman" w:cs="Times New Roman"/>
          <w:szCs w:val="24"/>
        </w:rPr>
        <w:t xml:space="preserve"> o dalszych działaniach następczych. </w:t>
      </w:r>
    </w:p>
    <w:p w14:paraId="3AE13FF6" w14:textId="77777777" w:rsidR="00565B28" w:rsidRPr="00B95E0F" w:rsidRDefault="00B37504" w:rsidP="00266666">
      <w:pPr>
        <w:numPr>
          <w:ilvl w:val="0"/>
          <w:numId w:val="1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ziałanie następcze prowadzone jest bez zbędnej zwłoki. </w:t>
      </w:r>
    </w:p>
    <w:p w14:paraId="6E5F8AFE" w14:textId="77777777" w:rsidR="00565B28" w:rsidRPr="00B95E0F" w:rsidRDefault="00B37504" w:rsidP="0045119E">
      <w:pPr>
        <w:numPr>
          <w:ilvl w:val="0"/>
          <w:numId w:val="1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45119E">
        <w:rPr>
          <w:rFonts w:ascii="Times New Roman" w:hAnsi="Times New Roman" w:cs="Times New Roman"/>
          <w:color w:val="auto"/>
          <w:szCs w:val="24"/>
        </w:rPr>
        <w:t xml:space="preserve">Wyniki </w:t>
      </w:r>
      <w:r w:rsidR="00001DD7" w:rsidRPr="0045119E">
        <w:rPr>
          <w:rFonts w:ascii="Times New Roman" w:hAnsi="Times New Roman" w:cs="Times New Roman"/>
          <w:color w:val="auto"/>
          <w:szCs w:val="24"/>
        </w:rPr>
        <w:t xml:space="preserve">działań następczych </w:t>
      </w:r>
      <w:r w:rsidRPr="00B95E0F">
        <w:rPr>
          <w:rFonts w:ascii="Times New Roman" w:hAnsi="Times New Roman" w:cs="Times New Roman"/>
          <w:szCs w:val="24"/>
        </w:rPr>
        <w:t xml:space="preserve">przedstawiane są w terminie do 3 miesięcy. W uzasadnionych przypadkach termin ten może zostać wydłużony do 6 miesięcy, o czym należy poinformować osobę dokonującą zgłoszenia. </w:t>
      </w:r>
    </w:p>
    <w:p w14:paraId="62642F2D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872C9C2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7 </w:t>
      </w:r>
    </w:p>
    <w:p w14:paraId="26B2ED59" w14:textId="77777777" w:rsidR="00565B28" w:rsidRPr="00B95E0F" w:rsidRDefault="00B37504" w:rsidP="00266666">
      <w:pPr>
        <w:numPr>
          <w:ilvl w:val="0"/>
          <w:numId w:val="1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głoszenia traktowane są z należytą powagą i starannością w sposób poufny, a przy ich rozpatrywaniu obowiązuje zasada bezstronności i obiektywizmu. </w:t>
      </w:r>
    </w:p>
    <w:p w14:paraId="394828F4" w14:textId="77777777" w:rsidR="00565B28" w:rsidRPr="0045119E" w:rsidRDefault="00B37504" w:rsidP="0045119E">
      <w:pPr>
        <w:numPr>
          <w:ilvl w:val="0"/>
          <w:numId w:val="14"/>
        </w:numPr>
        <w:spacing w:after="0" w:line="24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45119E">
        <w:rPr>
          <w:rFonts w:ascii="Times New Roman" w:hAnsi="Times New Roman" w:cs="Times New Roman"/>
          <w:color w:val="auto"/>
          <w:szCs w:val="24"/>
        </w:rPr>
        <w:t xml:space="preserve">Podczas rozpatrywania zgłoszeń wszyscy uczestnicy postępowania są zobowiązani </w:t>
      </w:r>
      <w:r w:rsidR="00103591" w:rsidRPr="0045119E">
        <w:rPr>
          <w:rFonts w:ascii="Times New Roman" w:hAnsi="Times New Roman" w:cs="Times New Roman"/>
          <w:color w:val="auto"/>
          <w:szCs w:val="24"/>
        </w:rPr>
        <w:br/>
      </w:r>
      <w:r w:rsidRPr="0045119E">
        <w:rPr>
          <w:rFonts w:ascii="Times New Roman" w:hAnsi="Times New Roman" w:cs="Times New Roman"/>
          <w:color w:val="auto"/>
          <w:szCs w:val="24"/>
        </w:rPr>
        <w:t>do dołożenia należytej staranności, aby uniknąć podjęcia decyzji na podstawie chybionych i bezpodstawnych oskarżeń, niemających potwierdzenia w faktach i zebranych dowodach</w:t>
      </w:r>
      <w:r w:rsidR="001556D4" w:rsidRPr="0045119E">
        <w:rPr>
          <w:rFonts w:ascii="Times New Roman" w:hAnsi="Times New Roman" w:cs="Times New Roman"/>
          <w:color w:val="auto"/>
          <w:szCs w:val="24"/>
        </w:rPr>
        <w:t>,</w:t>
      </w:r>
      <w:r w:rsidRPr="0045119E">
        <w:rPr>
          <w:rFonts w:ascii="Times New Roman" w:hAnsi="Times New Roman" w:cs="Times New Roman"/>
          <w:color w:val="auto"/>
          <w:szCs w:val="24"/>
        </w:rPr>
        <w:t xml:space="preserve"> oraz </w:t>
      </w:r>
      <w:r w:rsidR="007C24A6" w:rsidRPr="0045119E">
        <w:rPr>
          <w:rFonts w:ascii="Times New Roman" w:hAnsi="Times New Roman" w:cs="Times New Roman"/>
          <w:color w:val="auto"/>
          <w:szCs w:val="24"/>
        </w:rPr>
        <w:t xml:space="preserve">do podejmowania działań </w:t>
      </w:r>
      <w:r w:rsidR="00605D4C" w:rsidRPr="0045119E">
        <w:rPr>
          <w:rFonts w:ascii="Times New Roman" w:hAnsi="Times New Roman" w:cs="Times New Roman"/>
          <w:color w:val="auto"/>
          <w:szCs w:val="24"/>
        </w:rPr>
        <w:t xml:space="preserve">następczych </w:t>
      </w:r>
      <w:r w:rsidRPr="0045119E">
        <w:rPr>
          <w:rFonts w:ascii="Times New Roman" w:hAnsi="Times New Roman" w:cs="Times New Roman"/>
          <w:color w:val="auto"/>
          <w:szCs w:val="24"/>
        </w:rPr>
        <w:t xml:space="preserve">z zachowaniem poszanowania godności i dobrego imienia pracowników i osób, których zgłoszenie dotyczy. </w:t>
      </w:r>
    </w:p>
    <w:p w14:paraId="2057E645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</w:t>
      </w:r>
    </w:p>
    <w:p w14:paraId="67299F6F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8 </w:t>
      </w:r>
    </w:p>
    <w:p w14:paraId="42D65245" w14:textId="77777777" w:rsidR="00565B28" w:rsidRPr="00B95E0F" w:rsidRDefault="00B37504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 wyniku przeprowadzonych działań następczych zgłoszenie w szczególności może zostać uznane za: </w:t>
      </w:r>
    </w:p>
    <w:p w14:paraId="331EFEF4" w14:textId="77777777" w:rsidR="0062693D" w:rsidRPr="00B95E0F" w:rsidRDefault="00B37504" w:rsidP="00266666">
      <w:pPr>
        <w:pStyle w:val="Akapitzlist"/>
        <w:numPr>
          <w:ilvl w:val="1"/>
          <w:numId w:val="27"/>
        </w:numPr>
        <w:spacing w:after="0" w:line="240" w:lineRule="auto"/>
        <w:ind w:left="709" w:right="0" w:hanging="283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asadne i wówczas podejmowane są działania naprawcze lub zawiadamia się organy </w:t>
      </w:r>
      <w:r w:rsidR="0062693D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ścigania; </w:t>
      </w:r>
    </w:p>
    <w:p w14:paraId="4727A0F8" w14:textId="77777777" w:rsidR="00565B28" w:rsidRPr="00B95E0F" w:rsidRDefault="00B37504" w:rsidP="00266666">
      <w:pPr>
        <w:pStyle w:val="Akapitzlist"/>
        <w:numPr>
          <w:ilvl w:val="1"/>
          <w:numId w:val="27"/>
        </w:numPr>
        <w:spacing w:after="0" w:line="240" w:lineRule="auto"/>
        <w:ind w:left="709" w:right="0" w:hanging="283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bezzasadne (nieznajdujące potwierdzenia) i wówczas oddala się zgłoszenie. </w:t>
      </w:r>
    </w:p>
    <w:p w14:paraId="56572B20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91E4D14" w14:textId="77777777" w:rsidR="00565B28" w:rsidRPr="00B95E0F" w:rsidRDefault="00B37504" w:rsidP="00266666">
      <w:pPr>
        <w:spacing w:after="0" w:line="240" w:lineRule="auto"/>
        <w:ind w:left="287" w:right="283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9 </w:t>
      </w:r>
    </w:p>
    <w:p w14:paraId="4A7FEC08" w14:textId="77777777" w:rsidR="00565B28" w:rsidRPr="00B95E0F" w:rsidRDefault="00B37504" w:rsidP="00266666">
      <w:pPr>
        <w:numPr>
          <w:ilvl w:val="0"/>
          <w:numId w:val="1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chronie podlegają osoby, które dokonały zgłoszenia i osoby, które pomagały </w:t>
      </w:r>
      <w:r w:rsidR="0062693D" w:rsidRPr="00B95E0F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 xml:space="preserve">w dokonaniu zgłoszenia, jeśli działały w dobrej wierze, tj. na podstawie uzasadnionego podejrzenia mającego podstawę w posiadanych informacjach, które obiektywnie uprawdopodobniają zgłaszane nieprawidłowości. </w:t>
      </w:r>
    </w:p>
    <w:p w14:paraId="288EBABC" w14:textId="77777777" w:rsidR="00C7667E" w:rsidRPr="00B95E0F" w:rsidRDefault="00B37504" w:rsidP="00266666">
      <w:pPr>
        <w:numPr>
          <w:ilvl w:val="0"/>
          <w:numId w:val="1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Osoby, o których mowa w ust. 1</w:t>
      </w:r>
      <w:r w:rsidR="001E7460" w:rsidRPr="00B95E0F">
        <w:rPr>
          <w:rFonts w:ascii="Times New Roman" w:hAnsi="Times New Roman" w:cs="Times New Roman"/>
          <w:szCs w:val="24"/>
        </w:rPr>
        <w:t>,</w:t>
      </w:r>
      <w:r w:rsidRPr="00B95E0F">
        <w:rPr>
          <w:rFonts w:ascii="Times New Roman" w:hAnsi="Times New Roman" w:cs="Times New Roman"/>
          <w:szCs w:val="24"/>
        </w:rPr>
        <w:t xml:space="preserve"> podlegają ochronie wyłącznie w zakresie dokonanych zgłoszeń. </w:t>
      </w:r>
    </w:p>
    <w:p w14:paraId="069E913F" w14:textId="77777777" w:rsidR="00C7667E" w:rsidRPr="00B95E0F" w:rsidRDefault="00C7667E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0C36D44A" w14:textId="77777777" w:rsidR="00565B28" w:rsidRPr="00B95E0F" w:rsidRDefault="00B37504" w:rsidP="0026666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§ 10</w:t>
      </w:r>
    </w:p>
    <w:p w14:paraId="2E7AC96A" w14:textId="77777777" w:rsidR="00565B28" w:rsidRPr="00B95E0F" w:rsidRDefault="00B37504" w:rsidP="00266666">
      <w:pPr>
        <w:numPr>
          <w:ilvl w:val="0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ie dokonującej zgłoszenia oraz osobie pomagającej w dokonaniu zgłoszenia pracodawca zapewnia ochronę przed możliwymi działaniami odwetowymi, a także przed szykanami, dyskryminacją i innymi formami wykluczenia lub nękania przez innych pracowników. </w:t>
      </w:r>
    </w:p>
    <w:p w14:paraId="378DB9A1" w14:textId="77777777" w:rsidR="00565B28" w:rsidRPr="00B95E0F" w:rsidRDefault="00B37504" w:rsidP="00266666">
      <w:pPr>
        <w:numPr>
          <w:ilvl w:val="0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Zapewniając ochronę, o której mowa w ust. 1</w:t>
      </w:r>
      <w:r w:rsidR="007222F2" w:rsidRPr="00B95E0F">
        <w:rPr>
          <w:rFonts w:ascii="Times New Roman" w:hAnsi="Times New Roman" w:cs="Times New Roman"/>
          <w:szCs w:val="24"/>
        </w:rPr>
        <w:t>,</w:t>
      </w:r>
      <w:r w:rsidRPr="00B95E0F">
        <w:rPr>
          <w:rFonts w:ascii="Times New Roman" w:hAnsi="Times New Roman" w:cs="Times New Roman"/>
          <w:szCs w:val="24"/>
        </w:rPr>
        <w:t xml:space="preserve"> pracodawca w szczególności: </w:t>
      </w:r>
    </w:p>
    <w:p w14:paraId="53173253" w14:textId="77777777" w:rsidR="00565B28" w:rsidRPr="00B95E0F" w:rsidRDefault="00B37504" w:rsidP="0086673B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podejmuje działania gwarantujące poszanowanie zasady poufności i anonimowości danych</w:t>
      </w:r>
      <w:r w:rsidR="007222F2" w:rsidRPr="00B95E0F">
        <w:rPr>
          <w:rFonts w:ascii="Times New Roman" w:hAnsi="Times New Roman" w:cs="Times New Roman"/>
          <w:szCs w:val="24"/>
        </w:rPr>
        <w:t xml:space="preserve"> oraz</w:t>
      </w:r>
      <w:r w:rsidRPr="00B95E0F">
        <w:rPr>
          <w:rFonts w:ascii="Times New Roman" w:hAnsi="Times New Roman" w:cs="Times New Roman"/>
          <w:szCs w:val="24"/>
        </w:rPr>
        <w:t xml:space="preserve"> ochronę tożsamości</w:t>
      </w:r>
      <w:r w:rsidR="00695A2F" w:rsidRPr="00B95E0F">
        <w:rPr>
          <w:rFonts w:ascii="Times New Roman" w:hAnsi="Times New Roman" w:cs="Times New Roman"/>
          <w:szCs w:val="24"/>
        </w:rPr>
        <w:t xml:space="preserve"> zarówno</w:t>
      </w:r>
      <w:r w:rsidRPr="00B95E0F">
        <w:rPr>
          <w:rFonts w:ascii="Times New Roman" w:hAnsi="Times New Roman" w:cs="Times New Roman"/>
          <w:szCs w:val="24"/>
        </w:rPr>
        <w:t xml:space="preserve"> na każdym etapie postępowania wyjaśniającego, jak i po jego zakończeniu, z zastrzeżeniem § 11; </w:t>
      </w:r>
    </w:p>
    <w:p w14:paraId="3BF27604" w14:textId="77777777" w:rsidR="00565B28" w:rsidRPr="00B95E0F" w:rsidRDefault="00B37504" w:rsidP="0086673B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oprowadza do ukarania, </w:t>
      </w:r>
      <w:r w:rsidRPr="00B95E0F">
        <w:rPr>
          <w:rFonts w:ascii="Times New Roman" w:hAnsi="Times New Roman" w:cs="Times New Roman"/>
          <w:color w:val="auto"/>
          <w:szCs w:val="24"/>
        </w:rPr>
        <w:t>zgodnie z Regulaminem pracy</w:t>
      </w:r>
      <w:r w:rsidR="00A70ECC" w:rsidRPr="00B95E0F">
        <w:rPr>
          <w:rFonts w:ascii="Times New Roman" w:hAnsi="Times New Roman" w:cs="Times New Roman"/>
          <w:color w:val="auto"/>
          <w:szCs w:val="24"/>
        </w:rPr>
        <w:t>,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</w:t>
      </w:r>
      <w:r w:rsidR="0086673B">
        <w:rPr>
          <w:rFonts w:ascii="Times New Roman" w:hAnsi="Times New Roman" w:cs="Times New Roman"/>
          <w:szCs w:val="24"/>
        </w:rPr>
        <w:t xml:space="preserve">pracowników, którym </w:t>
      </w:r>
      <w:r w:rsidRPr="00B95E0F">
        <w:rPr>
          <w:rFonts w:ascii="Times New Roman" w:hAnsi="Times New Roman" w:cs="Times New Roman"/>
          <w:szCs w:val="24"/>
        </w:rPr>
        <w:t>udowodnione zostało podejmowanie jakichkolwiek działań represyjnych</w:t>
      </w:r>
      <w:r w:rsidR="0086673B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i odwetowych względem osoby dokonującej zgłoszenia oraz osoby pomagającej w dokonaniu zgłoszenia; </w:t>
      </w:r>
    </w:p>
    <w:p w14:paraId="5FA64574" w14:textId="77777777" w:rsidR="00565B28" w:rsidRPr="00B95E0F" w:rsidRDefault="00B37504" w:rsidP="0086673B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zobowiązuje osobę kierującą komórką kadrową do stałego (co najmniej przez okres postępowania </w:t>
      </w:r>
      <w:r w:rsidR="00103591" w:rsidRPr="00B95E0F">
        <w:rPr>
          <w:rFonts w:ascii="Times New Roman" w:hAnsi="Times New Roman" w:cs="Times New Roman"/>
          <w:szCs w:val="24"/>
        </w:rPr>
        <w:t>wyjaśniającego i przez okres sześciu</w:t>
      </w:r>
      <w:r w:rsidRPr="00B95E0F">
        <w:rPr>
          <w:rFonts w:ascii="Times New Roman" w:hAnsi="Times New Roman" w:cs="Times New Roman"/>
          <w:szCs w:val="24"/>
        </w:rPr>
        <w:t xml:space="preserve"> miesięcy po jego zakończeniu) monitorowania sytuacji kadrowej osoby dokonującej zgłoszenia oraz osoby pomagającej w dokonaniu zgłoszenia. Monitorowanie obejmuje analizę uzasadnienia wszelkich wniosków przełożonych osoby dokonującej zgłoszenia oraz osoby pomagającej w dokonaniu zgłoszenia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faktycznej osoby dokonującej zgłoszenia oraz osoby pomagającej w dokonaniu zgłoszenia osoba kierująca komórką kadrową zobowiązana jest poinformować osobę wykonującą w Urzędzie </w:t>
      </w:r>
      <w:r w:rsidR="001F57D3" w:rsidRPr="00B95E0F">
        <w:rPr>
          <w:rFonts w:ascii="Times New Roman" w:hAnsi="Times New Roman" w:cs="Times New Roman"/>
          <w:szCs w:val="24"/>
        </w:rPr>
        <w:t xml:space="preserve">w imieniu pracodawcy </w:t>
      </w:r>
      <w:r w:rsidRPr="00B95E0F">
        <w:rPr>
          <w:rFonts w:ascii="Times New Roman" w:hAnsi="Times New Roman" w:cs="Times New Roman"/>
          <w:szCs w:val="24"/>
        </w:rPr>
        <w:t>czynności z zakresu prawa pracy, celem zatrzymania tych działań</w:t>
      </w:r>
      <w:r w:rsidR="00A70ECC" w:rsidRPr="00B95E0F">
        <w:rPr>
          <w:rFonts w:ascii="Times New Roman" w:hAnsi="Times New Roman" w:cs="Times New Roman"/>
          <w:szCs w:val="24"/>
        </w:rPr>
        <w:t>.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8C3505B" w14:textId="77777777" w:rsidR="00565B28" w:rsidRPr="00B95E0F" w:rsidRDefault="00B37504" w:rsidP="00266666">
      <w:pPr>
        <w:numPr>
          <w:ilvl w:val="0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Działania, o których mowa w ust. 2 pkt 1</w:t>
      </w:r>
      <w:r w:rsidR="00D16F58" w:rsidRPr="00B95E0F">
        <w:rPr>
          <w:rFonts w:ascii="Times New Roman" w:hAnsi="Times New Roman" w:cs="Times New Roman"/>
          <w:szCs w:val="24"/>
        </w:rPr>
        <w:t>,</w:t>
      </w:r>
      <w:r w:rsidRPr="00B95E0F">
        <w:rPr>
          <w:rFonts w:ascii="Times New Roman" w:hAnsi="Times New Roman" w:cs="Times New Roman"/>
          <w:szCs w:val="24"/>
        </w:rPr>
        <w:t xml:space="preserve"> obejmują przede wszystkim: </w:t>
      </w:r>
    </w:p>
    <w:p w14:paraId="47EE6509" w14:textId="77777777" w:rsidR="00565B28" w:rsidRPr="00B95E0F" w:rsidRDefault="00B37504" w:rsidP="00266666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ograniczenie dostępu do informacji wyłącznie dla osób uprawnionych w ramach postępowania wyjaśniającego,</w:t>
      </w:r>
      <w:r w:rsidR="00D16F58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a także proces zapewnienia ochrony osobie dokonującej zgłoszenia oraz osobie pomagającej w dokonaniu zgłoszenia, </w:t>
      </w:r>
    </w:p>
    <w:p w14:paraId="1FA6EA08" w14:textId="77777777" w:rsidR="00565B28" w:rsidRPr="00B95E0F" w:rsidRDefault="00B37504" w:rsidP="00266666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debranie od osób uprawnionych do dostępu do informacji pisemnych oświadczeń </w:t>
      </w:r>
      <w:r w:rsidR="00D16F58" w:rsidRPr="00B95E0F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 xml:space="preserve">o zobowiązaniu do zachowania w poufności informacji pozyskanych w postępowaniu wyjaśniającym lub w procesie ochrony osoby dokonującej zgłoszenia oraz osoby pomagającej w dokonaniu zgłoszenia, </w:t>
      </w:r>
    </w:p>
    <w:p w14:paraId="616CEDA0" w14:textId="77777777" w:rsidR="00565B28" w:rsidRPr="00B95E0F" w:rsidRDefault="00B37504" w:rsidP="00266666">
      <w:pPr>
        <w:numPr>
          <w:ilvl w:val="1"/>
          <w:numId w:val="16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ukaranie</w:t>
      </w:r>
      <w:r w:rsidR="00D16F58" w:rsidRPr="00B95E0F">
        <w:rPr>
          <w:rFonts w:ascii="Times New Roman" w:hAnsi="Times New Roman" w:cs="Times New Roman"/>
          <w:szCs w:val="24"/>
        </w:rPr>
        <w:t>,</w:t>
      </w:r>
      <w:r w:rsidRPr="00B95E0F">
        <w:rPr>
          <w:rFonts w:ascii="Times New Roman" w:hAnsi="Times New Roman" w:cs="Times New Roman"/>
          <w:szCs w:val="24"/>
        </w:rPr>
        <w:t xml:space="preserve"> </w:t>
      </w:r>
      <w:r w:rsidR="00D16F58" w:rsidRPr="00B95E0F">
        <w:rPr>
          <w:rFonts w:ascii="Times New Roman" w:hAnsi="Times New Roman" w:cs="Times New Roman"/>
          <w:szCs w:val="24"/>
        </w:rPr>
        <w:t xml:space="preserve">zgodnie z </w:t>
      </w:r>
      <w:r w:rsidR="00D16F58" w:rsidRPr="00B95E0F">
        <w:rPr>
          <w:rFonts w:ascii="Times New Roman" w:hAnsi="Times New Roman" w:cs="Times New Roman"/>
          <w:color w:val="auto"/>
          <w:szCs w:val="24"/>
        </w:rPr>
        <w:t>Regulaminem pracy,</w:t>
      </w:r>
      <w:r w:rsidR="00D16F58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>osób, którym udowodnione zostało, że nie dotrzymały zobowiązania, o którym mowa powyżej</w:t>
      </w:r>
      <w:r w:rsidR="00D16F58" w:rsidRPr="00B95E0F">
        <w:rPr>
          <w:rFonts w:ascii="Times New Roman" w:hAnsi="Times New Roman" w:cs="Times New Roman"/>
          <w:szCs w:val="24"/>
        </w:rPr>
        <w:t>.</w:t>
      </w:r>
      <w:r w:rsidRPr="00B95E0F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2AE50039" w14:textId="77777777" w:rsidR="00565B28" w:rsidRPr="00B95E0F" w:rsidRDefault="00B37504" w:rsidP="00266666">
      <w:pPr>
        <w:spacing w:after="0" w:line="240" w:lineRule="auto"/>
        <w:ind w:left="908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E46502B" w14:textId="77777777" w:rsidR="00565B28" w:rsidRPr="00B95E0F" w:rsidRDefault="00B37504" w:rsidP="00266666">
      <w:pPr>
        <w:spacing w:after="0" w:line="240" w:lineRule="auto"/>
        <w:ind w:left="287" w:right="282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11 </w:t>
      </w:r>
    </w:p>
    <w:p w14:paraId="5A7E43B5" w14:textId="77777777" w:rsidR="00565B28" w:rsidRPr="00B95E0F" w:rsidRDefault="00B37504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sobę dokonującą zgłoszenia należy każdorazowo informować o okolicznościach, </w:t>
      </w:r>
      <w:r w:rsidR="00C7667E" w:rsidRPr="00B95E0F">
        <w:rPr>
          <w:rFonts w:ascii="Times New Roman" w:hAnsi="Times New Roman" w:cs="Times New Roman"/>
          <w:szCs w:val="24"/>
        </w:rPr>
        <w:br/>
      </w:r>
      <w:r w:rsidRPr="00B95E0F">
        <w:rPr>
          <w:rFonts w:ascii="Times New Roman" w:hAnsi="Times New Roman" w:cs="Times New Roman"/>
          <w:szCs w:val="24"/>
        </w:rPr>
        <w:t xml:space="preserve">w których ujawnienie jej tożsamości stanie się konieczne, np. w razie wszczęcia postępowania karnego. </w:t>
      </w:r>
    </w:p>
    <w:p w14:paraId="38F85889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A695B2F" w14:textId="77777777" w:rsidR="00565B28" w:rsidRPr="00B95E0F" w:rsidRDefault="00B37504" w:rsidP="00266666">
      <w:pPr>
        <w:spacing w:after="0" w:line="240" w:lineRule="auto"/>
        <w:ind w:left="287" w:right="282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12 </w:t>
      </w:r>
    </w:p>
    <w:p w14:paraId="26DBE4A1" w14:textId="77777777" w:rsidR="00565B28" w:rsidRPr="00B95E0F" w:rsidRDefault="00B37504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Przepisy niniejszej procedury podlegają przeglądowi nie rzadziej niż raz na trzy lata. </w:t>
      </w:r>
    </w:p>
    <w:p w14:paraId="5CDEC410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69146FE7" w14:textId="77777777" w:rsidR="00565B28" w:rsidRPr="00B95E0F" w:rsidRDefault="00B37504" w:rsidP="00266666">
      <w:pPr>
        <w:spacing w:after="0" w:line="240" w:lineRule="auto"/>
        <w:ind w:left="287" w:right="282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§ 13 </w:t>
      </w:r>
    </w:p>
    <w:p w14:paraId="5015E5CE" w14:textId="77777777" w:rsidR="00565B28" w:rsidRPr="00B95E0F" w:rsidRDefault="00B37504" w:rsidP="0086673B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 sprawach nieuregulowanych niniejszą procedurą zastosowanie mają odpowiednie przepisy dyrektywy Parlamentu Europejskiego i Rady (UE) w sprawie ochrony osób zgłaszających naruszenia prawa Unii, Kodeksu pracy, Kodeksu postępowania karnego i Kodeksu karnego. </w:t>
      </w:r>
    </w:p>
    <w:p w14:paraId="731DF775" w14:textId="77777777" w:rsidR="00233C4F" w:rsidRPr="00B95E0F" w:rsidRDefault="00233C4F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br w:type="page"/>
      </w:r>
    </w:p>
    <w:p w14:paraId="5FAB4BB9" w14:textId="7066D245" w:rsidR="00565B28" w:rsidRPr="00B95E0F" w:rsidRDefault="00B37504" w:rsidP="00266666">
      <w:pPr>
        <w:spacing w:after="0" w:line="240" w:lineRule="auto"/>
        <w:ind w:left="10" w:right="-8" w:hanging="10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Załącznik nr 2 do Zarządzenia </w:t>
      </w:r>
      <w:r w:rsidR="00FC5019">
        <w:rPr>
          <w:rFonts w:ascii="Times New Roman" w:hAnsi="Times New Roman" w:cs="Times New Roman"/>
          <w:b/>
          <w:szCs w:val="24"/>
        </w:rPr>
        <w:t>137/21</w:t>
      </w: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4984DABD" w14:textId="77777777" w:rsidR="00565B28" w:rsidRPr="00B95E0F" w:rsidRDefault="00B37504" w:rsidP="00266666">
      <w:pPr>
        <w:spacing w:after="0" w:line="240" w:lineRule="auto"/>
        <w:ind w:left="39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8C85908" w14:textId="77777777" w:rsidR="00565B28" w:rsidRPr="00B95E0F" w:rsidRDefault="00B37504" w:rsidP="00266666">
      <w:pPr>
        <w:spacing w:after="0" w:line="240" w:lineRule="auto"/>
        <w:ind w:left="10" w:right="16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Wzór oświadczenia pracownika o zapoznaniu się z przepisami procedury zgłaszania przypadków nieprawidłowości oraz ochrony osób dokonujących zgłoszeń</w:t>
      </w:r>
    </w:p>
    <w:p w14:paraId="090C4F9E" w14:textId="77777777" w:rsidR="00565B28" w:rsidRPr="00B95E0F" w:rsidRDefault="00B37504" w:rsidP="00266666">
      <w:pPr>
        <w:spacing w:after="0" w:line="240" w:lineRule="auto"/>
        <w:ind w:left="7797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8570D5B" w14:textId="77777777" w:rsidR="00565B28" w:rsidRPr="00B95E0F" w:rsidRDefault="00B37504" w:rsidP="00266666">
      <w:pPr>
        <w:spacing w:after="0" w:line="240" w:lineRule="auto"/>
        <w:ind w:left="232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7EA8354B" w14:textId="77777777" w:rsidR="00565B28" w:rsidRPr="00B95E0F" w:rsidRDefault="00B37504" w:rsidP="00266666">
      <w:pPr>
        <w:spacing w:after="0" w:line="240" w:lineRule="auto"/>
        <w:ind w:left="232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6118B44" w14:textId="77777777" w:rsidR="00565B28" w:rsidRPr="00B95E0F" w:rsidRDefault="00B37504" w:rsidP="00266666">
      <w:pPr>
        <w:spacing w:after="0" w:line="240" w:lineRule="auto"/>
        <w:ind w:left="232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A185D7C" w14:textId="77777777" w:rsidR="00565B28" w:rsidRPr="00B95E0F" w:rsidRDefault="00114B47" w:rsidP="00751624">
      <w:pPr>
        <w:spacing w:after="0" w:line="240" w:lineRule="auto"/>
        <w:ind w:left="10" w:right="6" w:hanging="1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rzyce</w:t>
      </w:r>
      <w:r w:rsidR="00B37504" w:rsidRPr="00B95E0F">
        <w:rPr>
          <w:rFonts w:ascii="Times New Roman" w:hAnsi="Times New Roman" w:cs="Times New Roman"/>
          <w:szCs w:val="24"/>
        </w:rPr>
        <w:t xml:space="preserve">, dnia …………….. </w:t>
      </w:r>
    </w:p>
    <w:p w14:paraId="53C73736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C9DF24E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72654C16" w14:textId="77777777" w:rsidR="00565B28" w:rsidRPr="00B95E0F" w:rsidRDefault="00B37504" w:rsidP="00E3229F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Oświadczenie pracownika o zapoznaniu się z przepisami procedury zgłaszania przypadków nieprawidłowości</w:t>
      </w:r>
      <w:r w:rsidR="00060BA6" w:rsidRPr="00B95E0F">
        <w:rPr>
          <w:rFonts w:ascii="Times New Roman" w:hAnsi="Times New Roman" w:cs="Times New Roman"/>
          <w:b/>
          <w:szCs w:val="24"/>
        </w:rPr>
        <w:t xml:space="preserve"> oraz ochrony osób dokonujących </w:t>
      </w:r>
      <w:r w:rsidRPr="00B95E0F">
        <w:rPr>
          <w:rFonts w:ascii="Times New Roman" w:hAnsi="Times New Roman" w:cs="Times New Roman"/>
          <w:b/>
          <w:szCs w:val="24"/>
        </w:rPr>
        <w:t>zgłoszeń</w:t>
      </w:r>
    </w:p>
    <w:p w14:paraId="3324D936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7ADB1C7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4D89EBDF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F2A95EA" w14:textId="1C395958" w:rsidR="00565B28" w:rsidRPr="00B95E0F" w:rsidRDefault="00B37504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Oświadczam, że zapoznałem się / zapoznałam się z przepisami procedury zgłaszania przypadków nieprawidłowości oraz ochrony osób dokonujący</w:t>
      </w:r>
      <w:r w:rsidR="001E4754" w:rsidRPr="00B95E0F">
        <w:rPr>
          <w:rFonts w:ascii="Times New Roman" w:hAnsi="Times New Roman" w:cs="Times New Roman"/>
          <w:szCs w:val="24"/>
        </w:rPr>
        <w:t xml:space="preserve">ch zgłoszeń (zarządzenie </w:t>
      </w:r>
      <w:r w:rsidR="00FC5019">
        <w:rPr>
          <w:rFonts w:ascii="Times New Roman" w:hAnsi="Times New Roman" w:cs="Times New Roman"/>
          <w:szCs w:val="24"/>
        </w:rPr>
        <w:t>137/21</w:t>
      </w:r>
      <w:r w:rsidR="001E4754" w:rsidRPr="00B95E0F">
        <w:rPr>
          <w:rFonts w:ascii="Times New Roman" w:hAnsi="Times New Roman" w:cs="Times New Roman"/>
          <w:szCs w:val="24"/>
        </w:rPr>
        <w:t xml:space="preserve"> </w:t>
      </w:r>
      <w:r w:rsidR="00114B47">
        <w:rPr>
          <w:rFonts w:ascii="Times New Roman" w:hAnsi="Times New Roman" w:cs="Times New Roman"/>
          <w:szCs w:val="24"/>
        </w:rPr>
        <w:t>Wójta Gminy Gorzyce</w:t>
      </w:r>
      <w:r w:rsidR="00E3229F" w:rsidRPr="00B95E0F">
        <w:rPr>
          <w:rFonts w:ascii="Times New Roman" w:hAnsi="Times New Roman" w:cs="Times New Roman"/>
          <w:color w:val="FF0000"/>
          <w:szCs w:val="24"/>
        </w:rPr>
        <w:t xml:space="preserve"> </w:t>
      </w:r>
      <w:r w:rsidR="00E3229F" w:rsidRPr="00FC5019">
        <w:rPr>
          <w:rFonts w:ascii="Times New Roman" w:hAnsi="Times New Roman" w:cs="Times New Roman"/>
          <w:color w:val="000000" w:themeColor="text1"/>
          <w:szCs w:val="24"/>
        </w:rPr>
        <w:t xml:space="preserve">z dnia </w:t>
      </w:r>
      <w:r w:rsidR="00FC5019" w:rsidRPr="00FC5019">
        <w:rPr>
          <w:rFonts w:ascii="Times New Roman" w:hAnsi="Times New Roman" w:cs="Times New Roman"/>
          <w:color w:val="000000" w:themeColor="text1"/>
          <w:szCs w:val="24"/>
        </w:rPr>
        <w:t>20 grudnia 2021 r</w:t>
      </w:r>
      <w:r w:rsidRPr="00B95E0F">
        <w:rPr>
          <w:rFonts w:ascii="Times New Roman" w:hAnsi="Times New Roman" w:cs="Times New Roman"/>
          <w:szCs w:val="24"/>
        </w:rPr>
        <w:t xml:space="preserve">) i zobowiązuję się do ich przestrzegania. </w:t>
      </w:r>
    </w:p>
    <w:p w14:paraId="5FC60BEC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t xml:space="preserve"> </w:t>
      </w:r>
    </w:p>
    <w:p w14:paraId="4BC43560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t xml:space="preserve"> </w:t>
      </w:r>
    </w:p>
    <w:p w14:paraId="41407925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t xml:space="preserve"> </w:t>
      </w:r>
    </w:p>
    <w:p w14:paraId="61744F0A" w14:textId="77777777" w:rsidR="00565B28" w:rsidRPr="00B95E0F" w:rsidRDefault="00B37504" w:rsidP="00266666">
      <w:pPr>
        <w:spacing w:after="0" w:line="240" w:lineRule="auto"/>
        <w:ind w:left="10" w:right="16" w:hanging="10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……………………………. </w:t>
      </w:r>
    </w:p>
    <w:p w14:paraId="4609213A" w14:textId="77777777" w:rsidR="00565B28" w:rsidRPr="00B95E0F" w:rsidRDefault="00B37504" w:rsidP="00266666">
      <w:pPr>
        <w:spacing w:after="0" w:line="240" w:lineRule="auto"/>
        <w:ind w:left="10" w:right="16" w:hanging="10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(podpis pracownika) </w:t>
      </w:r>
    </w:p>
    <w:p w14:paraId="674C8BCE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t xml:space="preserve"> </w:t>
      </w:r>
    </w:p>
    <w:p w14:paraId="7E9C4097" w14:textId="77777777" w:rsidR="00233C4F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eastAsia="Arial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t xml:space="preserve"> </w:t>
      </w:r>
    </w:p>
    <w:p w14:paraId="4B66CA21" w14:textId="77777777" w:rsidR="00233C4F" w:rsidRPr="00B95E0F" w:rsidRDefault="00233C4F" w:rsidP="00266666">
      <w:pPr>
        <w:spacing w:after="0" w:line="240" w:lineRule="auto"/>
        <w:ind w:left="0" w:right="0" w:firstLine="0"/>
        <w:jc w:val="left"/>
        <w:rPr>
          <w:rFonts w:ascii="Times New Roman" w:eastAsia="Arial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szCs w:val="24"/>
        </w:rPr>
        <w:br w:type="page"/>
      </w:r>
    </w:p>
    <w:p w14:paraId="57883D5F" w14:textId="77777777" w:rsidR="00FC5019" w:rsidRDefault="00B37504" w:rsidP="00266666">
      <w:pPr>
        <w:spacing w:after="0" w:line="240" w:lineRule="auto"/>
        <w:ind w:left="4773" w:right="-9" w:hanging="10"/>
        <w:jc w:val="right"/>
        <w:rPr>
          <w:rFonts w:ascii="Times New Roman" w:hAnsi="Times New Roman" w:cs="Times New Roman"/>
          <w:b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Załącznik nr 1 </w:t>
      </w:r>
    </w:p>
    <w:p w14:paraId="62CCA1FA" w14:textId="4BDA09FF" w:rsidR="00565B28" w:rsidRPr="00B95E0F" w:rsidRDefault="00B37504" w:rsidP="00FC5019">
      <w:pPr>
        <w:spacing w:after="0" w:line="240" w:lineRule="auto"/>
        <w:ind w:left="5664" w:right="-9" w:hanging="1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>do procedury zgłaszania przypadków nieprawidłowości</w:t>
      </w:r>
      <w:r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b/>
          <w:szCs w:val="24"/>
        </w:rPr>
        <w:t xml:space="preserve"> oraz ochrony osób dokonujących zgłoszeń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064" w:type="dxa"/>
        <w:tblInd w:w="137" w:type="dxa"/>
        <w:tblLayout w:type="fixed"/>
        <w:tblCellMar>
          <w:top w:w="120" w:type="dxa"/>
          <w:left w:w="77" w:type="dxa"/>
          <w:right w:w="24" w:type="dxa"/>
        </w:tblCellMar>
        <w:tblLook w:val="04A0" w:firstRow="1" w:lastRow="0" w:firstColumn="1" w:lastColumn="0" w:noHBand="0" w:noVBand="1"/>
      </w:tblPr>
      <w:tblGrid>
        <w:gridCol w:w="10064"/>
      </w:tblGrid>
      <w:tr w:rsidR="00E97233" w:rsidRPr="00B95E0F" w14:paraId="79AC5251" w14:textId="77777777" w:rsidTr="00E97233">
        <w:trPr>
          <w:trHeight w:val="1383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E4BC" w14:textId="77777777" w:rsidR="00E97233" w:rsidRPr="00A45835" w:rsidRDefault="00E97233" w:rsidP="00A45835">
            <w:pPr>
              <w:spacing w:after="0" w:line="240" w:lineRule="auto"/>
              <w:ind w:left="0" w:right="52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45835">
              <w:rPr>
                <w:rFonts w:ascii="Times New Roman" w:hAnsi="Times New Roman" w:cs="Times New Roman"/>
                <w:b/>
                <w:szCs w:val="24"/>
              </w:rPr>
              <w:t>Urząd Gminy w Gorzycach</w:t>
            </w:r>
          </w:p>
          <w:p w14:paraId="3C49F63C" w14:textId="77777777" w:rsidR="00E97233" w:rsidRPr="00A45835" w:rsidRDefault="00E97233" w:rsidP="00A45835">
            <w:pPr>
              <w:spacing w:after="0" w:line="240" w:lineRule="auto"/>
              <w:ind w:left="0" w:right="2860" w:firstLine="0"/>
              <w:jc w:val="left"/>
              <w:rPr>
                <w:rStyle w:val="Pogrubienie"/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45835">
              <w:rPr>
                <w:rFonts w:ascii="Times New Roman" w:hAnsi="Times New Roman" w:cs="Times New Roman"/>
                <w:szCs w:val="24"/>
              </w:rPr>
              <w:t xml:space="preserve">Adres: </w:t>
            </w:r>
            <w:r w:rsidRPr="00A45835">
              <w:rPr>
                <w:rStyle w:val="Pogrubienie"/>
                <w:rFonts w:ascii="Times New Roman" w:hAnsi="Times New Roman" w:cs="Times New Roman"/>
                <w:szCs w:val="24"/>
                <w:shd w:val="clear" w:color="auto" w:fill="FFFFFF"/>
              </w:rPr>
              <w:t>ul. Sandomierska 75 39-432 Gorzyce,</w:t>
            </w:r>
          </w:p>
          <w:p w14:paraId="7C7831E3" w14:textId="77777777" w:rsidR="00E97233" w:rsidRPr="00A45835" w:rsidRDefault="00E97233" w:rsidP="00A45835">
            <w:pPr>
              <w:spacing w:after="0" w:line="240" w:lineRule="auto"/>
              <w:ind w:left="0" w:right="286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45835">
              <w:rPr>
                <w:rFonts w:ascii="Times New Roman" w:hAnsi="Times New Roman" w:cs="Times New Roman"/>
                <w:szCs w:val="24"/>
              </w:rPr>
              <w:t xml:space="preserve">telefon: </w:t>
            </w:r>
            <w:r w:rsidRPr="00A45835">
              <w:rPr>
                <w:rStyle w:val="Pogrubienie"/>
                <w:rFonts w:ascii="Times New Roman" w:hAnsi="Times New Roman" w:cs="Times New Roman"/>
                <w:szCs w:val="24"/>
                <w:shd w:val="clear" w:color="auto" w:fill="FFFFFF"/>
              </w:rPr>
              <w:t>15 836 20 75,</w:t>
            </w:r>
            <w:r w:rsidRPr="00A45835">
              <w:rPr>
                <w:rFonts w:ascii="Times New Roman" w:hAnsi="Times New Roman" w:cs="Times New Roman"/>
                <w:szCs w:val="24"/>
              </w:rPr>
              <w:t>,</w:t>
            </w:r>
          </w:p>
          <w:p w14:paraId="2A1EC65B" w14:textId="77777777" w:rsidR="00E97233" w:rsidRPr="00B95E0F" w:rsidRDefault="00E97233" w:rsidP="00A45835">
            <w:pPr>
              <w:spacing w:after="0" w:line="240" w:lineRule="auto"/>
              <w:ind w:left="0" w:right="286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45835">
              <w:rPr>
                <w:rFonts w:ascii="Times New Roman" w:hAnsi="Times New Roman" w:cs="Times New Roman"/>
                <w:szCs w:val="24"/>
              </w:rPr>
              <w:t xml:space="preserve">e-mail: </w:t>
            </w:r>
            <w:hyperlink r:id="rId9" w:history="1">
              <w:r w:rsidRPr="00A45835">
                <w:rPr>
                  <w:rStyle w:val="Hipercze"/>
                  <w:rFonts w:ascii="Times New Roman" w:hAnsi="Times New Roman" w:cs="Times New Roman"/>
                  <w:szCs w:val="24"/>
                </w:rPr>
                <w:t>ug@gminagorzyce.pl</w:t>
              </w:r>
            </w:hyperlink>
            <w:r w:rsidRPr="00A45835">
              <w:rPr>
                <w:rStyle w:val="Hipercze"/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 w:rsidRPr="00A45835">
                <w:rPr>
                  <w:rStyle w:val="Hipercze"/>
                  <w:rFonts w:ascii="Times New Roman" w:hAnsi="Times New Roman" w:cs="Times New Roman"/>
                  <w:szCs w:val="24"/>
                </w:rPr>
                <w:t>http://www.gminagorzyce.pl</w:t>
              </w:r>
            </w:hyperlink>
          </w:p>
        </w:tc>
      </w:tr>
      <w:tr w:rsidR="00565B28" w:rsidRPr="00B95E0F" w14:paraId="1E829D79" w14:textId="77777777" w:rsidTr="00E97233">
        <w:trPr>
          <w:trHeight w:val="364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5A5" w14:textId="77777777" w:rsidR="00565B28" w:rsidRPr="00B95E0F" w:rsidRDefault="00B37504" w:rsidP="00266666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color w:val="auto"/>
                <w:szCs w:val="24"/>
              </w:rPr>
              <w:t>Karta Informacyjna</w:t>
            </w:r>
            <w:r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565B28" w:rsidRPr="00B95E0F" w14:paraId="1353013A" w14:textId="77777777" w:rsidTr="00E97233">
        <w:trPr>
          <w:trHeight w:val="30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F54" w14:textId="77777777" w:rsidR="00565B28" w:rsidRPr="00B95E0F" w:rsidRDefault="00B37504" w:rsidP="0026666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Nazwa sprawy: Zgłaszanie naruszeń/ nieprawidłowości </w:t>
            </w:r>
          </w:p>
        </w:tc>
      </w:tr>
      <w:tr w:rsidR="00565B28" w:rsidRPr="00B95E0F" w14:paraId="37C8E362" w14:textId="77777777" w:rsidTr="00E97233">
        <w:trPr>
          <w:trHeight w:val="56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BB06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I. Podstawa Prawna </w:t>
            </w:r>
          </w:p>
          <w:p w14:paraId="50ADD4C8" w14:textId="77777777" w:rsidR="00565B28" w:rsidRPr="00B95E0F" w:rsidRDefault="003E064F" w:rsidP="00A45835">
            <w:pPr>
              <w:pStyle w:val="Akapitzlist"/>
              <w:numPr>
                <w:ilvl w:val="0"/>
                <w:numId w:val="30"/>
              </w:numPr>
              <w:tabs>
                <w:tab w:val="center" w:pos="406"/>
                <w:tab w:val="center" w:pos="3256"/>
              </w:tabs>
              <w:spacing w:after="0" w:line="240" w:lineRule="auto"/>
              <w:ind w:right="0" w:hanging="777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eastAsia="Segoe UI Symbol" w:hAnsi="Times New Roman" w:cs="Times New Roman"/>
                <w:szCs w:val="24"/>
              </w:rPr>
              <w:t xml:space="preserve">  </w:t>
            </w:r>
            <w:r w:rsidR="00247B42" w:rsidRPr="00B95E0F">
              <w:rPr>
                <w:rFonts w:ascii="Times New Roman" w:hAnsi="Times New Roman" w:cs="Times New Roman"/>
                <w:szCs w:val="24"/>
              </w:rPr>
              <w:t xml:space="preserve">Zarządzenie nr… </w:t>
            </w:r>
            <w:r w:rsidR="00A45835">
              <w:rPr>
                <w:rFonts w:ascii="Times New Roman" w:hAnsi="Times New Roman" w:cs="Times New Roman"/>
                <w:szCs w:val="24"/>
              </w:rPr>
              <w:t>Wójta Gminy Gorzyce</w:t>
            </w:r>
            <w:r w:rsidR="00692784" w:rsidRPr="00B95E0F">
              <w:rPr>
                <w:rFonts w:ascii="Times New Roman" w:hAnsi="Times New Roman" w:cs="Times New Roman"/>
                <w:szCs w:val="24"/>
              </w:rPr>
              <w:t xml:space="preserve"> z dnia …</w:t>
            </w:r>
          </w:p>
        </w:tc>
      </w:tr>
      <w:tr w:rsidR="00565B28" w:rsidRPr="00B95E0F" w14:paraId="2DD6C07D" w14:textId="77777777" w:rsidTr="00E97233">
        <w:trPr>
          <w:trHeight w:val="27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0191" w14:textId="77777777" w:rsidR="00565B28" w:rsidRPr="00B95E0F" w:rsidRDefault="007A0B91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II. Opis </w:t>
            </w:r>
            <w:r w:rsidRPr="00B95E0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ogólny: </w:t>
            </w:r>
            <w:r w:rsidR="00B37504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kogo dotyczy, kto może zgłaszać nieprawidłowości (zakres podmiotowy) </w:t>
            </w:r>
          </w:p>
          <w:p w14:paraId="03F0DEC9" w14:textId="77777777" w:rsidR="007A0B91" w:rsidRPr="00B95E0F" w:rsidRDefault="007A0B91" w:rsidP="00345E58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526" w:right="0" w:hanging="283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pracownicy i współpracownicy oraz byli pracownicy i współpracownicy Urzędu </w:t>
            </w:r>
            <w:r w:rsidR="001C675D">
              <w:rPr>
                <w:rFonts w:ascii="Times New Roman" w:hAnsi="Times New Roman" w:cs="Times New Roman"/>
                <w:szCs w:val="24"/>
              </w:rPr>
              <w:t>Gminy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 w </w:t>
            </w:r>
            <w:r w:rsidR="001C675D">
              <w:rPr>
                <w:rFonts w:ascii="Times New Roman" w:hAnsi="Times New Roman" w:cs="Times New Roman"/>
                <w:szCs w:val="24"/>
              </w:rPr>
              <w:t>Gorzycach</w:t>
            </w:r>
            <w:r w:rsidRPr="00B95E0F">
              <w:rPr>
                <w:rFonts w:ascii="Times New Roman" w:hAnsi="Times New Roman" w:cs="Times New Roman"/>
                <w:szCs w:val="24"/>
              </w:rPr>
              <w:t>,</w:t>
            </w:r>
          </w:p>
          <w:p w14:paraId="4A9F86F5" w14:textId="77777777" w:rsidR="007A0B91" w:rsidRPr="00B95E0F" w:rsidRDefault="007A0B91" w:rsidP="00266666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526" w:right="0" w:hanging="283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osoby działające w imieniu i na rzecz Urzędu </w:t>
            </w:r>
            <w:r w:rsidR="0066059E">
              <w:rPr>
                <w:rFonts w:ascii="Times New Roman" w:hAnsi="Times New Roman" w:cs="Times New Roman"/>
                <w:szCs w:val="24"/>
              </w:rPr>
              <w:t>Gminy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 xml:space="preserve"> w </w:t>
            </w:r>
            <w:r w:rsidR="0066059E">
              <w:rPr>
                <w:rFonts w:ascii="Times New Roman" w:hAnsi="Times New Roman" w:cs="Times New Roman"/>
                <w:szCs w:val="24"/>
              </w:rPr>
              <w:t>Gorzycach</w:t>
            </w:r>
          </w:p>
          <w:p w14:paraId="650938D9" w14:textId="77777777" w:rsidR="007A0B91" w:rsidRPr="00B95E0F" w:rsidRDefault="007A0B91" w:rsidP="00266666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526" w:right="0" w:hanging="283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wszelkie inne osoby w jakikolwiek sposób powiązane z Urzędem </w:t>
            </w:r>
            <w:r w:rsidR="0066059E">
              <w:rPr>
                <w:rFonts w:ascii="Times New Roman" w:hAnsi="Times New Roman" w:cs="Times New Roman"/>
                <w:szCs w:val="24"/>
              </w:rPr>
              <w:t>Gminy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 xml:space="preserve"> w </w:t>
            </w:r>
            <w:r w:rsidR="0066059E">
              <w:rPr>
                <w:rFonts w:ascii="Times New Roman" w:hAnsi="Times New Roman" w:cs="Times New Roman"/>
                <w:szCs w:val="24"/>
              </w:rPr>
              <w:t>Gorzycach</w:t>
            </w:r>
            <w:r w:rsidR="00345E58" w:rsidRPr="00B95E0F">
              <w:rPr>
                <w:rFonts w:ascii="Times New Roman" w:hAnsi="Times New Roman" w:cs="Times New Roman"/>
                <w:szCs w:val="24"/>
              </w:rPr>
              <w:t>,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5A3A" w:rsidRPr="00B95E0F">
              <w:rPr>
                <w:rFonts w:ascii="Times New Roman" w:hAnsi="Times New Roman" w:cs="Times New Roman"/>
                <w:szCs w:val="24"/>
              </w:rPr>
              <w:br/>
            </w:r>
            <w:r w:rsidRPr="00B95E0F">
              <w:rPr>
                <w:rFonts w:ascii="Times New Roman" w:hAnsi="Times New Roman" w:cs="Times New Roman"/>
                <w:szCs w:val="24"/>
              </w:rPr>
              <w:t>w szczególności: osoby pomagające w dokonaniu zgłoszenia nieprawidłowości, wolontariusze, praktykanci, stażyści lub kandydaci do zatrudnienia, jeśli informacje dotyczące nieprawidłowości pozyskali w trakcie procesu rekrutacji lub innych procesów poprzedzających n</w:t>
            </w:r>
            <w:r w:rsidR="009D1F31" w:rsidRPr="00B95E0F">
              <w:rPr>
                <w:rFonts w:ascii="Times New Roman" w:hAnsi="Times New Roman" w:cs="Times New Roman"/>
                <w:szCs w:val="24"/>
              </w:rPr>
              <w:t>awiązanie stosunku zatrudnienia</w:t>
            </w:r>
          </w:p>
        </w:tc>
      </w:tr>
      <w:tr w:rsidR="00565B28" w:rsidRPr="00B95E0F" w14:paraId="49E63786" w14:textId="77777777" w:rsidTr="00E97233">
        <w:trPr>
          <w:trHeight w:val="37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4537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III. Wymagane dokumenty </w:t>
            </w:r>
          </w:p>
          <w:p w14:paraId="6CA32598" w14:textId="77777777" w:rsidR="00565B28" w:rsidRPr="00B95E0F" w:rsidRDefault="00336433" w:rsidP="00266666">
            <w:pPr>
              <w:pStyle w:val="Akapitzlist"/>
              <w:numPr>
                <w:ilvl w:val="0"/>
                <w:numId w:val="30"/>
              </w:numPr>
              <w:tabs>
                <w:tab w:val="center" w:pos="406"/>
                <w:tab w:val="center" w:pos="5071"/>
              </w:tabs>
              <w:spacing w:after="0" w:line="240" w:lineRule="auto"/>
              <w:ind w:right="0" w:hanging="777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eastAsia="Segoe UI Symbol" w:hAnsi="Times New Roman" w:cs="Times New Roman"/>
                <w:szCs w:val="24"/>
              </w:rPr>
              <w:t xml:space="preserve">  </w:t>
            </w:r>
            <w:r w:rsidR="00B37504" w:rsidRPr="00B95E0F">
              <w:rPr>
                <w:rFonts w:ascii="Times New Roman" w:hAnsi="Times New Roman" w:cs="Times New Roman"/>
                <w:color w:val="auto"/>
                <w:szCs w:val="24"/>
              </w:rPr>
              <w:t>w przypadku zgłoszenia w postaci papierowej lub elektronicznej (</w:t>
            </w:r>
            <w:r w:rsidR="006F733D" w:rsidRPr="00B95E0F">
              <w:rPr>
                <w:rFonts w:ascii="Times New Roman" w:hAnsi="Times New Roman" w:cs="Times New Roman"/>
                <w:color w:val="auto"/>
                <w:szCs w:val="24"/>
              </w:rPr>
              <w:t>załącznik do karty informacyj</w:t>
            </w:r>
            <w:r w:rsidR="00625E5A" w:rsidRPr="00B95E0F">
              <w:rPr>
                <w:rFonts w:ascii="Times New Roman" w:hAnsi="Times New Roman" w:cs="Times New Roman"/>
                <w:color w:val="auto"/>
                <w:szCs w:val="24"/>
              </w:rPr>
              <w:t>nej</w:t>
            </w:r>
            <w:r w:rsidR="00B37504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) </w:t>
            </w:r>
          </w:p>
        </w:tc>
      </w:tr>
      <w:tr w:rsidR="00565B28" w:rsidRPr="00B95E0F" w14:paraId="7B775D2A" w14:textId="77777777" w:rsidTr="00E97233">
        <w:trPr>
          <w:trHeight w:val="50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DA89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IV. Opłaty </w:t>
            </w:r>
          </w:p>
          <w:p w14:paraId="5C887EDA" w14:textId="77777777" w:rsidR="00565B28" w:rsidRPr="00B95E0F" w:rsidRDefault="00A63E8D" w:rsidP="00266666">
            <w:pPr>
              <w:pStyle w:val="Akapitzlist"/>
              <w:numPr>
                <w:ilvl w:val="0"/>
                <w:numId w:val="29"/>
              </w:numPr>
              <w:tabs>
                <w:tab w:val="center" w:pos="406"/>
                <w:tab w:val="center" w:pos="917"/>
              </w:tabs>
              <w:spacing w:after="0" w:line="240" w:lineRule="auto"/>
              <w:ind w:right="0" w:hanging="807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B37504" w:rsidRPr="00B95E0F">
              <w:rPr>
                <w:rFonts w:ascii="Times New Roman" w:hAnsi="Times New Roman" w:cs="Times New Roman"/>
                <w:szCs w:val="24"/>
              </w:rPr>
              <w:t xml:space="preserve">brak </w:t>
            </w:r>
          </w:p>
        </w:tc>
      </w:tr>
      <w:tr w:rsidR="00565B28" w:rsidRPr="00B95E0F" w14:paraId="54AF8BD8" w14:textId="77777777" w:rsidTr="00E97233">
        <w:trPr>
          <w:trHeight w:val="63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0AA5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V. Termin załatwienia sprawy </w:t>
            </w:r>
          </w:p>
          <w:p w14:paraId="402B357B" w14:textId="77777777" w:rsidR="00565B28" w:rsidRPr="00B95E0F" w:rsidRDefault="00A63E8D" w:rsidP="00266666">
            <w:pPr>
              <w:pStyle w:val="Akapitzlist"/>
              <w:numPr>
                <w:ilvl w:val="2"/>
                <w:numId w:val="27"/>
              </w:numPr>
              <w:tabs>
                <w:tab w:val="left" w:pos="526"/>
              </w:tabs>
              <w:spacing w:after="0" w:line="240" w:lineRule="auto"/>
              <w:ind w:right="0" w:hanging="2967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do 3 miesięcy</w:t>
            </w:r>
            <w:r w:rsidR="00345E58" w:rsidRPr="00B95E0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B95E0F">
              <w:rPr>
                <w:rFonts w:ascii="Times New Roman" w:hAnsi="Times New Roman" w:cs="Times New Roman"/>
                <w:szCs w:val="24"/>
              </w:rPr>
              <w:t>w uzasadnionych przypadkach termin ten może zostać wydłużony do 6 miesięcy</w:t>
            </w:r>
            <w:r w:rsidR="00345E58" w:rsidRPr="00B95E0F">
              <w:rPr>
                <w:rFonts w:ascii="Times New Roman" w:hAnsi="Times New Roman" w:cs="Times New Roman"/>
                <w:szCs w:val="24"/>
              </w:rPr>
              <w:t>)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B28" w:rsidRPr="00B95E0F" w14:paraId="28BB5181" w14:textId="77777777" w:rsidTr="00E97233">
        <w:trPr>
          <w:trHeight w:val="69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757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VI. Miejsce załatwienia sprawy </w:t>
            </w:r>
          </w:p>
          <w:p w14:paraId="7FB047B1" w14:textId="77777777" w:rsidR="00565B28" w:rsidRPr="00B95E0F" w:rsidRDefault="00A63E8D" w:rsidP="0066059E">
            <w:pPr>
              <w:pStyle w:val="Akapitzlist"/>
              <w:numPr>
                <w:ilvl w:val="2"/>
                <w:numId w:val="27"/>
              </w:numPr>
              <w:tabs>
                <w:tab w:val="center" w:pos="406"/>
                <w:tab w:val="center" w:pos="2617"/>
              </w:tabs>
              <w:spacing w:after="0" w:line="240" w:lineRule="auto"/>
              <w:ind w:left="526" w:right="0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eastAsia="Segoe UI Symbol" w:hAnsi="Times New Roman" w:cs="Times New Roman"/>
                <w:szCs w:val="24"/>
              </w:rPr>
              <w:t xml:space="preserve">  </w:t>
            </w:r>
            <w:r w:rsidR="0066059E">
              <w:rPr>
                <w:rFonts w:ascii="Times New Roman" w:eastAsia="Segoe UI Symbol" w:hAnsi="Times New Roman" w:cs="Times New Roman"/>
                <w:szCs w:val="24"/>
              </w:rPr>
              <w:t xml:space="preserve">Urząd </w:t>
            </w:r>
            <w:r w:rsidR="0066059E">
              <w:rPr>
                <w:rFonts w:ascii="Times New Roman" w:hAnsi="Times New Roman" w:cs="Times New Roman"/>
                <w:szCs w:val="24"/>
              </w:rPr>
              <w:t>Gminy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 xml:space="preserve"> w </w:t>
            </w:r>
            <w:r w:rsidR="0066059E">
              <w:rPr>
                <w:rFonts w:ascii="Times New Roman" w:hAnsi="Times New Roman" w:cs="Times New Roman"/>
                <w:szCs w:val="24"/>
              </w:rPr>
              <w:t>Gorzycach</w:t>
            </w:r>
            <w:r w:rsidRPr="00B95E0F">
              <w:rPr>
                <w:rFonts w:ascii="Times New Roman" w:eastAsia="Segoe UI Symbol" w:hAnsi="Times New Roman" w:cs="Times New Roman"/>
                <w:szCs w:val="24"/>
              </w:rPr>
              <w:t xml:space="preserve">, </w:t>
            </w:r>
            <w:r w:rsidR="0066059E" w:rsidRPr="0066059E">
              <w:rPr>
                <w:rStyle w:val="Pogrubienie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ul. Sandomierska 75 39-432 Gorzyce</w:t>
            </w:r>
            <w:r w:rsidR="00336433" w:rsidRPr="00B95E0F">
              <w:rPr>
                <w:rFonts w:ascii="Times New Roman" w:eastAsia="Segoe UI Symbol" w:hAnsi="Times New Roman" w:cs="Times New Roman"/>
                <w:szCs w:val="24"/>
              </w:rPr>
              <w:t xml:space="preserve">, stanowiska </w:t>
            </w:r>
            <w:r w:rsidR="001500B3" w:rsidRPr="00B95E0F">
              <w:rPr>
                <w:rFonts w:ascii="Times New Roman" w:eastAsia="Segoe UI Symbol" w:hAnsi="Times New Roman" w:cs="Times New Roman"/>
                <w:szCs w:val="24"/>
              </w:rPr>
              <w:t xml:space="preserve"> </w:t>
            </w:r>
            <w:r w:rsidR="00336433" w:rsidRPr="00B95E0F">
              <w:rPr>
                <w:rFonts w:ascii="Times New Roman" w:eastAsia="Segoe UI Symbol" w:hAnsi="Times New Roman" w:cs="Times New Roman"/>
                <w:szCs w:val="24"/>
              </w:rPr>
              <w:t xml:space="preserve">pracy: 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>Sekretarz Gminy, Kierownik Referatu Organizacyjnego</w:t>
            </w:r>
            <w:r w:rsidR="0066059E">
              <w:rPr>
                <w:rFonts w:ascii="Times New Roman" w:hAnsi="Times New Roman" w:cs="Times New Roman"/>
                <w:szCs w:val="24"/>
              </w:rPr>
              <w:t xml:space="preserve">, pracownik </w:t>
            </w:r>
            <w:r w:rsidR="0066059E"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Referatu Rozwoju</w:t>
            </w:r>
            <w:r w:rsidR="0066059E">
              <w:rPr>
                <w:rFonts w:ascii="Times New Roman" w:hAnsi="Times New Roman" w:cs="Times New Roman"/>
                <w:szCs w:val="24"/>
                <w:shd w:val="clear" w:color="auto" w:fill="F8F8FC"/>
              </w:rPr>
              <w:t xml:space="preserve"> </w:t>
            </w:r>
            <w:r w:rsidR="0066059E"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i Promocji</w:t>
            </w:r>
          </w:p>
        </w:tc>
      </w:tr>
      <w:tr w:rsidR="00565B28" w:rsidRPr="00B95E0F" w14:paraId="211C0503" w14:textId="77777777" w:rsidTr="00E97233">
        <w:trPr>
          <w:trHeight w:val="31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39C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VII. Godziny pracy </w:t>
            </w:r>
          </w:p>
          <w:p w14:paraId="7055A807" w14:textId="77777777" w:rsidR="00565B28" w:rsidRPr="00B95E0F" w:rsidRDefault="00B37504" w:rsidP="00266666">
            <w:pPr>
              <w:pStyle w:val="Akapitzlist"/>
              <w:numPr>
                <w:ilvl w:val="2"/>
                <w:numId w:val="27"/>
              </w:numPr>
              <w:tabs>
                <w:tab w:val="center" w:pos="406"/>
                <w:tab w:val="center" w:pos="2265"/>
              </w:tabs>
              <w:spacing w:after="0" w:line="240" w:lineRule="auto"/>
              <w:ind w:right="0" w:hanging="2967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eastAsia="Arial" w:hAnsi="Times New Roman" w:cs="Times New Roman"/>
                <w:szCs w:val="24"/>
              </w:rPr>
              <w:tab/>
            </w:r>
            <w:r w:rsidR="003E064F" w:rsidRPr="00B95E0F">
              <w:rPr>
                <w:rFonts w:ascii="Times New Roman" w:eastAsia="Arial" w:hAnsi="Times New Roman" w:cs="Times New Roman"/>
                <w:szCs w:val="24"/>
              </w:rPr>
              <w:t xml:space="preserve">  </w:t>
            </w:r>
            <w:r w:rsidR="00A63E8D" w:rsidRPr="00B95E0F">
              <w:rPr>
                <w:rFonts w:ascii="Times New Roman" w:hAnsi="Times New Roman" w:cs="Times New Roman"/>
                <w:szCs w:val="24"/>
              </w:rPr>
              <w:t xml:space="preserve">w godzinach pracy Urzędu </w:t>
            </w:r>
            <w:r w:rsidR="0066059E">
              <w:rPr>
                <w:rFonts w:ascii="Times New Roman" w:hAnsi="Times New Roman" w:cs="Times New Roman"/>
                <w:szCs w:val="24"/>
              </w:rPr>
              <w:t>Gminy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 xml:space="preserve"> w </w:t>
            </w:r>
            <w:r w:rsidR="0066059E">
              <w:rPr>
                <w:rFonts w:ascii="Times New Roman" w:hAnsi="Times New Roman" w:cs="Times New Roman"/>
                <w:szCs w:val="24"/>
              </w:rPr>
              <w:t>Gorzycach</w:t>
            </w:r>
          </w:p>
        </w:tc>
      </w:tr>
      <w:tr w:rsidR="00565B28" w:rsidRPr="00B95E0F" w14:paraId="33087AA4" w14:textId="77777777" w:rsidTr="00E97233">
        <w:trPr>
          <w:trHeight w:val="72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104B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VIII. Jednostka odpowiedzialna </w:t>
            </w:r>
          </w:p>
          <w:p w14:paraId="4FF2DCAB" w14:textId="77777777" w:rsidR="00565B28" w:rsidRPr="00B95E0F" w:rsidRDefault="0066059E" w:rsidP="00266666">
            <w:pPr>
              <w:pStyle w:val="Akapitzlist"/>
              <w:numPr>
                <w:ilvl w:val="2"/>
                <w:numId w:val="27"/>
              </w:numPr>
              <w:tabs>
                <w:tab w:val="center" w:pos="526"/>
                <w:tab w:val="center" w:pos="3652"/>
              </w:tabs>
              <w:spacing w:after="0" w:line="240" w:lineRule="auto"/>
              <w:ind w:left="526" w:right="0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Sekretarz Gminy, Kierownik Referatu Organizacyjnego</w:t>
            </w:r>
            <w:r>
              <w:rPr>
                <w:rFonts w:ascii="Times New Roman" w:hAnsi="Times New Roman" w:cs="Times New Roman"/>
                <w:szCs w:val="24"/>
              </w:rPr>
              <w:t xml:space="preserve">, pracownik </w:t>
            </w:r>
            <w:r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Referatu Rozwoju</w:t>
            </w:r>
            <w:r>
              <w:rPr>
                <w:rFonts w:ascii="Times New Roman" w:hAnsi="Times New Roman" w:cs="Times New Roman"/>
                <w:szCs w:val="24"/>
                <w:shd w:val="clear" w:color="auto" w:fill="F8F8FC"/>
              </w:rPr>
              <w:t xml:space="preserve"> </w:t>
            </w:r>
            <w:r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i Promocji</w:t>
            </w:r>
          </w:p>
        </w:tc>
      </w:tr>
      <w:tr w:rsidR="00565B28" w:rsidRPr="00B95E0F" w14:paraId="6EFDE35C" w14:textId="77777777" w:rsidTr="00E97233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BC58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IX. Uwagi </w:t>
            </w:r>
          </w:p>
          <w:p w14:paraId="5F2762D8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Formy zgłaszania nieprawidłowości/kanały zgłaszania: </w:t>
            </w:r>
          </w:p>
          <w:p w14:paraId="0507E15F" w14:textId="77777777" w:rsidR="00565B28" w:rsidRPr="00B95E0F" w:rsidRDefault="00B37504" w:rsidP="00266666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za pomocą po</w:t>
            </w:r>
            <w:r w:rsidR="003E064F" w:rsidRPr="00B95E0F">
              <w:rPr>
                <w:rFonts w:ascii="Times New Roman" w:hAnsi="Times New Roman" w:cs="Times New Roman"/>
                <w:szCs w:val="24"/>
              </w:rPr>
              <w:t>czty elektronicznej na adres: zgłoszenia@</w:t>
            </w:r>
            <w:r w:rsidR="0066059E">
              <w:rPr>
                <w:rFonts w:ascii="Times New Roman" w:hAnsi="Times New Roman" w:cs="Times New Roman"/>
                <w:szCs w:val="24"/>
              </w:rPr>
              <w:t>gminagorzyce</w:t>
            </w:r>
            <w:r w:rsidR="003E064F" w:rsidRPr="00B95E0F">
              <w:rPr>
                <w:rFonts w:ascii="Times New Roman" w:hAnsi="Times New Roman" w:cs="Times New Roman"/>
                <w:szCs w:val="24"/>
              </w:rPr>
              <w:t>.pl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 w zaszyfrowanym pliku. Szyfr do pliku należy przekazać pracownikowi osobiście lub telefonicznie., </w:t>
            </w:r>
          </w:p>
          <w:p w14:paraId="1A5DB861" w14:textId="77777777" w:rsidR="00565B28" w:rsidRPr="00B95E0F" w:rsidRDefault="00B37504" w:rsidP="00266666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w formie listownej na adres:</w:t>
            </w:r>
            <w:r w:rsidR="00B56BF9" w:rsidRPr="00B95E0F">
              <w:rPr>
                <w:rFonts w:ascii="Times New Roman" w:hAnsi="Times New Roman" w:cs="Times New Roman"/>
                <w:szCs w:val="24"/>
              </w:rPr>
              <w:t xml:space="preserve"> Urząd </w:t>
            </w:r>
            <w:r w:rsidR="0066059E">
              <w:rPr>
                <w:rFonts w:ascii="Times New Roman" w:hAnsi="Times New Roman" w:cs="Times New Roman"/>
                <w:szCs w:val="24"/>
              </w:rPr>
              <w:t xml:space="preserve">Gminy </w:t>
            </w:r>
            <w:r w:rsidR="0066059E" w:rsidRPr="00B95E0F">
              <w:rPr>
                <w:rFonts w:ascii="Times New Roman" w:hAnsi="Times New Roman" w:cs="Times New Roman"/>
                <w:szCs w:val="24"/>
              </w:rPr>
              <w:t xml:space="preserve">w </w:t>
            </w:r>
            <w:r w:rsidR="0066059E">
              <w:rPr>
                <w:rFonts w:ascii="Times New Roman" w:hAnsi="Times New Roman" w:cs="Times New Roman"/>
                <w:szCs w:val="24"/>
              </w:rPr>
              <w:t>Gorzycach</w:t>
            </w:r>
            <w:r w:rsidR="0066059E" w:rsidRPr="00B95E0F">
              <w:rPr>
                <w:rFonts w:ascii="Times New Roman" w:eastAsia="Segoe UI Symbol" w:hAnsi="Times New Roman" w:cs="Times New Roman"/>
                <w:szCs w:val="24"/>
              </w:rPr>
              <w:t xml:space="preserve">, </w:t>
            </w:r>
            <w:r w:rsidR="0066059E" w:rsidRPr="0066059E">
              <w:rPr>
                <w:rStyle w:val="Pogrubienie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ul. Sandomierska 75</w:t>
            </w:r>
            <w:r w:rsidR="0066059E">
              <w:rPr>
                <w:rStyle w:val="Pogrubienie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 xml:space="preserve">, </w:t>
            </w:r>
            <w:r w:rsidR="0066059E" w:rsidRPr="0066059E">
              <w:rPr>
                <w:rStyle w:val="Pogrubienie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39-432 Gorzyce</w:t>
            </w:r>
            <w:r w:rsidR="000264D6" w:rsidRPr="00B95E0F">
              <w:rPr>
                <w:rFonts w:ascii="Times New Roman" w:hAnsi="Times New Roman" w:cs="Times New Roman"/>
                <w:szCs w:val="24"/>
              </w:rPr>
              <w:t>,</w:t>
            </w:r>
            <w:r w:rsidR="00B56BF9"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z dopiskiem na kopercie, np. „zgłoszenie nieprawidłowości”, „stanowisko, o którym mowa w § 3 ust. 2 pkt 3 – do rąk własnych”,  itp., </w:t>
            </w:r>
          </w:p>
          <w:p w14:paraId="187723ED" w14:textId="77777777" w:rsidR="00565B28" w:rsidRPr="00B95E0F" w:rsidRDefault="00B37504" w:rsidP="00266666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osobiście</w:t>
            </w:r>
            <w:r w:rsidR="003E064F" w:rsidRPr="00B95E0F">
              <w:rPr>
                <w:rFonts w:ascii="Times New Roman" w:hAnsi="Times New Roman" w:cs="Times New Roman"/>
                <w:szCs w:val="24"/>
              </w:rPr>
              <w:t xml:space="preserve"> lub telefonicznie do pracowników wyznaczonych w U</w:t>
            </w:r>
            <w:r w:rsidRPr="00B95E0F">
              <w:rPr>
                <w:rFonts w:ascii="Times New Roman" w:hAnsi="Times New Roman" w:cs="Times New Roman"/>
                <w:szCs w:val="24"/>
              </w:rPr>
              <w:t>rzędzie</w:t>
            </w:r>
            <w:r w:rsidR="000264D6" w:rsidRPr="00B95E0F">
              <w:rPr>
                <w:rFonts w:ascii="Times New Roman" w:hAnsi="Times New Roman" w:cs="Times New Roman"/>
                <w:szCs w:val="24"/>
              </w:rPr>
              <w:t>,</w:t>
            </w:r>
            <w:r w:rsidR="000264D6" w:rsidRPr="00B95E0F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>Sekretarz Gminy - tel</w:t>
            </w:r>
            <w:r w:rsidR="0066059E" w:rsidRPr="00EE4687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r w:rsidR="0066059E" w:rsidRPr="00EE4687">
              <w:rPr>
                <w:rFonts w:ascii="Times New Roman" w:hAnsi="Times New Roman" w:cs="Times New Roman"/>
                <w:szCs w:val="24"/>
                <w:shd w:val="clear" w:color="auto" w:fill="FFFFFF"/>
              </w:rPr>
              <w:t>(15) 83 62 075 w.28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, Kierownik </w:t>
            </w:r>
            <w:r w:rsidR="0066059E">
              <w:rPr>
                <w:rFonts w:ascii="Times New Roman" w:hAnsi="Times New Roman" w:cs="Times New Roman"/>
                <w:color w:val="auto"/>
                <w:szCs w:val="24"/>
              </w:rPr>
              <w:t>Referatu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 Organizacyjnego - tel. </w:t>
            </w:r>
            <w:r w:rsidR="0066059E" w:rsidRPr="00EE4687">
              <w:rPr>
                <w:rFonts w:ascii="Times New Roman" w:hAnsi="Times New Roman" w:cs="Times New Roman"/>
                <w:szCs w:val="24"/>
                <w:shd w:val="clear" w:color="auto" w:fill="FFFFFF"/>
              </w:rPr>
              <w:t>(15) 83 62 075 w.21</w:t>
            </w:r>
            <w:r w:rsidR="0066059E" w:rsidRPr="00EE4687"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66059E">
              <w:rPr>
                <w:rFonts w:ascii="Times New Roman" w:hAnsi="Times New Roman" w:cs="Times New Roman"/>
                <w:szCs w:val="24"/>
              </w:rPr>
              <w:t xml:space="preserve">pracownik </w:t>
            </w:r>
            <w:r w:rsidR="0066059E"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Referatu Rozwoju</w:t>
            </w:r>
            <w:r w:rsidR="0066059E">
              <w:rPr>
                <w:rFonts w:ascii="Times New Roman" w:hAnsi="Times New Roman" w:cs="Times New Roman"/>
                <w:szCs w:val="24"/>
                <w:shd w:val="clear" w:color="auto" w:fill="F8F8FC"/>
              </w:rPr>
              <w:t xml:space="preserve"> </w:t>
            </w:r>
            <w:r w:rsidR="0066059E" w:rsidRPr="00CF467B">
              <w:rPr>
                <w:rFonts w:ascii="Times New Roman" w:hAnsi="Times New Roman" w:cs="Times New Roman"/>
                <w:szCs w:val="24"/>
                <w:shd w:val="clear" w:color="auto" w:fill="F8F8FC"/>
              </w:rPr>
              <w:t>i Promocji</w:t>
            </w:r>
            <w:r w:rsidR="0066059E">
              <w:rPr>
                <w:rFonts w:ascii="Arial" w:hAnsi="Arial" w:cs="Arial"/>
                <w:sz w:val="17"/>
                <w:szCs w:val="17"/>
                <w:shd w:val="clear" w:color="auto" w:fill="F8F8FC"/>
              </w:rPr>
              <w:t xml:space="preserve"> 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- tel. </w:t>
            </w:r>
            <w:r w:rsidR="0066059E" w:rsidRPr="00EE4687">
              <w:rPr>
                <w:rFonts w:ascii="Times New Roman" w:hAnsi="Times New Roman" w:cs="Times New Roman"/>
                <w:szCs w:val="24"/>
                <w:shd w:val="clear" w:color="auto" w:fill="FFFFFF"/>
              </w:rPr>
              <w:t>(15) 83 62</w:t>
            </w:r>
            <w:r w:rsidR="0066059E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="0066059E" w:rsidRPr="00EE468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075 </w:t>
            </w:r>
            <w:r w:rsidR="0066059E">
              <w:rPr>
                <w:rFonts w:ascii="Times New Roman" w:hAnsi="Times New Roman" w:cs="Times New Roman"/>
                <w:szCs w:val="24"/>
                <w:shd w:val="clear" w:color="auto" w:fill="FFFFFF"/>
              </w:rPr>
              <w:t>w.27</w:t>
            </w:r>
            <w:r w:rsidR="0066059E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r w:rsidRPr="00B95E0F">
              <w:rPr>
                <w:rFonts w:ascii="Times New Roman" w:hAnsi="Times New Roman" w:cs="Times New Roman"/>
                <w:szCs w:val="24"/>
              </w:rPr>
              <w:t>Pracownik, do którego osobiście lub telefonicznie zgłoszono nieprawidłowość</w:t>
            </w:r>
            <w:r w:rsidR="000264D6" w:rsidRPr="00B95E0F">
              <w:rPr>
                <w:rFonts w:ascii="Times New Roman" w:hAnsi="Times New Roman" w:cs="Times New Roman"/>
                <w:szCs w:val="24"/>
              </w:rPr>
              <w:t>,</w:t>
            </w:r>
            <w:r w:rsidRPr="00B95E0F">
              <w:rPr>
                <w:rFonts w:ascii="Times New Roman" w:hAnsi="Times New Roman" w:cs="Times New Roman"/>
                <w:szCs w:val="24"/>
              </w:rPr>
              <w:t xml:space="preserve"> dokumentuje zgłoszenie w formie karty zgłoszeni</w:t>
            </w:r>
            <w:r w:rsidR="00264C71" w:rsidRPr="00B95E0F">
              <w:rPr>
                <w:rFonts w:ascii="Times New Roman" w:hAnsi="Times New Roman" w:cs="Times New Roman"/>
                <w:szCs w:val="24"/>
              </w:rPr>
              <w:t>a</w:t>
            </w:r>
            <w:r w:rsidR="000264D6"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64D6" w:rsidRPr="0066059E">
              <w:rPr>
                <w:rFonts w:ascii="Times New Roman" w:hAnsi="Times New Roman" w:cs="Times New Roman"/>
                <w:color w:val="auto"/>
                <w:szCs w:val="24"/>
              </w:rPr>
              <w:t>lub</w:t>
            </w:r>
            <w:r w:rsidR="00264C71" w:rsidRPr="006605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264C71" w:rsidRPr="00B95E0F">
              <w:rPr>
                <w:rFonts w:ascii="Times New Roman" w:hAnsi="Times New Roman" w:cs="Times New Roman"/>
                <w:szCs w:val="24"/>
              </w:rPr>
              <w:t>protokołu.</w:t>
            </w:r>
          </w:p>
          <w:p w14:paraId="2DAA07E7" w14:textId="77777777" w:rsidR="00565B28" w:rsidRPr="00B95E0F" w:rsidRDefault="00B56BF9" w:rsidP="003B38FD">
            <w:pPr>
              <w:numPr>
                <w:ilvl w:val="0"/>
                <w:numId w:val="19"/>
              </w:numPr>
              <w:spacing w:after="0" w:line="240" w:lineRule="auto"/>
              <w:ind w:right="0" w:hanging="36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>poprzez wrzucenie</w:t>
            </w:r>
            <w:r w:rsidRPr="00B95E0F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B95E0F">
              <w:rPr>
                <w:rFonts w:ascii="Times New Roman" w:hAnsi="Times New Roman" w:cs="Times New Roman"/>
                <w:color w:val="auto"/>
                <w:szCs w:val="24"/>
              </w:rPr>
              <w:t>formularza zgłoszenia nieprawidłowości/</w:t>
            </w:r>
            <w:r w:rsidR="00B37504" w:rsidRPr="00B95E0F">
              <w:rPr>
                <w:rFonts w:ascii="Times New Roman" w:hAnsi="Times New Roman" w:cs="Times New Roman"/>
                <w:szCs w:val="24"/>
              </w:rPr>
              <w:t xml:space="preserve">pisma do </w:t>
            </w:r>
            <w:r w:rsidR="003B38FD" w:rsidRPr="003B38FD">
              <w:rPr>
                <w:rFonts w:ascii="Times New Roman" w:hAnsi="Times New Roman" w:cs="Times New Roman"/>
                <w:b/>
                <w:color w:val="auto"/>
                <w:szCs w:val="24"/>
              </w:rPr>
              <w:t>skrzynki na zgłoszenia</w:t>
            </w:r>
            <w:r w:rsidR="003B38FD">
              <w:rPr>
                <w:rFonts w:ascii="Times New Roman" w:hAnsi="Times New Roman" w:cs="Times New Roman"/>
                <w:color w:val="auto"/>
                <w:szCs w:val="24"/>
              </w:rPr>
              <w:t xml:space="preserve"> znajdującej się</w:t>
            </w:r>
            <w:r w:rsidR="003B38FD" w:rsidRPr="00063985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3B38FD">
              <w:rPr>
                <w:rFonts w:ascii="Times New Roman" w:hAnsi="Times New Roman" w:cs="Times New Roman"/>
                <w:color w:val="auto"/>
                <w:szCs w:val="24"/>
              </w:rPr>
              <w:t>w Biurze Obsługi</w:t>
            </w:r>
            <w:r w:rsidR="003B38FD"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 Urzędu</w:t>
            </w:r>
            <w:r w:rsidRPr="00B95E0F">
              <w:rPr>
                <w:rFonts w:ascii="Times New Roman" w:hAnsi="Times New Roman" w:cs="Times New Roman"/>
                <w:color w:val="auto"/>
                <w:szCs w:val="24"/>
              </w:rPr>
              <w:t xml:space="preserve">. Skrzynka opróżniana jest systematycznie w pierwszym dniu pracującym każdego tygodnia. </w:t>
            </w:r>
          </w:p>
        </w:tc>
      </w:tr>
      <w:tr w:rsidR="00565B28" w:rsidRPr="00B95E0F" w14:paraId="5ECCA114" w14:textId="77777777" w:rsidTr="00E97233">
        <w:trPr>
          <w:trHeight w:val="69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3457" w14:textId="77777777" w:rsidR="00565B28" w:rsidRPr="00B95E0F" w:rsidRDefault="00565B28" w:rsidP="002666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B4C744C" w14:textId="77777777" w:rsidR="00565B28" w:rsidRPr="00B95E0F" w:rsidRDefault="00B37504" w:rsidP="00266666">
      <w:pPr>
        <w:spacing w:after="0" w:line="240" w:lineRule="auto"/>
        <w:ind w:left="482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Arial" w:hAnsi="Times New Roman" w:cs="Times New Roman"/>
          <w:b/>
          <w:szCs w:val="24"/>
        </w:rPr>
        <w:t xml:space="preserve"> </w:t>
      </w:r>
    </w:p>
    <w:p w14:paraId="6F16875C" w14:textId="77777777" w:rsidR="00565B28" w:rsidRPr="00B95E0F" w:rsidRDefault="00565B28" w:rsidP="00266666">
      <w:pPr>
        <w:spacing w:after="0" w:line="240" w:lineRule="auto"/>
        <w:ind w:left="4820" w:right="0" w:firstLine="0"/>
        <w:jc w:val="left"/>
        <w:rPr>
          <w:rFonts w:ascii="Times New Roman" w:hAnsi="Times New Roman" w:cs="Times New Roman"/>
          <w:szCs w:val="24"/>
        </w:rPr>
      </w:pPr>
    </w:p>
    <w:p w14:paraId="4E53C916" w14:textId="77777777" w:rsidR="00565B28" w:rsidRPr="00B95E0F" w:rsidRDefault="00B37504" w:rsidP="00266666">
      <w:pPr>
        <w:spacing w:after="0" w:line="240" w:lineRule="auto"/>
        <w:ind w:left="482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7F5623C9" w14:textId="77777777" w:rsidR="000264D6" w:rsidRPr="00B95E0F" w:rsidRDefault="000264D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 w:rsidRPr="00B95E0F">
        <w:rPr>
          <w:rFonts w:ascii="Times New Roman" w:hAnsi="Times New Roman" w:cs="Times New Roman"/>
          <w:szCs w:val="24"/>
        </w:rPr>
        <w:br w:type="page"/>
      </w:r>
    </w:p>
    <w:p w14:paraId="26A7CB36" w14:textId="77777777" w:rsidR="00565B28" w:rsidRPr="00B95E0F" w:rsidRDefault="00B37504" w:rsidP="00266666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0F">
        <w:rPr>
          <w:rFonts w:ascii="Times New Roman" w:hAnsi="Times New Roman" w:cs="Times New Roman"/>
          <w:sz w:val="24"/>
          <w:szCs w:val="24"/>
        </w:rPr>
        <w:t xml:space="preserve">Karta zgłoszenia </w:t>
      </w:r>
    </w:p>
    <w:p w14:paraId="0E2B8D65" w14:textId="77777777" w:rsidR="00565B28" w:rsidRPr="00B95E0F" w:rsidRDefault="00B37504" w:rsidP="00266666">
      <w:pPr>
        <w:spacing w:after="0" w:line="240" w:lineRule="auto"/>
        <w:ind w:left="10" w:right="7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(załącznik do karty informacyjnej</w:t>
      </w:r>
      <w:r w:rsidR="00060BA6" w:rsidRPr="00B95E0F">
        <w:rPr>
          <w:rFonts w:ascii="Times New Roman" w:hAnsi="Times New Roman" w:cs="Times New Roman"/>
          <w:szCs w:val="24"/>
        </w:rPr>
        <w:t>)</w:t>
      </w: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37DC06B3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EF9E4E9" w14:textId="77777777" w:rsidR="00565B28" w:rsidRPr="00B95E0F" w:rsidRDefault="00B37504" w:rsidP="00266666">
      <w:pPr>
        <w:numPr>
          <w:ilvl w:val="0"/>
          <w:numId w:val="17"/>
        </w:numPr>
        <w:spacing w:after="0" w:line="240" w:lineRule="auto"/>
        <w:ind w:right="0" w:hanging="358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Imię i nazwisko (nie wymagane w przypadku zgłoszenia anonimowego)  </w:t>
      </w:r>
    </w:p>
    <w:p w14:paraId="23CF76FE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..............................................................……………………………………...........................</w:t>
      </w:r>
      <w:r w:rsidR="00060BA6"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 xml:space="preserve">Stanowisko lub funkcja (nie wymagane w przypadku zgłoszenia anonimowego) </w:t>
      </w:r>
    </w:p>
    <w:p w14:paraId="6914B886" w14:textId="77777777" w:rsidR="00060BA6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5AF7ED1B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Data oraz miejsce zaistnienia nieprawidłowości lub data i miejsce pozyskania informacji o nieprawidłowościach </w:t>
      </w:r>
    </w:p>
    <w:p w14:paraId="74500B62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3DD1A1FE" w14:textId="77777777" w:rsidR="00DC76E3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  <w:r w:rsidR="00DC76E3" w:rsidRPr="00B95E0F">
        <w:rPr>
          <w:rFonts w:ascii="Times New Roman" w:hAnsi="Times New Roman" w:cs="Times New Roman"/>
          <w:szCs w:val="24"/>
        </w:rPr>
        <w:t>.</w:t>
      </w:r>
    </w:p>
    <w:p w14:paraId="2E405CA0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Opis sytuacji lub okoliczności, które doprowadziły lub mogą doprowadzić do wystąpienia nieprawidłowości </w:t>
      </w:r>
    </w:p>
    <w:p w14:paraId="762E274F" w14:textId="77777777" w:rsidR="00060BA6" w:rsidRPr="00B95E0F" w:rsidRDefault="00060BA6" w:rsidP="00266666">
      <w:pPr>
        <w:spacing w:after="0" w:line="240" w:lineRule="auto"/>
        <w:ind w:left="152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</w:t>
      </w:r>
      <w:r w:rsidR="00B37504" w:rsidRPr="00B95E0F">
        <w:rPr>
          <w:rFonts w:ascii="Times New Roman" w:hAnsi="Times New Roman" w:cs="Times New Roman"/>
          <w:szCs w:val="24"/>
        </w:rPr>
        <w:t>………………</w:t>
      </w: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..</w:t>
      </w:r>
    </w:p>
    <w:p w14:paraId="63A702F3" w14:textId="77777777" w:rsidR="00060BA6" w:rsidRPr="00B95E0F" w:rsidRDefault="00060BA6" w:rsidP="00266666">
      <w:pPr>
        <w:spacing w:after="0" w:line="240" w:lineRule="auto"/>
        <w:ind w:left="152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……………………………………………………………………………………………………..</w:t>
      </w:r>
    </w:p>
    <w:p w14:paraId="19290ADB" w14:textId="77777777" w:rsidR="00060BA6" w:rsidRPr="00B95E0F" w:rsidRDefault="00060BA6" w:rsidP="00266666">
      <w:pPr>
        <w:spacing w:after="0" w:line="240" w:lineRule="auto"/>
        <w:ind w:left="152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……………………………………………………………………………………………………..</w:t>
      </w:r>
    </w:p>
    <w:p w14:paraId="56924095" w14:textId="77777777" w:rsidR="00060BA6" w:rsidRPr="00B95E0F" w:rsidRDefault="00060BA6" w:rsidP="00266666">
      <w:pPr>
        <w:spacing w:after="0" w:line="240" w:lineRule="auto"/>
        <w:ind w:left="152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……………………………………………………………………………………………………..</w:t>
      </w:r>
    </w:p>
    <w:p w14:paraId="43C489D7" w14:textId="77777777" w:rsidR="00565B28" w:rsidRPr="00B95E0F" w:rsidRDefault="00060BA6" w:rsidP="00266666">
      <w:pPr>
        <w:spacing w:after="0" w:line="240" w:lineRule="auto"/>
        <w:ind w:left="152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……………………………………………………………………………………………………..</w:t>
      </w:r>
    </w:p>
    <w:p w14:paraId="65E8E4A8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………..…………………………………………………………………………………………… </w:t>
      </w:r>
    </w:p>
    <w:p w14:paraId="3298DBEC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2D39ACE0" w14:textId="77777777" w:rsidR="00565B28" w:rsidRPr="00B95E0F" w:rsidRDefault="00B37504" w:rsidP="00266666">
      <w:pPr>
        <w:numPr>
          <w:ilvl w:val="0"/>
          <w:numId w:val="17"/>
        </w:numPr>
        <w:spacing w:after="0" w:line="240" w:lineRule="auto"/>
        <w:ind w:right="0" w:hanging="358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skazanie osoby, której dotyczy zgłoszenie </w:t>
      </w:r>
    </w:p>
    <w:p w14:paraId="18A9D370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46211CCB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… </w:t>
      </w:r>
    </w:p>
    <w:p w14:paraId="7F5A7EEB" w14:textId="77777777" w:rsidR="00565B28" w:rsidRPr="00B95E0F" w:rsidRDefault="00B37504" w:rsidP="00266666">
      <w:pPr>
        <w:numPr>
          <w:ilvl w:val="0"/>
          <w:numId w:val="17"/>
        </w:numPr>
        <w:spacing w:after="0" w:line="240" w:lineRule="auto"/>
        <w:ind w:right="0" w:hanging="358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Wskazanie ewentualnych świadków  </w:t>
      </w:r>
    </w:p>
    <w:p w14:paraId="4DC40225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73931A2F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…Wskazanie ewentualnych dowodów i informacji, jakimi dysponuje zgłaszający, które mogą okazać się pomocne w procesie rozpatrywania nieprawidłowości </w:t>
      </w:r>
    </w:p>
    <w:p w14:paraId="6D60679F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267423FE" w14:textId="77777777" w:rsidR="00565B28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50958A09" w14:textId="77777777" w:rsidR="00060BA6" w:rsidRPr="00B95E0F" w:rsidRDefault="00B37504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13DD4F0B" w14:textId="77777777" w:rsidR="00DC76E3" w:rsidRPr="00B95E0F" w:rsidRDefault="00060BA6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14:paraId="2C2E0F52" w14:textId="77777777" w:rsidR="00565B28" w:rsidRPr="00B95E0F" w:rsidRDefault="00DC76E3" w:rsidP="00266666">
      <w:pPr>
        <w:spacing w:after="0" w:line="240" w:lineRule="auto"/>
        <w:ind w:left="355" w:right="0" w:hanging="10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  <w:r w:rsidR="00B37504" w:rsidRPr="00B95E0F">
        <w:rPr>
          <w:rFonts w:ascii="Times New Roman" w:hAnsi="Times New Roman" w:cs="Times New Roman"/>
          <w:szCs w:val="24"/>
        </w:rPr>
        <w:t xml:space="preserve"> </w:t>
      </w:r>
    </w:p>
    <w:p w14:paraId="7E0E8AB6" w14:textId="77777777" w:rsidR="00060BA6" w:rsidRPr="00B95E0F" w:rsidRDefault="00060BA6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     </w:t>
      </w:r>
    </w:p>
    <w:p w14:paraId="0EEC64BA" w14:textId="77777777" w:rsidR="00565B28" w:rsidRPr="00B95E0F" w:rsidRDefault="00B37504" w:rsidP="00266666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1DE0E9BF" w14:textId="77777777" w:rsidR="00565B28" w:rsidRPr="00B95E0F" w:rsidRDefault="00B37504" w:rsidP="00266666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58740460" w14:textId="77777777" w:rsidR="00565B28" w:rsidRPr="00B95E0F" w:rsidRDefault="00B37504" w:rsidP="00266666">
      <w:pPr>
        <w:spacing w:after="0" w:line="240" w:lineRule="auto"/>
        <w:ind w:left="0" w:right="12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FE572C" w:rsidRPr="00B95E0F">
        <w:rPr>
          <w:rFonts w:ascii="Times New Roman" w:hAnsi="Times New Roman" w:cs="Times New Roman"/>
          <w:szCs w:val="24"/>
        </w:rPr>
        <w:t xml:space="preserve">                     </w:t>
      </w:r>
      <w:r w:rsidR="00FE572C" w:rsidRPr="00B95E0F">
        <w:rPr>
          <w:rFonts w:ascii="Times New Roman" w:hAnsi="Times New Roman" w:cs="Times New Roman"/>
          <w:szCs w:val="24"/>
        </w:rPr>
        <w:tab/>
        <w:t xml:space="preserve">                       </w:t>
      </w:r>
      <w:r w:rsidRPr="00B95E0F">
        <w:rPr>
          <w:rFonts w:ascii="Times New Roman" w:hAnsi="Times New Roman" w:cs="Times New Roman"/>
          <w:szCs w:val="24"/>
        </w:rPr>
        <w:t xml:space="preserve">  ………………………………………………………………</w:t>
      </w:r>
      <w:r w:rsidR="00FE572C" w:rsidRPr="00B95E0F">
        <w:rPr>
          <w:rFonts w:ascii="Times New Roman" w:hAnsi="Times New Roman" w:cs="Times New Roman"/>
          <w:szCs w:val="24"/>
        </w:rPr>
        <w:t>……</w:t>
      </w:r>
      <w:r w:rsidRPr="00B95E0F">
        <w:rPr>
          <w:rFonts w:ascii="Times New Roman" w:hAnsi="Times New Roman" w:cs="Times New Roman"/>
          <w:szCs w:val="24"/>
        </w:rPr>
        <w:t xml:space="preserve">………..……..                                                                       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  </w:t>
      </w:r>
      <w:r w:rsidR="00060BA6" w:rsidRPr="00B95E0F">
        <w:rPr>
          <w:rFonts w:ascii="Times New Roman" w:hAnsi="Times New Roman" w:cs="Times New Roman"/>
          <w:szCs w:val="24"/>
        </w:rPr>
        <w:t xml:space="preserve">                 </w:t>
      </w:r>
      <w:r w:rsidR="007332B6">
        <w:rPr>
          <w:rFonts w:ascii="Times New Roman" w:hAnsi="Times New Roman" w:cs="Times New Roman"/>
          <w:szCs w:val="24"/>
        </w:rPr>
        <w:t xml:space="preserve">                    </w:t>
      </w:r>
      <w:r w:rsidRPr="00B95E0F">
        <w:rPr>
          <w:rFonts w:ascii="Times New Roman" w:hAnsi="Times New Roman" w:cs="Times New Roman"/>
          <w:szCs w:val="24"/>
        </w:rPr>
        <w:t xml:space="preserve">data i czytelny podpis osoby dokonującej zgłoszenia </w:t>
      </w:r>
    </w:p>
    <w:p w14:paraId="75D8B55B" w14:textId="77777777" w:rsidR="00565B28" w:rsidRPr="00B95E0F" w:rsidRDefault="00B37504" w:rsidP="00266666">
      <w:pPr>
        <w:tabs>
          <w:tab w:val="center" w:pos="360"/>
          <w:tab w:val="center" w:pos="4321"/>
          <w:tab w:val="center" w:pos="5041"/>
          <w:tab w:val="center" w:pos="7392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    </w:t>
      </w:r>
      <w:r w:rsidR="0073648E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>(nie dotyczy zgłoszenia w formie anonimu</w:t>
      </w:r>
      <w:r w:rsidR="00F2524B" w:rsidRPr="00B95E0F">
        <w:rPr>
          <w:rFonts w:ascii="Times New Roman" w:hAnsi="Times New Roman" w:cs="Times New Roman"/>
          <w:szCs w:val="24"/>
        </w:rPr>
        <w:t>)</w:t>
      </w:r>
    </w:p>
    <w:p w14:paraId="15B26623" w14:textId="77777777" w:rsidR="00565B28" w:rsidRPr="00B95E0F" w:rsidRDefault="00565B28" w:rsidP="00266666">
      <w:pPr>
        <w:spacing w:after="0" w:line="240" w:lineRule="auto"/>
        <w:rPr>
          <w:rFonts w:ascii="Times New Roman" w:hAnsi="Times New Roman" w:cs="Times New Roman"/>
          <w:szCs w:val="24"/>
        </w:rPr>
        <w:sectPr w:rsidR="00565B28" w:rsidRPr="00B95E0F" w:rsidSect="00266666">
          <w:footerReference w:type="even" r:id="rId11"/>
          <w:footerReference w:type="default" r:id="rId12"/>
          <w:footerReference w:type="first" r:id="rId13"/>
          <w:pgSz w:w="11906" w:h="16838"/>
          <w:pgMar w:top="1135" w:right="1128" w:bottom="1157" w:left="1133" w:header="708" w:footer="708" w:gutter="0"/>
          <w:cols w:space="708"/>
          <w:titlePg/>
        </w:sectPr>
      </w:pPr>
    </w:p>
    <w:p w14:paraId="78050CC7" w14:textId="77777777" w:rsidR="00565B28" w:rsidRPr="00B95E0F" w:rsidRDefault="00B37504" w:rsidP="00266666">
      <w:pPr>
        <w:spacing w:after="0" w:line="240" w:lineRule="auto"/>
        <w:ind w:left="4773" w:right="-9" w:hanging="10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Załącznik nr 2 do </w:t>
      </w:r>
    </w:p>
    <w:p w14:paraId="74C813BE" w14:textId="77777777" w:rsidR="00565B28" w:rsidRPr="00B95E0F" w:rsidRDefault="00FE572C" w:rsidP="00266666">
      <w:pPr>
        <w:spacing w:after="0" w:line="240" w:lineRule="auto"/>
        <w:ind w:left="11338" w:right="-13" w:hanging="848"/>
        <w:jc w:val="righ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              </w:t>
      </w:r>
      <w:r w:rsidR="00B37504" w:rsidRPr="00B95E0F">
        <w:rPr>
          <w:rFonts w:ascii="Times New Roman" w:hAnsi="Times New Roman" w:cs="Times New Roman"/>
          <w:b/>
          <w:szCs w:val="24"/>
        </w:rPr>
        <w:t>procedury zgłaszania przypadków nieprawidłowości</w:t>
      </w:r>
      <w:r w:rsidR="00B37504" w:rsidRPr="00B95E0F">
        <w:rPr>
          <w:rFonts w:ascii="Times New Roman" w:hAnsi="Times New Roman" w:cs="Times New Roman"/>
          <w:szCs w:val="24"/>
        </w:rPr>
        <w:t xml:space="preserve"> </w:t>
      </w:r>
      <w:r w:rsidR="00B37504" w:rsidRPr="00B95E0F">
        <w:rPr>
          <w:rFonts w:ascii="Times New Roman" w:hAnsi="Times New Roman" w:cs="Times New Roman"/>
          <w:b/>
          <w:szCs w:val="24"/>
        </w:rPr>
        <w:t xml:space="preserve"> oraz ochrony osób dokonujących zgłoszeń</w:t>
      </w:r>
      <w:r w:rsidR="00B37504" w:rsidRPr="00B95E0F">
        <w:rPr>
          <w:rFonts w:ascii="Times New Roman" w:hAnsi="Times New Roman" w:cs="Times New Roman"/>
          <w:szCs w:val="24"/>
        </w:rPr>
        <w:t xml:space="preserve"> </w:t>
      </w:r>
    </w:p>
    <w:p w14:paraId="3AAA5E21" w14:textId="77777777" w:rsidR="00565B28" w:rsidRPr="00B95E0F" w:rsidRDefault="00B37504" w:rsidP="00266666">
      <w:pPr>
        <w:spacing w:after="0" w:line="240" w:lineRule="auto"/>
        <w:ind w:left="47" w:right="0" w:firstLine="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 </w:t>
      </w:r>
    </w:p>
    <w:p w14:paraId="34E9E670" w14:textId="77777777" w:rsidR="00565B28" w:rsidRPr="00B95E0F" w:rsidRDefault="00B37504" w:rsidP="00266666">
      <w:pPr>
        <w:pStyle w:val="Nagwek1"/>
        <w:spacing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B95E0F">
        <w:rPr>
          <w:rFonts w:ascii="Times New Roman" w:hAnsi="Times New Roman" w:cs="Times New Roman"/>
          <w:sz w:val="24"/>
          <w:szCs w:val="24"/>
        </w:rPr>
        <w:t xml:space="preserve">REJESTR ZGŁOSZEŃ </w:t>
      </w:r>
    </w:p>
    <w:p w14:paraId="0C3A3759" w14:textId="77777777" w:rsidR="00565B28" w:rsidRPr="00B95E0F" w:rsidRDefault="00FE572C" w:rsidP="00266666">
      <w:pPr>
        <w:spacing w:after="0" w:line="240" w:lineRule="auto"/>
        <w:ind w:left="10" w:right="5" w:hanging="10"/>
        <w:jc w:val="center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b/>
          <w:szCs w:val="24"/>
        </w:rPr>
        <w:t xml:space="preserve">w Urzędzie </w:t>
      </w:r>
      <w:r w:rsidR="004267AD">
        <w:rPr>
          <w:rFonts w:ascii="Times New Roman" w:hAnsi="Times New Roman" w:cs="Times New Roman"/>
          <w:b/>
          <w:szCs w:val="24"/>
        </w:rPr>
        <w:t>Gminy w Gorzycach</w:t>
      </w:r>
    </w:p>
    <w:p w14:paraId="306A10F3" w14:textId="77777777" w:rsidR="00565B28" w:rsidRPr="00B95E0F" w:rsidRDefault="00B37504" w:rsidP="00266666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698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  <w:r w:rsidRPr="00B95E0F">
        <w:rPr>
          <w:rFonts w:ascii="Times New Roman" w:hAnsi="Times New Roman" w:cs="Times New Roman"/>
          <w:szCs w:val="24"/>
        </w:rPr>
        <w:tab/>
        <w:t xml:space="preserve"> </w:t>
      </w:r>
    </w:p>
    <w:p w14:paraId="7018F5EB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</w:t>
      </w:r>
    </w:p>
    <w:p w14:paraId="089F28B1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TableGrid"/>
        <w:tblW w:w="14802" w:type="dxa"/>
        <w:tblInd w:w="7" w:type="dxa"/>
        <w:tblCellMar>
          <w:left w:w="53" w:type="dxa"/>
          <w:right w:w="36" w:type="dxa"/>
        </w:tblCellMar>
        <w:tblLook w:val="04A0" w:firstRow="1" w:lastRow="0" w:firstColumn="1" w:lastColumn="0" w:noHBand="0" w:noVBand="1"/>
      </w:tblPr>
      <w:tblGrid>
        <w:gridCol w:w="459"/>
        <w:gridCol w:w="1129"/>
        <w:gridCol w:w="1522"/>
        <w:gridCol w:w="1361"/>
        <w:gridCol w:w="1870"/>
        <w:gridCol w:w="2091"/>
        <w:gridCol w:w="1543"/>
        <w:gridCol w:w="1460"/>
        <w:gridCol w:w="1782"/>
        <w:gridCol w:w="1585"/>
      </w:tblGrid>
      <w:tr w:rsidR="00565B28" w:rsidRPr="00B95E0F" w14:paraId="724D4002" w14:textId="77777777">
        <w:trPr>
          <w:trHeight w:val="10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CE8CC91" w14:textId="77777777" w:rsidR="00565B28" w:rsidRPr="00B95E0F" w:rsidRDefault="00B37504" w:rsidP="00266666">
            <w:pPr>
              <w:spacing w:after="0"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Nr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9FCAE57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Data wpływu zgłoszeni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DB92D61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Dane osoby dokonującej zgłoszenia </w:t>
            </w:r>
          </w:p>
          <w:p w14:paraId="640E99AF" w14:textId="77777777" w:rsidR="00565B28" w:rsidRPr="00B95E0F" w:rsidRDefault="00B37504" w:rsidP="00266666">
            <w:pPr>
              <w:spacing w:after="0"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/anonim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F2AB84D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Wniosek o utajnienie danych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4ED20C3" w14:textId="77777777" w:rsidR="00565B28" w:rsidRPr="00B95E0F" w:rsidRDefault="00B37504" w:rsidP="00266666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Przedmiot zgłoszenia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80EBAEB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Komórka organizacyjna/ osoba/jednostka, </w:t>
            </w:r>
          </w:p>
          <w:p w14:paraId="4825C0A8" w14:textId="77777777" w:rsidR="00565B28" w:rsidRPr="00B95E0F" w:rsidRDefault="00B37504" w:rsidP="00266666">
            <w:pPr>
              <w:spacing w:after="0" w:line="240" w:lineRule="auto"/>
              <w:ind w:left="0" w:right="2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której dotyczy zgłoszeni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B5CCD76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Data potwierdzenia przyjęcia zgłoszenia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2431F4D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Data przekazania informacji zwrotnej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414BB7E" w14:textId="77777777" w:rsidR="00565B28" w:rsidRPr="00B95E0F" w:rsidRDefault="00B37504" w:rsidP="00266666">
            <w:pPr>
              <w:spacing w:after="0" w:line="240" w:lineRule="auto"/>
              <w:ind w:left="0" w:right="1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Działania następcz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A69A78A" w14:textId="77777777" w:rsidR="00565B28" w:rsidRPr="00B95E0F" w:rsidRDefault="00B37504" w:rsidP="00266666">
            <w:pPr>
              <w:spacing w:after="0" w:line="240" w:lineRule="auto"/>
              <w:ind w:left="201" w:right="18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b/>
                <w:szCs w:val="24"/>
              </w:rPr>
              <w:t xml:space="preserve">Załączniki do zgłoszenia/ uwagi </w:t>
            </w:r>
          </w:p>
        </w:tc>
      </w:tr>
      <w:tr w:rsidR="00565B28" w:rsidRPr="00B95E0F" w14:paraId="404CACB9" w14:textId="77777777">
        <w:trPr>
          <w:trHeight w:val="6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75A1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605A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45BF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7D57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3AFC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C137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5BEE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AA86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DAA2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2762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B28" w:rsidRPr="00B95E0F" w14:paraId="5D5C71BE" w14:textId="77777777">
        <w:trPr>
          <w:trHeight w:val="6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120B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0BDB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4EC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6EF2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1241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2760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46BE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20F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16AA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60F5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B28" w:rsidRPr="00B95E0F" w14:paraId="73BC7A60" w14:textId="77777777">
        <w:trPr>
          <w:trHeight w:val="6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5E97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9527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F241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6F79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2FDA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8F31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3234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1D8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43D9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C782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B28" w:rsidRPr="00B95E0F" w14:paraId="2DF36EB3" w14:textId="77777777">
        <w:trPr>
          <w:trHeight w:val="60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9EE7" w14:textId="77777777" w:rsidR="00565B28" w:rsidRPr="00B95E0F" w:rsidRDefault="00B37504" w:rsidP="002666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B84C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EDD0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12DE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7B01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96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0C63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02F7" w14:textId="77777777" w:rsidR="00565B28" w:rsidRPr="00B95E0F" w:rsidRDefault="00B37504" w:rsidP="0026666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7EC5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1885" w14:textId="77777777" w:rsidR="00565B28" w:rsidRPr="00B95E0F" w:rsidRDefault="00B37504" w:rsidP="00266666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B95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6EEA8E55" w14:textId="77777777" w:rsidR="00565B28" w:rsidRPr="00B95E0F" w:rsidRDefault="00B37504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5E0F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76353C2" w14:textId="329BE20A" w:rsidR="00233C4F" w:rsidRPr="00B95E0F" w:rsidRDefault="00233C4F" w:rsidP="0026666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  <w:sectPr w:rsidR="00233C4F" w:rsidRPr="00B95E0F">
          <w:footerReference w:type="even" r:id="rId14"/>
          <w:footerReference w:type="default" r:id="rId15"/>
          <w:footerReference w:type="first" r:id="rId16"/>
          <w:pgSz w:w="16838" w:h="11906" w:orient="landscape"/>
          <w:pgMar w:top="1440" w:right="705" w:bottom="1440" w:left="1133" w:header="708" w:footer="708" w:gutter="0"/>
          <w:cols w:space="708"/>
        </w:sectPr>
      </w:pPr>
    </w:p>
    <w:p w14:paraId="7890FD22" w14:textId="77777777" w:rsidR="00565B28" w:rsidRPr="00B95E0F" w:rsidRDefault="00565B28" w:rsidP="0026666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sectPr w:rsidR="00565B28" w:rsidRPr="00B95E0F">
      <w:footerReference w:type="even" r:id="rId17"/>
      <w:footerReference w:type="default" r:id="rId18"/>
      <w:footerReference w:type="first" r:id="rId19"/>
      <w:pgSz w:w="11911" w:h="16841"/>
      <w:pgMar w:top="1440" w:right="896" w:bottom="1440" w:left="1280" w:header="708" w:footer="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B3CC" w14:textId="77777777" w:rsidR="00F827DF" w:rsidRDefault="00F827DF">
      <w:pPr>
        <w:spacing w:after="0" w:line="240" w:lineRule="auto"/>
      </w:pPr>
      <w:r>
        <w:separator/>
      </w:r>
    </w:p>
  </w:endnote>
  <w:endnote w:type="continuationSeparator" w:id="0">
    <w:p w14:paraId="431A2DE6" w14:textId="77777777" w:rsidR="00F827DF" w:rsidRDefault="00F8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0B07" w14:textId="77777777" w:rsidR="005C3407" w:rsidRDefault="005C3407">
    <w:pPr>
      <w:spacing w:after="0" w:line="259" w:lineRule="auto"/>
      <w:ind w:left="0" w:right="5" w:firstLine="0"/>
      <w:jc w:val="right"/>
    </w:pPr>
    <w:r>
      <w:rPr>
        <w:rFonts w:ascii="Arial" w:eastAsia="Arial" w:hAnsi="Arial" w:cs="Arial"/>
        <w:sz w:val="21"/>
      </w:rPr>
      <w:fldChar w:fldCharType="begin"/>
    </w:r>
    <w:r>
      <w:rPr>
        <w:rFonts w:ascii="Arial" w:eastAsia="Arial" w:hAnsi="Arial" w:cs="Arial"/>
        <w:sz w:val="21"/>
      </w:rPr>
      <w:instrText xml:space="preserve"> PAGE   \* MERGEFORMAT </w:instrText>
    </w:r>
    <w:r>
      <w:rPr>
        <w:rFonts w:ascii="Arial" w:eastAsia="Arial" w:hAnsi="Arial" w:cs="Arial"/>
        <w:sz w:val="21"/>
      </w:rPr>
      <w:fldChar w:fldCharType="separate"/>
    </w:r>
    <w:r>
      <w:rPr>
        <w:rFonts w:ascii="Arial" w:eastAsia="Arial" w:hAnsi="Arial" w:cs="Arial"/>
        <w:sz w:val="21"/>
      </w:rPr>
      <w:t>2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z </w:t>
    </w:r>
    <w:r>
      <w:rPr>
        <w:rFonts w:ascii="Arial" w:eastAsia="Arial" w:hAnsi="Arial" w:cs="Arial"/>
        <w:sz w:val="21"/>
      </w:rPr>
      <w:fldChar w:fldCharType="begin"/>
    </w:r>
    <w:r>
      <w:rPr>
        <w:rFonts w:ascii="Arial" w:eastAsia="Arial" w:hAnsi="Arial" w:cs="Arial"/>
        <w:sz w:val="21"/>
      </w:rPr>
      <w:instrText xml:space="preserve"> NUMPAGES   \* MERGEFORMAT </w:instrText>
    </w:r>
    <w:r>
      <w:rPr>
        <w:rFonts w:ascii="Arial" w:eastAsia="Arial" w:hAnsi="Arial" w:cs="Arial"/>
        <w:sz w:val="21"/>
      </w:rPr>
      <w:fldChar w:fldCharType="separate"/>
    </w:r>
    <w:r w:rsidR="00063985">
      <w:rPr>
        <w:rFonts w:ascii="Arial" w:eastAsia="Arial" w:hAnsi="Arial" w:cs="Arial"/>
        <w:noProof/>
        <w:sz w:val="21"/>
      </w:rPr>
      <w:t>14</w:t>
    </w:r>
    <w:r>
      <w:rPr>
        <w:rFonts w:ascii="Arial" w:eastAsia="Arial" w:hAnsi="Arial" w:cs="Arial"/>
        <w:sz w:val="21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38F1" w14:textId="77777777" w:rsidR="005C3407" w:rsidRDefault="005C3407">
    <w:pPr>
      <w:spacing w:after="0" w:line="259" w:lineRule="auto"/>
      <w:ind w:left="0" w:right="5" w:firstLine="0"/>
      <w:jc w:val="right"/>
    </w:pPr>
    <w:r>
      <w:rPr>
        <w:rFonts w:ascii="Arial" w:eastAsia="Arial" w:hAnsi="Arial" w:cs="Arial"/>
        <w:sz w:val="21"/>
      </w:rPr>
      <w:fldChar w:fldCharType="begin"/>
    </w:r>
    <w:r>
      <w:rPr>
        <w:rFonts w:ascii="Arial" w:eastAsia="Arial" w:hAnsi="Arial" w:cs="Arial"/>
        <w:sz w:val="21"/>
      </w:rPr>
      <w:instrText xml:space="preserve"> PAGE   \* MERGEFORMAT </w:instrText>
    </w:r>
    <w:r>
      <w:rPr>
        <w:rFonts w:ascii="Arial" w:eastAsia="Arial" w:hAnsi="Arial" w:cs="Arial"/>
        <w:sz w:val="21"/>
      </w:rPr>
      <w:fldChar w:fldCharType="separate"/>
    </w:r>
    <w:r w:rsidR="00855B45">
      <w:rPr>
        <w:rFonts w:ascii="Arial" w:eastAsia="Arial" w:hAnsi="Arial" w:cs="Arial"/>
        <w:noProof/>
        <w:sz w:val="21"/>
      </w:rPr>
      <w:t>10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z </w:t>
    </w:r>
    <w:r>
      <w:rPr>
        <w:rFonts w:ascii="Arial" w:eastAsia="Arial" w:hAnsi="Arial" w:cs="Arial"/>
        <w:sz w:val="21"/>
      </w:rPr>
      <w:fldChar w:fldCharType="begin"/>
    </w:r>
    <w:r>
      <w:rPr>
        <w:rFonts w:ascii="Arial" w:eastAsia="Arial" w:hAnsi="Arial" w:cs="Arial"/>
        <w:sz w:val="21"/>
      </w:rPr>
      <w:instrText xml:space="preserve"> NUMPAGES   \* MERGEFORMAT </w:instrText>
    </w:r>
    <w:r>
      <w:rPr>
        <w:rFonts w:ascii="Arial" w:eastAsia="Arial" w:hAnsi="Arial" w:cs="Arial"/>
        <w:sz w:val="21"/>
      </w:rPr>
      <w:fldChar w:fldCharType="separate"/>
    </w:r>
    <w:r w:rsidR="00855B45">
      <w:rPr>
        <w:rFonts w:ascii="Arial" w:eastAsia="Arial" w:hAnsi="Arial" w:cs="Arial"/>
        <w:noProof/>
        <w:sz w:val="21"/>
      </w:rPr>
      <w:t>12</w:t>
    </w:r>
    <w:r>
      <w:rPr>
        <w:rFonts w:ascii="Arial" w:eastAsia="Arial" w:hAnsi="Arial" w:cs="Arial"/>
        <w:sz w:val="21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99E3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0394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94A4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F64A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1393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7DBA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63F06" w14:textId="77777777" w:rsidR="005C3407" w:rsidRDefault="005C340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AA85" w14:textId="77777777" w:rsidR="00F827DF" w:rsidRDefault="00F827DF">
      <w:pPr>
        <w:spacing w:after="0" w:line="240" w:lineRule="auto"/>
      </w:pPr>
      <w:r>
        <w:separator/>
      </w:r>
    </w:p>
  </w:footnote>
  <w:footnote w:type="continuationSeparator" w:id="0">
    <w:p w14:paraId="17126E96" w14:textId="77777777" w:rsidR="00F827DF" w:rsidRDefault="00F8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28F"/>
    <w:multiLevelType w:val="hybridMultilevel"/>
    <w:tmpl w:val="EF6CA9B8"/>
    <w:lvl w:ilvl="0" w:tplc="A8F4199E">
      <w:start w:val="4"/>
      <w:numFmt w:val="decimal"/>
      <w:lvlText w:val="%1)"/>
      <w:lvlJc w:val="left"/>
      <w:pPr>
        <w:ind w:left="3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6CF5E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CC9AA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88C6A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8646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E5170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04A24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8CEEC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20AF8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37820"/>
    <w:multiLevelType w:val="hybridMultilevel"/>
    <w:tmpl w:val="F59E66D2"/>
    <w:lvl w:ilvl="0" w:tplc="14EADB2E">
      <w:start w:val="1"/>
      <w:numFmt w:val="decimal"/>
      <w:lvlText w:val="%1)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D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4A9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05B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2AC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E78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DB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CAE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A7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74E74"/>
    <w:multiLevelType w:val="hybridMultilevel"/>
    <w:tmpl w:val="97703E9C"/>
    <w:lvl w:ilvl="0" w:tplc="325445E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CED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6E5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E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AA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A99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4A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886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A97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A04B1"/>
    <w:multiLevelType w:val="hybridMultilevel"/>
    <w:tmpl w:val="7DE087E4"/>
    <w:lvl w:ilvl="0" w:tplc="CC78C306">
      <w:start w:val="1"/>
      <w:numFmt w:val="decimal"/>
      <w:lvlText w:val="%1)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47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C7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B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C1E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86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2E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89B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A04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4447E"/>
    <w:multiLevelType w:val="hybridMultilevel"/>
    <w:tmpl w:val="C40C8964"/>
    <w:lvl w:ilvl="0" w:tplc="5DF0425C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E2A9A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CCF46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41C6E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386E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A832C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27E10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A4CAE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206E0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0D6B05"/>
    <w:multiLevelType w:val="hybridMultilevel"/>
    <w:tmpl w:val="A6DE02D0"/>
    <w:lvl w:ilvl="0" w:tplc="5CC2F20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E4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4BE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43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829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E69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6D8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ABB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4AD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2049D"/>
    <w:multiLevelType w:val="hybridMultilevel"/>
    <w:tmpl w:val="3E70CE90"/>
    <w:lvl w:ilvl="0" w:tplc="2F2E442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02354">
      <w:start w:val="1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40E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71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31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25B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487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897B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C341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47B05"/>
    <w:multiLevelType w:val="hybridMultilevel"/>
    <w:tmpl w:val="6A56BEC0"/>
    <w:lvl w:ilvl="0" w:tplc="F198F922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EE7DA">
      <w:start w:val="1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846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E9CF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2592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048A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A579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229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EA4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113076"/>
    <w:multiLevelType w:val="hybridMultilevel"/>
    <w:tmpl w:val="D0DAB71A"/>
    <w:lvl w:ilvl="0" w:tplc="10B2FD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425EA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7A3FB4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26F00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7A91F6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2A9B0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CC628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4B96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9651BE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40B99"/>
    <w:multiLevelType w:val="hybridMultilevel"/>
    <w:tmpl w:val="DF00B1EC"/>
    <w:lvl w:ilvl="0" w:tplc="5866A97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CFB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C41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F0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21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C28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63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09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C42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B70E8"/>
    <w:multiLevelType w:val="hybridMultilevel"/>
    <w:tmpl w:val="A38C99B4"/>
    <w:lvl w:ilvl="0" w:tplc="1442A39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AB3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C0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83D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02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61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2AE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081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4C7205"/>
    <w:multiLevelType w:val="hybridMultilevel"/>
    <w:tmpl w:val="19CAA1E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EECC10E">
      <w:start w:val="1"/>
      <w:numFmt w:val="bullet"/>
      <w:lvlText w:val="•"/>
      <w:lvlJc w:val="left"/>
      <w:pPr>
        <w:ind w:left="3210" w:hanging="88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E06A0E"/>
    <w:multiLevelType w:val="hybridMultilevel"/>
    <w:tmpl w:val="7F94DAE2"/>
    <w:lvl w:ilvl="0" w:tplc="BE9E607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66F6">
      <w:start w:val="1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206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4DA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97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2ED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4866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216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A48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2B7145"/>
    <w:multiLevelType w:val="hybridMultilevel"/>
    <w:tmpl w:val="806C0F0C"/>
    <w:lvl w:ilvl="0" w:tplc="44E6C062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AB3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C0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83D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02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61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2AE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081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9736C0"/>
    <w:multiLevelType w:val="hybridMultilevel"/>
    <w:tmpl w:val="55B8CE58"/>
    <w:lvl w:ilvl="0" w:tplc="B26C7B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0A5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48CD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4D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43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E7F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877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E8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6C0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782CF0"/>
    <w:multiLevelType w:val="hybridMultilevel"/>
    <w:tmpl w:val="5C7EE52E"/>
    <w:lvl w:ilvl="0" w:tplc="B4C6ADFA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2BD78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A3312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A8E52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AE678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0EA3A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2046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61A7E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2A630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335A07"/>
    <w:multiLevelType w:val="hybridMultilevel"/>
    <w:tmpl w:val="1682C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45A54"/>
    <w:multiLevelType w:val="hybridMultilevel"/>
    <w:tmpl w:val="071065E6"/>
    <w:lvl w:ilvl="0" w:tplc="0EECC10E">
      <w:start w:val="1"/>
      <w:numFmt w:val="bullet"/>
      <w:lvlText w:val="•"/>
      <w:lvlJc w:val="left"/>
      <w:pPr>
        <w:ind w:left="10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0554FFD"/>
    <w:multiLevelType w:val="hybridMultilevel"/>
    <w:tmpl w:val="1BE0C7D2"/>
    <w:lvl w:ilvl="0" w:tplc="4AE0013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CC9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C2A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86F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652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2E9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A9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28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E5D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84697F"/>
    <w:multiLevelType w:val="hybridMultilevel"/>
    <w:tmpl w:val="D342141A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450026E"/>
    <w:multiLevelType w:val="hybridMultilevel"/>
    <w:tmpl w:val="4B649C86"/>
    <w:lvl w:ilvl="0" w:tplc="9D74E9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027A6">
      <w:start w:val="1"/>
      <w:numFmt w:val="lowerLetter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6E6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4E1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931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68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C2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CB0B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E5A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552A26"/>
    <w:multiLevelType w:val="hybridMultilevel"/>
    <w:tmpl w:val="435C8D12"/>
    <w:lvl w:ilvl="0" w:tplc="0EECC10E">
      <w:start w:val="1"/>
      <w:numFmt w:val="bullet"/>
      <w:lvlText w:val="•"/>
      <w:lvlJc w:val="left"/>
      <w:pPr>
        <w:ind w:left="10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E9A208E"/>
    <w:multiLevelType w:val="hybridMultilevel"/>
    <w:tmpl w:val="F2D201E4"/>
    <w:lvl w:ilvl="0" w:tplc="A3E40F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6230A">
      <w:start w:val="1"/>
      <w:numFmt w:val="lowerLetter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8A34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4A9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833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8D0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E323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6A7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405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F578D1"/>
    <w:multiLevelType w:val="hybridMultilevel"/>
    <w:tmpl w:val="867A7A94"/>
    <w:lvl w:ilvl="0" w:tplc="44E6C062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AB3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C0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83D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02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61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2AE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081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F3225B"/>
    <w:multiLevelType w:val="hybridMultilevel"/>
    <w:tmpl w:val="8C9A82EC"/>
    <w:lvl w:ilvl="0" w:tplc="023273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A4C16">
      <w:start w:val="1"/>
      <w:numFmt w:val="lowerLetter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07E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6E4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67E1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E316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EEEE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A69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07B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506E61"/>
    <w:multiLevelType w:val="hybridMultilevel"/>
    <w:tmpl w:val="85744A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F819F6"/>
    <w:multiLevelType w:val="hybridMultilevel"/>
    <w:tmpl w:val="22BE1F02"/>
    <w:lvl w:ilvl="0" w:tplc="E2EC265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C4D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22F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693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E1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ACF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A32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412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C6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F4D4E"/>
    <w:multiLevelType w:val="hybridMultilevel"/>
    <w:tmpl w:val="A7701E62"/>
    <w:lvl w:ilvl="0" w:tplc="A140958C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CB5CA">
      <w:start w:val="1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665C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44F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2D9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6AB0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A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1B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4FB9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C3612F"/>
    <w:multiLevelType w:val="hybridMultilevel"/>
    <w:tmpl w:val="DFAA1964"/>
    <w:lvl w:ilvl="0" w:tplc="D56AEB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EF65E">
      <w:start w:val="1"/>
      <w:numFmt w:val="lowerLetter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8D12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28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8D76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C05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E4B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B2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3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491E5C"/>
    <w:multiLevelType w:val="hybridMultilevel"/>
    <w:tmpl w:val="761A3AFE"/>
    <w:lvl w:ilvl="0" w:tplc="8DA8C7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67394">
      <w:start w:val="1"/>
      <w:numFmt w:val="lowerLetter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0E3E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4F2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01F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C7E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A549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258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E25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4F5A24"/>
    <w:multiLevelType w:val="hybridMultilevel"/>
    <w:tmpl w:val="A756FBBC"/>
    <w:lvl w:ilvl="0" w:tplc="11A0A3EA">
      <w:start w:val="1"/>
      <w:numFmt w:val="decimal"/>
      <w:lvlText w:val="%1)"/>
      <w:lvlJc w:val="left"/>
      <w:pPr>
        <w:ind w:left="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8C6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28300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0F080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6129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E900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4EF34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A2D10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058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24"/>
  </w:num>
  <w:num w:numId="7">
    <w:abstractNumId w:val="29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7"/>
  </w:num>
  <w:num w:numId="13">
    <w:abstractNumId w:val="5"/>
  </w:num>
  <w:num w:numId="14">
    <w:abstractNumId w:val="9"/>
  </w:num>
  <w:num w:numId="15">
    <w:abstractNumId w:val="26"/>
  </w:num>
  <w:num w:numId="16">
    <w:abstractNumId w:val="6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  <w:num w:numId="21">
    <w:abstractNumId w:val="4"/>
  </w:num>
  <w:num w:numId="22">
    <w:abstractNumId w:val="30"/>
  </w:num>
  <w:num w:numId="23">
    <w:abstractNumId w:val="0"/>
  </w:num>
  <w:num w:numId="24">
    <w:abstractNumId w:val="23"/>
  </w:num>
  <w:num w:numId="25">
    <w:abstractNumId w:val="13"/>
  </w:num>
  <w:num w:numId="26">
    <w:abstractNumId w:val="25"/>
  </w:num>
  <w:num w:numId="27">
    <w:abstractNumId w:val="11"/>
  </w:num>
  <w:num w:numId="28">
    <w:abstractNumId w:val="19"/>
  </w:num>
  <w:num w:numId="29">
    <w:abstractNumId w:val="17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28"/>
    <w:rsid w:val="00001DD7"/>
    <w:rsid w:val="000156AD"/>
    <w:rsid w:val="000264D6"/>
    <w:rsid w:val="00040A68"/>
    <w:rsid w:val="00060BA6"/>
    <w:rsid w:val="00063985"/>
    <w:rsid w:val="0006432B"/>
    <w:rsid w:val="00080EBE"/>
    <w:rsid w:val="000B0606"/>
    <w:rsid w:val="000D6314"/>
    <w:rsid w:val="00100D76"/>
    <w:rsid w:val="00103591"/>
    <w:rsid w:val="00110308"/>
    <w:rsid w:val="00114B47"/>
    <w:rsid w:val="001444E3"/>
    <w:rsid w:val="001500B3"/>
    <w:rsid w:val="00150E95"/>
    <w:rsid w:val="001556D4"/>
    <w:rsid w:val="00165215"/>
    <w:rsid w:val="00190F9F"/>
    <w:rsid w:val="001C675D"/>
    <w:rsid w:val="001E4754"/>
    <w:rsid w:val="001E5E63"/>
    <w:rsid w:val="001E6FDB"/>
    <w:rsid w:val="001E7460"/>
    <w:rsid w:val="001F57D3"/>
    <w:rsid w:val="002034FF"/>
    <w:rsid w:val="002232FE"/>
    <w:rsid w:val="00225787"/>
    <w:rsid w:val="00233C4F"/>
    <w:rsid w:val="00247B42"/>
    <w:rsid w:val="002636E0"/>
    <w:rsid w:val="00264C71"/>
    <w:rsid w:val="00266666"/>
    <w:rsid w:val="00294842"/>
    <w:rsid w:val="002B07AC"/>
    <w:rsid w:val="002D13BC"/>
    <w:rsid w:val="002F0514"/>
    <w:rsid w:val="00336433"/>
    <w:rsid w:val="003430B3"/>
    <w:rsid w:val="00345E58"/>
    <w:rsid w:val="00346562"/>
    <w:rsid w:val="0035385C"/>
    <w:rsid w:val="00386B07"/>
    <w:rsid w:val="003B061D"/>
    <w:rsid w:val="003B0C59"/>
    <w:rsid w:val="003B38FD"/>
    <w:rsid w:val="003D5DA3"/>
    <w:rsid w:val="003E064F"/>
    <w:rsid w:val="003E7D8D"/>
    <w:rsid w:val="00402343"/>
    <w:rsid w:val="00425941"/>
    <w:rsid w:val="004267AD"/>
    <w:rsid w:val="0044354A"/>
    <w:rsid w:val="0045119E"/>
    <w:rsid w:val="004F0334"/>
    <w:rsid w:val="004F4B63"/>
    <w:rsid w:val="00504685"/>
    <w:rsid w:val="00512496"/>
    <w:rsid w:val="00522B8F"/>
    <w:rsid w:val="0052402A"/>
    <w:rsid w:val="0054547A"/>
    <w:rsid w:val="0056528A"/>
    <w:rsid w:val="00565B28"/>
    <w:rsid w:val="005A395C"/>
    <w:rsid w:val="005A7AC7"/>
    <w:rsid w:val="005B20F8"/>
    <w:rsid w:val="005C3407"/>
    <w:rsid w:val="005F0708"/>
    <w:rsid w:val="005F369C"/>
    <w:rsid w:val="005F46E9"/>
    <w:rsid w:val="00605D4C"/>
    <w:rsid w:val="006176B3"/>
    <w:rsid w:val="00625E5A"/>
    <w:rsid w:val="0062693D"/>
    <w:rsid w:val="00637404"/>
    <w:rsid w:val="0064583B"/>
    <w:rsid w:val="0065188C"/>
    <w:rsid w:val="0066059E"/>
    <w:rsid w:val="00692784"/>
    <w:rsid w:val="00695A2F"/>
    <w:rsid w:val="006A49A2"/>
    <w:rsid w:val="006B1FE7"/>
    <w:rsid w:val="006E5311"/>
    <w:rsid w:val="006E6109"/>
    <w:rsid w:val="006F733D"/>
    <w:rsid w:val="007222F2"/>
    <w:rsid w:val="007332B6"/>
    <w:rsid w:val="007361E1"/>
    <w:rsid w:val="0073648E"/>
    <w:rsid w:val="00751624"/>
    <w:rsid w:val="00767713"/>
    <w:rsid w:val="00791FB8"/>
    <w:rsid w:val="007A0B91"/>
    <w:rsid w:val="007A2004"/>
    <w:rsid w:val="007B09AA"/>
    <w:rsid w:val="007C24A6"/>
    <w:rsid w:val="007E6EAE"/>
    <w:rsid w:val="008459F1"/>
    <w:rsid w:val="00855B45"/>
    <w:rsid w:val="00865C63"/>
    <w:rsid w:val="0086673B"/>
    <w:rsid w:val="008A6F3A"/>
    <w:rsid w:val="008C32D3"/>
    <w:rsid w:val="00904D0B"/>
    <w:rsid w:val="00917AA0"/>
    <w:rsid w:val="00944F0F"/>
    <w:rsid w:val="009601EE"/>
    <w:rsid w:val="00980E9C"/>
    <w:rsid w:val="009B36B4"/>
    <w:rsid w:val="009D1F31"/>
    <w:rsid w:val="00A224D8"/>
    <w:rsid w:val="00A45835"/>
    <w:rsid w:val="00A552CD"/>
    <w:rsid w:val="00A63E8D"/>
    <w:rsid w:val="00A70ECC"/>
    <w:rsid w:val="00A759AE"/>
    <w:rsid w:val="00AA0891"/>
    <w:rsid w:val="00AB0FB3"/>
    <w:rsid w:val="00AD4106"/>
    <w:rsid w:val="00AD6D59"/>
    <w:rsid w:val="00AF3085"/>
    <w:rsid w:val="00B2206D"/>
    <w:rsid w:val="00B22408"/>
    <w:rsid w:val="00B24C54"/>
    <w:rsid w:val="00B30CCD"/>
    <w:rsid w:val="00B37504"/>
    <w:rsid w:val="00B56BF9"/>
    <w:rsid w:val="00B95E0F"/>
    <w:rsid w:val="00BA1A96"/>
    <w:rsid w:val="00BB1B4C"/>
    <w:rsid w:val="00BC01B7"/>
    <w:rsid w:val="00BC7CBC"/>
    <w:rsid w:val="00BF2B87"/>
    <w:rsid w:val="00C164DB"/>
    <w:rsid w:val="00C17C85"/>
    <w:rsid w:val="00C22C37"/>
    <w:rsid w:val="00C27E3E"/>
    <w:rsid w:val="00C71526"/>
    <w:rsid w:val="00C7667E"/>
    <w:rsid w:val="00CC5026"/>
    <w:rsid w:val="00CE6952"/>
    <w:rsid w:val="00CF467B"/>
    <w:rsid w:val="00CF63C3"/>
    <w:rsid w:val="00CF7983"/>
    <w:rsid w:val="00D12386"/>
    <w:rsid w:val="00D16F58"/>
    <w:rsid w:val="00D2692D"/>
    <w:rsid w:val="00D34E24"/>
    <w:rsid w:val="00D70392"/>
    <w:rsid w:val="00DC76E3"/>
    <w:rsid w:val="00E23DFB"/>
    <w:rsid w:val="00E3229F"/>
    <w:rsid w:val="00E61EA5"/>
    <w:rsid w:val="00E81DA6"/>
    <w:rsid w:val="00E8284C"/>
    <w:rsid w:val="00E90697"/>
    <w:rsid w:val="00E97233"/>
    <w:rsid w:val="00ED5E33"/>
    <w:rsid w:val="00EE4687"/>
    <w:rsid w:val="00F2524B"/>
    <w:rsid w:val="00F45A3A"/>
    <w:rsid w:val="00F71846"/>
    <w:rsid w:val="00F827DF"/>
    <w:rsid w:val="00FA4AD1"/>
    <w:rsid w:val="00FB25A2"/>
    <w:rsid w:val="00FB47FB"/>
    <w:rsid w:val="00FC5019"/>
    <w:rsid w:val="00FE572C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5A05"/>
  <w15:docId w15:val="{D73F589F-CC39-4B68-A05A-EB7145EA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50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444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C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692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0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61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61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54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5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4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/bip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gminagorzyce.pl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mailto:ug@gminagorzyce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C93-91E9-476A-AF00-65B905C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0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Tkocz</dc:creator>
  <cp:keywords/>
  <cp:lastModifiedBy>Paula</cp:lastModifiedBy>
  <cp:revision>11</cp:revision>
  <cp:lastPrinted>2021-12-17T07:53:00Z</cp:lastPrinted>
  <dcterms:created xsi:type="dcterms:W3CDTF">2021-12-21T08:07:00Z</dcterms:created>
  <dcterms:modified xsi:type="dcterms:W3CDTF">2022-02-03T09:44:00Z</dcterms:modified>
</cp:coreProperties>
</file>